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37" w:rsidRPr="00E15361" w:rsidRDefault="008F0E37" w:rsidP="00F852D2">
      <w:pPr>
        <w:rPr>
          <w:rFonts w:cstheme="minorHAnsi"/>
          <w:i/>
          <w:iCs/>
        </w:rPr>
      </w:pPr>
      <w:bookmarkStart w:id="0" w:name="_GoBack"/>
      <w:bookmarkEnd w:id="0"/>
      <w:r>
        <w:rPr>
          <w:noProof/>
        </w:rPr>
        <w:drawing>
          <wp:anchor distT="0" distB="0" distL="114300" distR="114300" simplePos="0" relativeHeight="251657216" behindDoc="0" locked="0" layoutInCell="1" allowOverlap="1" wp14:anchorId="050BE98A" wp14:editId="19A3DAA1">
            <wp:simplePos x="0" y="0"/>
            <wp:positionH relativeFrom="column">
              <wp:posOffset>1913860</wp:posOffset>
            </wp:positionH>
            <wp:positionV relativeFrom="paragraph">
              <wp:align>top</wp:align>
            </wp:positionV>
            <wp:extent cx="1707515" cy="991235"/>
            <wp:effectExtent l="0" t="0" r="6985" b="0"/>
            <wp:wrapSquare wrapText="bothSides"/>
            <wp:docPr id="6" name="Picture 5" descr="Screen Shot 2013-07-26 at 12.3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3-07-26 at 12.38.36 PM.png"/>
                    <pic:cNvPicPr>
                      <a:picLocks noChangeAspect="1"/>
                    </pic:cNvPicPr>
                  </pic:nvPicPr>
                  <pic:blipFill>
                    <a:blip r:embed="rId11" cstate="print">
                      <a:extLst>
                        <a:ext uri="{28A0092B-C50C-407E-A947-70E740481C1C}">
                          <a14:useLocalDpi xmlns:a14="http://schemas.microsoft.com/office/drawing/2010/main" val="0"/>
                        </a:ext>
                      </a:extLst>
                    </a:blip>
                    <a:srcRect l="7587" t="11360" r="7587" b="5680"/>
                    <a:stretch>
                      <a:fillRect/>
                    </a:stretch>
                  </pic:blipFill>
                  <pic:spPr>
                    <a:xfrm>
                      <a:off x="0" y="0"/>
                      <a:ext cx="1707515" cy="991235"/>
                    </a:xfrm>
                    <a:prstGeom prst="rect">
                      <a:avLst/>
                    </a:prstGeom>
                  </pic:spPr>
                </pic:pic>
              </a:graphicData>
            </a:graphic>
          </wp:anchor>
        </w:drawing>
      </w:r>
      <w:r w:rsidR="00F852D2">
        <w:rPr>
          <w:rFonts w:cstheme="minorHAnsi"/>
          <w:i/>
          <w:iCs/>
        </w:rPr>
        <w:br w:type="textWrapping" w:clear="all"/>
      </w:r>
    </w:p>
    <w:p w:rsidR="008F0E37" w:rsidRPr="004224F2" w:rsidRDefault="0051726F" w:rsidP="008F0E37">
      <w:pPr>
        <w:pStyle w:val="PersonifyStepIntro"/>
        <w:jc w:val="center"/>
      </w:pPr>
      <w:r>
        <w:t>2015</w:t>
      </w:r>
      <w:r w:rsidR="008F0E37" w:rsidRPr="00E15361">
        <w:t xml:space="preserve"> Technical Training Schedule</w:t>
      </w:r>
    </w:p>
    <w:p w:rsidR="008F0E37" w:rsidRPr="004224F2" w:rsidRDefault="008F0E37" w:rsidP="008F0E37">
      <w:pPr>
        <w:pStyle w:val="PersonifyBodyText"/>
        <w:rPr>
          <w:i/>
        </w:rPr>
      </w:pPr>
      <w:r w:rsidRPr="004224F2">
        <w:rPr>
          <w:i/>
        </w:rPr>
        <w:t>Contact your Personify Project Manager to register for a class.</w:t>
      </w:r>
    </w:p>
    <w:p w:rsidR="008F0E37" w:rsidRDefault="008F0E37" w:rsidP="008F0E37">
      <w:pPr>
        <w:pStyle w:val="PersonifyBodyText"/>
      </w:pPr>
      <w:r w:rsidRPr="00E15361">
        <w:t xml:space="preserve">All classes are held from 9:00 AM to 4:00 PM unless otherwise noted.  </w:t>
      </w:r>
    </w:p>
    <w:p w:rsidR="0051726F" w:rsidRPr="004224F2" w:rsidRDefault="0051726F" w:rsidP="0051726F">
      <w:pPr>
        <w:pStyle w:val="PersonifyHeading2"/>
      </w:pPr>
      <w:r w:rsidRPr="007F580B">
        <w:t>Personify360 Operations Technical Training</w:t>
      </w:r>
    </w:p>
    <w:tbl>
      <w:tblPr>
        <w:tblStyle w:val="TMARTable"/>
        <w:tblW w:w="5000" w:type="pct"/>
        <w:tblLook w:val="04A0" w:firstRow="1" w:lastRow="0" w:firstColumn="1" w:lastColumn="0" w:noHBand="0" w:noVBand="1"/>
      </w:tblPr>
      <w:tblGrid>
        <w:gridCol w:w="4572"/>
        <w:gridCol w:w="1620"/>
        <w:gridCol w:w="3312"/>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E15361" w:rsidRDefault="008F0E37" w:rsidP="00B70A7D">
            <w:pPr>
              <w:pStyle w:val="PersonifyTableHeader"/>
              <w:rPr>
                <w:b w:val="0"/>
              </w:rPr>
            </w:pPr>
            <w:r w:rsidRPr="00E15361">
              <w:t xml:space="preserve">Training Dates </w:t>
            </w:r>
          </w:p>
        </w:tc>
        <w:tc>
          <w:tcPr>
            <w:tcW w:w="1620" w:type="dxa"/>
            <w:hideMark/>
          </w:tcPr>
          <w:p w:rsidR="008F0E37" w:rsidRPr="00E15361" w:rsidRDefault="008F0E37" w:rsidP="00B70A7D">
            <w:pPr>
              <w:pStyle w:val="PersonifyTableHeader"/>
              <w:rPr>
                <w:b w:val="0"/>
              </w:rPr>
            </w:pPr>
            <w:r w:rsidRPr="00E15361">
              <w:t>Location</w:t>
            </w:r>
          </w:p>
        </w:tc>
        <w:tc>
          <w:tcPr>
            <w:tcW w:w="3312" w:type="dxa"/>
            <w:hideMark/>
          </w:tcPr>
          <w:p w:rsidR="008F0E37" w:rsidRPr="00E15361" w:rsidRDefault="008F0E37" w:rsidP="0051726F">
            <w:pPr>
              <w:pStyle w:val="PersonifyTableHeader"/>
              <w:rPr>
                <w:b w:val="0"/>
              </w:rPr>
            </w:pPr>
            <w:r w:rsidRPr="00E15361">
              <w:t xml:space="preserve">Class Code </w:t>
            </w:r>
          </w:p>
        </w:tc>
      </w:tr>
      <w:tr w:rsidR="00F852D2" w:rsidRPr="00E15361" w:rsidTr="00B70A7D">
        <w:tc>
          <w:tcPr>
            <w:tcW w:w="4572" w:type="dxa"/>
            <w:hideMark/>
          </w:tcPr>
          <w:p w:rsidR="00F852D2" w:rsidRPr="00F852D2" w:rsidRDefault="00F852D2" w:rsidP="00F852D2">
            <w:pPr>
              <w:pStyle w:val="PersonifyTableBodyText"/>
            </w:pPr>
            <w:r w:rsidRPr="00F852D2">
              <w:t>January 26-30, 2015</w:t>
            </w:r>
          </w:p>
        </w:tc>
        <w:tc>
          <w:tcPr>
            <w:tcW w:w="1620" w:type="dxa"/>
            <w:hideMark/>
          </w:tcPr>
          <w:p w:rsidR="00F852D2" w:rsidRPr="00F852D2" w:rsidRDefault="00E34020" w:rsidP="00F852D2">
            <w:pPr>
              <w:pStyle w:val="PersonifyTableBodyText"/>
            </w:pPr>
            <w:r w:rsidRPr="00F852D2">
              <w:t>Austin, TX</w:t>
            </w:r>
          </w:p>
        </w:tc>
        <w:tc>
          <w:tcPr>
            <w:tcW w:w="3312" w:type="dxa"/>
            <w:hideMark/>
          </w:tcPr>
          <w:p w:rsidR="00F852D2" w:rsidRPr="00F852D2" w:rsidRDefault="00F852D2" w:rsidP="00E34020">
            <w:pPr>
              <w:pStyle w:val="PersonifyTableBodyText"/>
            </w:pPr>
            <w:r w:rsidRPr="00F852D2">
              <w:t>15_OPER_</w:t>
            </w:r>
            <w:r w:rsidR="00E34020">
              <w:t>TX</w:t>
            </w:r>
            <w:r w:rsidRPr="00F852D2">
              <w:t>_1</w:t>
            </w:r>
          </w:p>
        </w:tc>
      </w:tr>
      <w:tr w:rsidR="00F852D2" w:rsidRPr="00E15361" w:rsidTr="00B70A7D">
        <w:tc>
          <w:tcPr>
            <w:tcW w:w="4572" w:type="dxa"/>
            <w:hideMark/>
          </w:tcPr>
          <w:p w:rsidR="00F852D2" w:rsidRPr="00F852D2" w:rsidRDefault="00F852D2" w:rsidP="00F852D2">
            <w:pPr>
              <w:pStyle w:val="PersonifyTableBodyText"/>
            </w:pPr>
            <w:r w:rsidRPr="00F852D2">
              <w:t>March 16-20 2015</w:t>
            </w:r>
          </w:p>
        </w:tc>
        <w:tc>
          <w:tcPr>
            <w:tcW w:w="1620" w:type="dxa"/>
            <w:hideMark/>
          </w:tcPr>
          <w:p w:rsidR="00F852D2" w:rsidRPr="00F852D2" w:rsidRDefault="00F852D2" w:rsidP="00F852D2">
            <w:pPr>
              <w:pStyle w:val="PersonifyTableBodyText"/>
            </w:pPr>
            <w:r w:rsidRPr="00F852D2">
              <w:t>Vienna, VA</w:t>
            </w:r>
          </w:p>
        </w:tc>
        <w:tc>
          <w:tcPr>
            <w:tcW w:w="3312" w:type="dxa"/>
            <w:hideMark/>
          </w:tcPr>
          <w:p w:rsidR="00F852D2" w:rsidRPr="00F852D2" w:rsidRDefault="00F852D2" w:rsidP="00F852D2">
            <w:pPr>
              <w:pStyle w:val="PersonifyTableBodyText"/>
            </w:pPr>
            <w:r w:rsidRPr="00F852D2">
              <w:t>15_OPER_VA_2</w:t>
            </w:r>
          </w:p>
        </w:tc>
      </w:tr>
      <w:tr w:rsidR="00F852D2" w:rsidRPr="00E15361" w:rsidTr="00B70A7D">
        <w:tc>
          <w:tcPr>
            <w:tcW w:w="4572" w:type="dxa"/>
            <w:hideMark/>
          </w:tcPr>
          <w:p w:rsidR="00F852D2" w:rsidRPr="00F852D2" w:rsidRDefault="00F852D2" w:rsidP="00F852D2">
            <w:pPr>
              <w:pStyle w:val="PersonifyTableBodyText"/>
            </w:pPr>
            <w:r w:rsidRPr="00F852D2">
              <w:t>May 11-15, 2015</w:t>
            </w:r>
          </w:p>
        </w:tc>
        <w:tc>
          <w:tcPr>
            <w:tcW w:w="1620" w:type="dxa"/>
            <w:hideMark/>
          </w:tcPr>
          <w:p w:rsidR="00F852D2" w:rsidRPr="00F852D2" w:rsidRDefault="00E34020" w:rsidP="00F852D2">
            <w:pPr>
              <w:pStyle w:val="PersonifyTableBodyText"/>
            </w:pPr>
            <w:r>
              <w:t>Oak Brook, IL</w:t>
            </w:r>
          </w:p>
        </w:tc>
        <w:tc>
          <w:tcPr>
            <w:tcW w:w="3312" w:type="dxa"/>
            <w:hideMark/>
          </w:tcPr>
          <w:p w:rsidR="00F852D2" w:rsidRPr="00F852D2" w:rsidRDefault="00F852D2" w:rsidP="00E34020">
            <w:pPr>
              <w:pStyle w:val="PersonifyTableBodyText"/>
            </w:pPr>
            <w:r w:rsidRPr="00F852D2">
              <w:t>15_OPER_</w:t>
            </w:r>
            <w:r w:rsidR="00E34020">
              <w:t>IL</w:t>
            </w:r>
            <w:r w:rsidRPr="00F852D2">
              <w:t>_3</w:t>
            </w:r>
          </w:p>
        </w:tc>
      </w:tr>
      <w:tr w:rsidR="00F852D2" w:rsidRPr="00E15361" w:rsidTr="00B70A7D">
        <w:tc>
          <w:tcPr>
            <w:tcW w:w="4572" w:type="dxa"/>
            <w:hideMark/>
          </w:tcPr>
          <w:p w:rsidR="00F852D2" w:rsidRPr="00F852D2" w:rsidRDefault="00F852D2" w:rsidP="00F852D2">
            <w:pPr>
              <w:pStyle w:val="PersonifyTableBodyText"/>
            </w:pPr>
            <w:r w:rsidRPr="00F852D2">
              <w:t>July 13-17 , 2015</w:t>
            </w:r>
          </w:p>
        </w:tc>
        <w:tc>
          <w:tcPr>
            <w:tcW w:w="1620" w:type="dxa"/>
            <w:hideMark/>
          </w:tcPr>
          <w:p w:rsidR="00F852D2" w:rsidRPr="00F852D2" w:rsidRDefault="00E34020" w:rsidP="00F852D2">
            <w:pPr>
              <w:pStyle w:val="PersonifyTableBodyText"/>
            </w:pPr>
            <w:r w:rsidRPr="00F852D2">
              <w:t>Austin, TX</w:t>
            </w:r>
          </w:p>
        </w:tc>
        <w:tc>
          <w:tcPr>
            <w:tcW w:w="3312" w:type="dxa"/>
            <w:hideMark/>
          </w:tcPr>
          <w:p w:rsidR="00F852D2" w:rsidRPr="00F852D2" w:rsidRDefault="00F852D2" w:rsidP="00E34020">
            <w:pPr>
              <w:pStyle w:val="PersonifyTableBodyText"/>
            </w:pPr>
            <w:r w:rsidRPr="00F852D2">
              <w:t>15_OPER_</w:t>
            </w:r>
            <w:r w:rsidR="00E34020">
              <w:t>TX</w:t>
            </w:r>
            <w:r w:rsidRPr="00F852D2">
              <w:t>_4</w:t>
            </w:r>
          </w:p>
        </w:tc>
      </w:tr>
      <w:tr w:rsidR="00F852D2" w:rsidRPr="00E15361" w:rsidTr="00B70A7D">
        <w:tc>
          <w:tcPr>
            <w:tcW w:w="4572" w:type="dxa"/>
            <w:hideMark/>
          </w:tcPr>
          <w:p w:rsidR="00F852D2" w:rsidRPr="00F852D2" w:rsidRDefault="00F852D2" w:rsidP="00F852D2">
            <w:pPr>
              <w:pStyle w:val="PersonifyTableBodyText"/>
            </w:pPr>
            <w:r w:rsidRPr="00F852D2">
              <w:t>September 14-18, 2015</w:t>
            </w:r>
          </w:p>
        </w:tc>
        <w:tc>
          <w:tcPr>
            <w:tcW w:w="1620" w:type="dxa"/>
            <w:hideMark/>
          </w:tcPr>
          <w:p w:rsidR="00F852D2" w:rsidRPr="00F852D2" w:rsidRDefault="00F852D2" w:rsidP="00F852D2">
            <w:pPr>
              <w:pStyle w:val="PersonifyTableBodyText"/>
            </w:pPr>
            <w:r w:rsidRPr="00F852D2">
              <w:t>Vienna, VA</w:t>
            </w:r>
          </w:p>
        </w:tc>
        <w:tc>
          <w:tcPr>
            <w:tcW w:w="3312" w:type="dxa"/>
            <w:hideMark/>
          </w:tcPr>
          <w:p w:rsidR="00F852D2" w:rsidRPr="00F852D2" w:rsidRDefault="00F852D2" w:rsidP="00F852D2">
            <w:pPr>
              <w:pStyle w:val="PersonifyTableBodyText"/>
            </w:pPr>
            <w:r w:rsidRPr="00F852D2">
              <w:t>15_OPER_VA_5</w:t>
            </w:r>
          </w:p>
        </w:tc>
      </w:tr>
      <w:tr w:rsidR="00F852D2" w:rsidRPr="00E15361" w:rsidTr="00B70A7D">
        <w:tc>
          <w:tcPr>
            <w:tcW w:w="4572" w:type="dxa"/>
            <w:hideMark/>
          </w:tcPr>
          <w:p w:rsidR="00F852D2" w:rsidRPr="00F852D2" w:rsidRDefault="00F852D2" w:rsidP="00F852D2">
            <w:pPr>
              <w:pStyle w:val="PersonifyTableBodyText"/>
            </w:pPr>
            <w:r w:rsidRPr="00F852D2">
              <w:t>November 9-13, 2015</w:t>
            </w:r>
          </w:p>
        </w:tc>
        <w:tc>
          <w:tcPr>
            <w:tcW w:w="1620" w:type="dxa"/>
            <w:hideMark/>
          </w:tcPr>
          <w:p w:rsidR="00F852D2" w:rsidRPr="00F852D2" w:rsidRDefault="00E34020" w:rsidP="00F852D2">
            <w:pPr>
              <w:pStyle w:val="PersonifyTableBodyText"/>
            </w:pPr>
            <w:r>
              <w:t>Oak Brook, IL</w:t>
            </w:r>
          </w:p>
        </w:tc>
        <w:tc>
          <w:tcPr>
            <w:tcW w:w="3312" w:type="dxa"/>
            <w:hideMark/>
          </w:tcPr>
          <w:p w:rsidR="00F852D2" w:rsidRPr="00F852D2" w:rsidRDefault="00F852D2" w:rsidP="00E34020">
            <w:pPr>
              <w:pStyle w:val="PersonifyTableBodyText"/>
            </w:pPr>
            <w:r w:rsidRPr="00F852D2">
              <w:t>15_OPER_</w:t>
            </w:r>
            <w:r w:rsidR="00E34020">
              <w:t>IL</w:t>
            </w:r>
            <w:r w:rsidRPr="00F852D2">
              <w:t>_6</w:t>
            </w:r>
          </w:p>
        </w:tc>
      </w:tr>
    </w:tbl>
    <w:p w:rsidR="008F0E37" w:rsidRPr="00E15361" w:rsidRDefault="008F0E37" w:rsidP="008F0E37">
      <w:pPr>
        <w:pStyle w:val="PersonifyBodyText"/>
      </w:pPr>
      <w:r w:rsidRPr="00E15361">
        <w:rPr>
          <w:b/>
          <w:bCs/>
        </w:rPr>
        <w:t>Class schedule</w:t>
      </w:r>
      <w:r w:rsidRPr="00E15361">
        <w:t xml:space="preserve">: </w:t>
      </w:r>
      <w:r w:rsidRPr="004224F2">
        <w:rPr>
          <w:i/>
        </w:rPr>
        <w:t>(students can select which section(s) they wish to attend)</w:t>
      </w:r>
    </w:p>
    <w:p w:rsidR="008F0E37" w:rsidRPr="00E15361" w:rsidRDefault="008F0E37" w:rsidP="008F0E37">
      <w:pPr>
        <w:pStyle w:val="PersonifyBodyText"/>
      </w:pPr>
      <w:r w:rsidRPr="00E15361">
        <w:t>Day 1 – Architecture and Data Schema, TRS</w:t>
      </w:r>
      <w:r w:rsidR="00CD3395">
        <w:t>,</w:t>
      </w:r>
      <w:r w:rsidRPr="00E15361">
        <w:t xml:space="preserve"> and Security workshop</w:t>
      </w:r>
    </w:p>
    <w:p w:rsidR="008F0E37" w:rsidRPr="00E15361" w:rsidRDefault="008F0E37" w:rsidP="008F0E37">
      <w:pPr>
        <w:pStyle w:val="PersonifyBodyText"/>
      </w:pPr>
      <w:r w:rsidRPr="00E15361">
        <w:t>Day 2-3 – Personify</w:t>
      </w:r>
      <w:r>
        <w:t>360</w:t>
      </w:r>
      <w:r w:rsidRPr="00E15361">
        <w:t xml:space="preserve"> Studio workshop (must attend both days)</w:t>
      </w:r>
    </w:p>
    <w:p w:rsidR="008F0E37" w:rsidRDefault="008F0E37" w:rsidP="008F0E37">
      <w:pPr>
        <w:pStyle w:val="PersonifyBodyText"/>
      </w:pPr>
      <w:r w:rsidRPr="00E15361">
        <w:t>Days 4-5 – Personify</w:t>
      </w:r>
      <w:r>
        <w:t>360</w:t>
      </w:r>
      <w:r w:rsidRPr="00E15361">
        <w:t xml:space="preserve"> API workshop (must attend both days)</w:t>
      </w:r>
    </w:p>
    <w:p w:rsidR="0051726F" w:rsidRDefault="0051726F" w:rsidP="008F0E37">
      <w:pPr>
        <w:pStyle w:val="PersonifyBodyText"/>
      </w:pPr>
    </w:p>
    <w:p w:rsidR="0051726F" w:rsidRPr="007F580B" w:rsidRDefault="0051726F" w:rsidP="0051726F">
      <w:pPr>
        <w:pStyle w:val="PersonifyHeading2"/>
      </w:pPr>
      <w:r w:rsidRPr="007F580B">
        <w:t>Personify360 e-Business Technical Training</w:t>
      </w:r>
    </w:p>
    <w:tbl>
      <w:tblPr>
        <w:tblStyle w:val="TMARTable"/>
        <w:tblW w:w="5000" w:type="pct"/>
        <w:tblLook w:val="04A0" w:firstRow="1" w:lastRow="0" w:firstColumn="1" w:lastColumn="0" w:noHBand="0" w:noVBand="1"/>
      </w:tblPr>
      <w:tblGrid>
        <w:gridCol w:w="4572"/>
        <w:gridCol w:w="1620"/>
        <w:gridCol w:w="3312"/>
      </w:tblGrid>
      <w:tr w:rsidR="008F0E37" w:rsidRPr="004224F2"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4224F2" w:rsidRDefault="008F0E37" w:rsidP="00B70A7D">
            <w:pPr>
              <w:pStyle w:val="PersonifyTableHeader"/>
            </w:pPr>
            <w:r w:rsidRPr="004224F2">
              <w:t xml:space="preserve">Training Dates </w:t>
            </w:r>
          </w:p>
        </w:tc>
        <w:tc>
          <w:tcPr>
            <w:tcW w:w="1620" w:type="dxa"/>
            <w:hideMark/>
          </w:tcPr>
          <w:p w:rsidR="008F0E37" w:rsidRPr="004224F2" w:rsidRDefault="008F0E37" w:rsidP="00B70A7D">
            <w:pPr>
              <w:pStyle w:val="PersonifyTableHeader"/>
            </w:pPr>
            <w:r w:rsidRPr="004224F2">
              <w:t>Location</w:t>
            </w:r>
          </w:p>
        </w:tc>
        <w:tc>
          <w:tcPr>
            <w:tcW w:w="3312" w:type="dxa"/>
            <w:hideMark/>
          </w:tcPr>
          <w:p w:rsidR="008F0E37" w:rsidRPr="004224F2" w:rsidRDefault="008F0E37" w:rsidP="0051726F">
            <w:pPr>
              <w:pStyle w:val="PersonifyTableHeader"/>
            </w:pPr>
            <w:r w:rsidRPr="004224F2">
              <w:t xml:space="preserve">Class Code </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February 23-27, 2015</w:t>
            </w:r>
          </w:p>
        </w:tc>
        <w:tc>
          <w:tcPr>
            <w:tcW w:w="1620" w:type="dxa"/>
            <w:vAlign w:val="center"/>
            <w:hideMark/>
          </w:tcPr>
          <w:p w:rsidR="0051726F" w:rsidRPr="00D155E7" w:rsidRDefault="00E34020" w:rsidP="00B70A7D">
            <w:pPr>
              <w:pStyle w:val="PersonifyTableBodyText"/>
              <w:rPr>
                <w:rFonts w:cs="Arial"/>
              </w:rPr>
            </w:pPr>
            <w:r w:rsidRPr="00D155E7">
              <w:rPr>
                <w:rFonts w:cs="Arial"/>
              </w:rPr>
              <w:t>Austin, TX</w:t>
            </w:r>
          </w:p>
        </w:tc>
        <w:tc>
          <w:tcPr>
            <w:tcW w:w="3312" w:type="dxa"/>
            <w:vAlign w:val="center"/>
            <w:hideMark/>
          </w:tcPr>
          <w:p w:rsidR="0051726F" w:rsidRPr="00D155E7" w:rsidRDefault="0051726F" w:rsidP="00E34020">
            <w:pPr>
              <w:pStyle w:val="PersonifyTableBodyText"/>
              <w:rPr>
                <w:rFonts w:cs="Arial"/>
              </w:rPr>
            </w:pPr>
            <w:r w:rsidRPr="00D155E7">
              <w:rPr>
                <w:rFonts w:cs="Arial"/>
                <w:color w:val="000000"/>
                <w:sz w:val="24"/>
                <w:szCs w:val="22"/>
              </w:rPr>
              <w:t>15_EBUS_</w:t>
            </w:r>
            <w:r w:rsidR="00E34020" w:rsidRPr="00D155E7">
              <w:rPr>
                <w:rFonts w:cs="Arial"/>
                <w:color w:val="000000"/>
                <w:sz w:val="24"/>
                <w:szCs w:val="22"/>
              </w:rPr>
              <w:t>TX</w:t>
            </w:r>
            <w:r w:rsidRPr="00D155E7">
              <w:rPr>
                <w:rFonts w:cs="Arial"/>
                <w:color w:val="000000"/>
                <w:sz w:val="24"/>
                <w:szCs w:val="22"/>
              </w:rPr>
              <w:t>_1</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April 20-24, 2015</w:t>
            </w:r>
          </w:p>
        </w:tc>
        <w:tc>
          <w:tcPr>
            <w:tcW w:w="1620"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Vienna, VA</w:t>
            </w:r>
          </w:p>
        </w:tc>
        <w:tc>
          <w:tcPr>
            <w:tcW w:w="331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15_EBUS_VA_2</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June 22 - 26, 2015</w:t>
            </w:r>
          </w:p>
        </w:tc>
        <w:tc>
          <w:tcPr>
            <w:tcW w:w="1620" w:type="dxa"/>
            <w:vAlign w:val="center"/>
            <w:hideMark/>
          </w:tcPr>
          <w:p w:rsidR="0051726F" w:rsidRPr="00D155E7" w:rsidRDefault="00E34020" w:rsidP="00B70A7D">
            <w:pPr>
              <w:pStyle w:val="PersonifyTableBodyText"/>
              <w:rPr>
                <w:rFonts w:cs="Arial"/>
              </w:rPr>
            </w:pPr>
            <w:r w:rsidRPr="00D155E7">
              <w:rPr>
                <w:rFonts w:cs="Arial"/>
                <w:color w:val="000000"/>
                <w:sz w:val="24"/>
                <w:szCs w:val="22"/>
              </w:rPr>
              <w:t>Oak Brook, IL</w:t>
            </w:r>
          </w:p>
        </w:tc>
        <w:tc>
          <w:tcPr>
            <w:tcW w:w="3312" w:type="dxa"/>
            <w:vAlign w:val="center"/>
            <w:hideMark/>
          </w:tcPr>
          <w:p w:rsidR="0051726F" w:rsidRPr="00D155E7" w:rsidRDefault="00E34020" w:rsidP="00B70A7D">
            <w:pPr>
              <w:pStyle w:val="PersonifyTableBodyText"/>
              <w:rPr>
                <w:rFonts w:cs="Arial"/>
              </w:rPr>
            </w:pPr>
            <w:r w:rsidRPr="00D155E7">
              <w:rPr>
                <w:rFonts w:cs="Arial"/>
                <w:color w:val="000000"/>
                <w:sz w:val="24"/>
                <w:szCs w:val="22"/>
              </w:rPr>
              <w:t>15_EBUS_IL</w:t>
            </w:r>
            <w:r w:rsidR="0051726F" w:rsidRPr="00D155E7">
              <w:rPr>
                <w:rFonts w:cs="Arial"/>
                <w:color w:val="000000"/>
                <w:sz w:val="24"/>
                <w:szCs w:val="22"/>
              </w:rPr>
              <w:t>_3</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August 17 - 21, 2015</w:t>
            </w:r>
          </w:p>
        </w:tc>
        <w:tc>
          <w:tcPr>
            <w:tcW w:w="1620" w:type="dxa"/>
            <w:vAlign w:val="center"/>
            <w:hideMark/>
          </w:tcPr>
          <w:p w:rsidR="0051726F" w:rsidRPr="00D155E7" w:rsidRDefault="00E34020" w:rsidP="00B70A7D">
            <w:pPr>
              <w:pStyle w:val="PersonifyTableBodyText"/>
              <w:rPr>
                <w:rFonts w:cs="Arial"/>
              </w:rPr>
            </w:pPr>
            <w:r w:rsidRPr="00D155E7">
              <w:rPr>
                <w:rFonts w:cs="Arial"/>
              </w:rPr>
              <w:t>Austin, TX</w:t>
            </w:r>
          </w:p>
        </w:tc>
        <w:tc>
          <w:tcPr>
            <w:tcW w:w="3312" w:type="dxa"/>
            <w:vAlign w:val="center"/>
            <w:hideMark/>
          </w:tcPr>
          <w:p w:rsidR="0051726F" w:rsidRPr="00D155E7" w:rsidRDefault="0051726F" w:rsidP="00E34020">
            <w:pPr>
              <w:pStyle w:val="PersonifyTableBodyText"/>
              <w:rPr>
                <w:rFonts w:cs="Arial"/>
              </w:rPr>
            </w:pPr>
            <w:r w:rsidRPr="00D155E7">
              <w:rPr>
                <w:rFonts w:cs="Arial"/>
                <w:color w:val="000000"/>
                <w:sz w:val="24"/>
                <w:szCs w:val="22"/>
              </w:rPr>
              <w:t>15_EBUS_</w:t>
            </w:r>
            <w:r w:rsidR="00E34020" w:rsidRPr="00D155E7">
              <w:rPr>
                <w:rFonts w:cs="Arial"/>
                <w:color w:val="000000"/>
                <w:sz w:val="24"/>
                <w:szCs w:val="22"/>
              </w:rPr>
              <w:t>TX</w:t>
            </w:r>
            <w:r w:rsidRPr="00D155E7">
              <w:rPr>
                <w:rFonts w:cs="Arial"/>
                <w:color w:val="000000"/>
                <w:sz w:val="24"/>
                <w:szCs w:val="22"/>
              </w:rPr>
              <w:t>_4</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October 19- 23, 2015</w:t>
            </w:r>
          </w:p>
        </w:tc>
        <w:tc>
          <w:tcPr>
            <w:tcW w:w="1620"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Vienna, VA</w:t>
            </w:r>
          </w:p>
        </w:tc>
        <w:tc>
          <w:tcPr>
            <w:tcW w:w="331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15_EBUS_VA_5</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lastRenderedPageBreak/>
              <w:t>December 14-18</w:t>
            </w:r>
          </w:p>
        </w:tc>
        <w:tc>
          <w:tcPr>
            <w:tcW w:w="1620" w:type="dxa"/>
            <w:vAlign w:val="center"/>
            <w:hideMark/>
          </w:tcPr>
          <w:p w:rsidR="0051726F" w:rsidRPr="00D155E7" w:rsidRDefault="00E34020" w:rsidP="00B70A7D">
            <w:pPr>
              <w:pStyle w:val="PersonifyTableBodyText"/>
              <w:rPr>
                <w:rFonts w:cs="Arial"/>
              </w:rPr>
            </w:pPr>
            <w:r w:rsidRPr="00D155E7">
              <w:rPr>
                <w:rFonts w:cs="Arial"/>
                <w:color w:val="000000"/>
                <w:sz w:val="24"/>
                <w:szCs w:val="22"/>
              </w:rPr>
              <w:t>Oak Brook, IL</w:t>
            </w:r>
          </w:p>
        </w:tc>
        <w:tc>
          <w:tcPr>
            <w:tcW w:w="3312" w:type="dxa"/>
            <w:vAlign w:val="center"/>
            <w:hideMark/>
          </w:tcPr>
          <w:p w:rsidR="0051726F" w:rsidRPr="00D155E7" w:rsidRDefault="0051726F" w:rsidP="00E34020">
            <w:pPr>
              <w:pStyle w:val="PersonifyTableBodyText"/>
              <w:rPr>
                <w:rFonts w:cs="Arial"/>
              </w:rPr>
            </w:pPr>
            <w:r w:rsidRPr="00D155E7">
              <w:rPr>
                <w:rFonts w:cs="Arial"/>
                <w:color w:val="000000"/>
                <w:sz w:val="24"/>
                <w:szCs w:val="22"/>
              </w:rPr>
              <w:t>15_EBUS_</w:t>
            </w:r>
            <w:r w:rsidR="00E34020" w:rsidRPr="00D155E7">
              <w:rPr>
                <w:rFonts w:cs="Arial"/>
                <w:color w:val="000000"/>
                <w:sz w:val="24"/>
                <w:szCs w:val="22"/>
              </w:rPr>
              <w:t>IL</w:t>
            </w:r>
            <w:r w:rsidRPr="00D155E7">
              <w:rPr>
                <w:rFonts w:cs="Arial"/>
                <w:color w:val="000000"/>
                <w:sz w:val="24"/>
                <w:szCs w:val="22"/>
              </w:rPr>
              <w:t>_6</w:t>
            </w:r>
          </w:p>
        </w:tc>
      </w:tr>
    </w:tbl>
    <w:p w:rsidR="008F0E37" w:rsidRPr="004224F2" w:rsidRDefault="008F0E37" w:rsidP="008F0E37">
      <w:pPr>
        <w:pStyle w:val="PersonifyBodyText"/>
        <w:rPr>
          <w:i/>
        </w:rPr>
      </w:pPr>
      <w:r w:rsidRPr="00E15361">
        <w:rPr>
          <w:b/>
          <w:bCs/>
        </w:rPr>
        <w:t>Class schedule:</w:t>
      </w:r>
      <w:r w:rsidRPr="00E15361">
        <w:t xml:space="preserve"> </w:t>
      </w:r>
      <w:r w:rsidRPr="004224F2">
        <w:rPr>
          <w:i/>
        </w:rPr>
        <w:t>(students can choose to attend any combination of the days)</w:t>
      </w:r>
    </w:p>
    <w:p w:rsidR="0051726F" w:rsidRPr="00E15361" w:rsidRDefault="0051726F" w:rsidP="00D1572F">
      <w:pPr>
        <w:pStyle w:val="PersonifyBulletedList"/>
      </w:pPr>
      <w:r w:rsidRPr="00E15361">
        <w:t>Day 1</w:t>
      </w:r>
      <w:r>
        <w:t>-2</w:t>
      </w:r>
      <w:r w:rsidRPr="00E15361">
        <w:t xml:space="preserve"> – Personify</w:t>
      </w:r>
      <w:r>
        <w:t>360</w:t>
      </w:r>
      <w:r w:rsidRPr="00E15361">
        <w:t xml:space="preserve"> e</w:t>
      </w:r>
      <w:r>
        <w:t>-</w:t>
      </w:r>
      <w:r w:rsidRPr="00E15361">
        <w:t>Business Suite workshop</w:t>
      </w:r>
      <w:r>
        <w:t xml:space="preserve"> </w:t>
      </w:r>
      <w:r w:rsidRPr="00E15361">
        <w:t>(must attend both days)</w:t>
      </w:r>
    </w:p>
    <w:p w:rsidR="0051726F" w:rsidRPr="00E15361" w:rsidRDefault="0051726F" w:rsidP="00D1572F">
      <w:pPr>
        <w:pStyle w:val="PersonifyBulletedList"/>
      </w:pPr>
      <w:r w:rsidRPr="00E15361">
        <w:t xml:space="preserve">Day </w:t>
      </w:r>
      <w:r>
        <w:t>3-4</w:t>
      </w:r>
      <w:r w:rsidRPr="00E15361">
        <w:t xml:space="preserve"> – Personify</w:t>
      </w:r>
      <w:r>
        <w:t>360</w:t>
      </w:r>
      <w:r w:rsidRPr="00E15361">
        <w:t xml:space="preserve"> </w:t>
      </w:r>
      <w:r>
        <w:t>Data Services (PDS) &amp; Web Services Designer</w:t>
      </w:r>
      <w:r w:rsidRPr="00E15361">
        <w:t xml:space="preserve"> workshop</w:t>
      </w:r>
      <w:r>
        <w:t xml:space="preserve"> </w:t>
      </w:r>
      <w:r w:rsidRPr="00E15361">
        <w:t>(must attend both days)</w:t>
      </w:r>
    </w:p>
    <w:p w:rsidR="0051726F" w:rsidRDefault="0051726F" w:rsidP="0051726F">
      <w:pPr>
        <w:pStyle w:val="PersonifyBulletedList"/>
      </w:pPr>
      <w:r w:rsidRPr="00E15361">
        <w:t>Day 5 – Personify</w:t>
      </w:r>
      <w:r>
        <w:t>360</w:t>
      </w:r>
      <w:r w:rsidRPr="00E15361">
        <w:t xml:space="preserve"> </w:t>
      </w:r>
      <w:r>
        <w:t xml:space="preserve">.NET Web Controls Programming </w:t>
      </w:r>
      <w:r w:rsidRPr="00E15361">
        <w:t>workshop</w:t>
      </w:r>
      <w:r>
        <w:t xml:space="preserve"> </w:t>
      </w:r>
    </w:p>
    <w:p w:rsidR="0051726F" w:rsidRDefault="0051726F" w:rsidP="0051726F">
      <w:pPr>
        <w:pStyle w:val="PersonifyBulletedList"/>
        <w:numPr>
          <w:ilvl w:val="0"/>
          <w:numId w:val="0"/>
        </w:numPr>
        <w:ind w:left="360"/>
      </w:pPr>
    </w:p>
    <w:p w:rsidR="0051726F" w:rsidRPr="002B2AED" w:rsidRDefault="0051726F" w:rsidP="0051726F">
      <w:pPr>
        <w:pStyle w:val="PersonifyHeading2"/>
      </w:pPr>
      <w:r>
        <w:t>Personify360 –</w:t>
      </w:r>
      <w:r w:rsidRPr="002B2AED">
        <w:t xml:space="preserve"> Email Notifications Training</w:t>
      </w:r>
    </w:p>
    <w:tbl>
      <w:tblPr>
        <w:tblStyle w:val="TMARTable"/>
        <w:tblW w:w="5000" w:type="pct"/>
        <w:tblLook w:val="04A0" w:firstRow="1" w:lastRow="0" w:firstColumn="1" w:lastColumn="0" w:noHBand="0" w:noVBand="1"/>
      </w:tblPr>
      <w:tblGrid>
        <w:gridCol w:w="4572"/>
        <w:gridCol w:w="1620"/>
        <w:gridCol w:w="3312"/>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E15361" w:rsidRDefault="008F0E37" w:rsidP="00B70A7D">
            <w:pPr>
              <w:pStyle w:val="PersonifyTableHeader"/>
              <w:rPr>
                <w:b w:val="0"/>
              </w:rPr>
            </w:pPr>
            <w:r w:rsidRPr="00E15361">
              <w:t xml:space="preserve">Training Dates </w:t>
            </w:r>
          </w:p>
        </w:tc>
        <w:tc>
          <w:tcPr>
            <w:tcW w:w="1620" w:type="dxa"/>
            <w:hideMark/>
          </w:tcPr>
          <w:p w:rsidR="008F0E37" w:rsidRPr="00E15361" w:rsidRDefault="008F0E37" w:rsidP="00B70A7D">
            <w:pPr>
              <w:pStyle w:val="PersonifyTableHeader"/>
              <w:rPr>
                <w:rFonts w:eastAsia="Calibri"/>
                <w:b w:val="0"/>
              </w:rPr>
            </w:pPr>
            <w:r w:rsidRPr="00E15361">
              <w:t>Location</w:t>
            </w:r>
          </w:p>
        </w:tc>
        <w:tc>
          <w:tcPr>
            <w:tcW w:w="3312" w:type="dxa"/>
            <w:hideMark/>
          </w:tcPr>
          <w:p w:rsidR="008F0E37" w:rsidRPr="00E15361" w:rsidRDefault="008F0E37" w:rsidP="0051726F">
            <w:pPr>
              <w:pStyle w:val="PersonifyTableHeader"/>
              <w:rPr>
                <w:rFonts w:eastAsia="Calibri"/>
                <w:b w:val="0"/>
              </w:rPr>
            </w:pPr>
            <w:r w:rsidRPr="00E15361">
              <w:t xml:space="preserve">Class Code </w:t>
            </w:r>
          </w:p>
        </w:tc>
      </w:tr>
      <w:tr w:rsidR="0051726F" w:rsidRPr="00E15361" w:rsidTr="00984B21">
        <w:tc>
          <w:tcPr>
            <w:tcW w:w="4572" w:type="dxa"/>
            <w:vAlign w:val="bottom"/>
          </w:tcPr>
          <w:p w:rsidR="0051726F" w:rsidRPr="0051726F" w:rsidRDefault="0051726F" w:rsidP="0051726F">
            <w:pPr>
              <w:pStyle w:val="PersonifyTableBodyText"/>
            </w:pPr>
            <w:r w:rsidRPr="0051726F">
              <w:t>February 18, 2015</w:t>
            </w:r>
          </w:p>
        </w:tc>
        <w:tc>
          <w:tcPr>
            <w:tcW w:w="1620" w:type="dxa"/>
            <w:vAlign w:val="center"/>
          </w:tcPr>
          <w:p w:rsidR="0051726F" w:rsidRPr="0051726F" w:rsidRDefault="0051726F" w:rsidP="0051726F">
            <w:pPr>
              <w:pStyle w:val="PersonifyTableBodyText"/>
            </w:pPr>
            <w:r w:rsidRPr="0051726F">
              <w:t>Oak Brook, IL</w:t>
            </w:r>
          </w:p>
        </w:tc>
        <w:tc>
          <w:tcPr>
            <w:tcW w:w="3312" w:type="dxa"/>
            <w:vAlign w:val="center"/>
          </w:tcPr>
          <w:p w:rsidR="0051726F" w:rsidRPr="0051726F" w:rsidRDefault="0051726F" w:rsidP="0051726F">
            <w:pPr>
              <w:pStyle w:val="PersonifyTableBodyText"/>
            </w:pPr>
            <w:r w:rsidRPr="0051726F">
              <w:t>15_NOT_IL_1</w:t>
            </w:r>
          </w:p>
        </w:tc>
      </w:tr>
      <w:tr w:rsidR="0051726F" w:rsidRPr="00E15361" w:rsidTr="00984B21">
        <w:tc>
          <w:tcPr>
            <w:tcW w:w="4572" w:type="dxa"/>
            <w:vAlign w:val="bottom"/>
          </w:tcPr>
          <w:p w:rsidR="0051726F" w:rsidRPr="0051726F" w:rsidRDefault="0051726F" w:rsidP="0051726F">
            <w:pPr>
              <w:pStyle w:val="PersonifyTableBodyText"/>
            </w:pPr>
            <w:r w:rsidRPr="0051726F">
              <w:t>April 29, 2015</w:t>
            </w:r>
          </w:p>
        </w:tc>
        <w:tc>
          <w:tcPr>
            <w:tcW w:w="1620" w:type="dxa"/>
            <w:vAlign w:val="center"/>
          </w:tcPr>
          <w:p w:rsidR="0051726F" w:rsidRPr="0051726F" w:rsidRDefault="0051726F" w:rsidP="0051726F">
            <w:pPr>
              <w:pStyle w:val="PersonifyTableBodyText"/>
            </w:pPr>
            <w:r w:rsidRPr="0051726F">
              <w:t>Vienna, VA</w:t>
            </w:r>
          </w:p>
        </w:tc>
        <w:tc>
          <w:tcPr>
            <w:tcW w:w="3312" w:type="dxa"/>
            <w:vAlign w:val="center"/>
          </w:tcPr>
          <w:p w:rsidR="0051726F" w:rsidRPr="0051726F" w:rsidRDefault="0051726F" w:rsidP="0051726F">
            <w:pPr>
              <w:pStyle w:val="PersonifyTableBodyText"/>
            </w:pPr>
            <w:r w:rsidRPr="0051726F">
              <w:t>15_NOT_VA_2</w:t>
            </w:r>
          </w:p>
        </w:tc>
      </w:tr>
      <w:tr w:rsidR="0051726F" w:rsidRPr="00E15361" w:rsidTr="00984B21">
        <w:tc>
          <w:tcPr>
            <w:tcW w:w="4572" w:type="dxa"/>
            <w:vAlign w:val="bottom"/>
          </w:tcPr>
          <w:p w:rsidR="0051726F" w:rsidRPr="0051726F" w:rsidRDefault="0051726F" w:rsidP="0051726F">
            <w:pPr>
              <w:pStyle w:val="PersonifyTableBodyText"/>
            </w:pPr>
            <w:r w:rsidRPr="0051726F">
              <w:t>June 17, 2015</w:t>
            </w:r>
          </w:p>
        </w:tc>
        <w:tc>
          <w:tcPr>
            <w:tcW w:w="1620" w:type="dxa"/>
            <w:vAlign w:val="center"/>
          </w:tcPr>
          <w:p w:rsidR="0051726F" w:rsidRPr="0051726F" w:rsidRDefault="0051726F" w:rsidP="0051726F">
            <w:pPr>
              <w:pStyle w:val="PersonifyTableBodyText"/>
            </w:pPr>
            <w:r w:rsidRPr="0051726F">
              <w:t>Austin, TX</w:t>
            </w:r>
          </w:p>
        </w:tc>
        <w:tc>
          <w:tcPr>
            <w:tcW w:w="3312" w:type="dxa"/>
            <w:vAlign w:val="center"/>
          </w:tcPr>
          <w:p w:rsidR="0051726F" w:rsidRPr="0051726F" w:rsidRDefault="0051726F" w:rsidP="0051726F">
            <w:pPr>
              <w:pStyle w:val="PersonifyTableBodyText"/>
            </w:pPr>
            <w:r w:rsidRPr="0051726F">
              <w:t>15_NOT_TX_3</w:t>
            </w:r>
          </w:p>
        </w:tc>
      </w:tr>
      <w:tr w:rsidR="0051726F" w:rsidRPr="00E15361" w:rsidTr="00984B21">
        <w:tc>
          <w:tcPr>
            <w:tcW w:w="4572" w:type="dxa"/>
            <w:vAlign w:val="bottom"/>
          </w:tcPr>
          <w:p w:rsidR="0051726F" w:rsidRPr="0051726F" w:rsidRDefault="0051726F" w:rsidP="0051726F">
            <w:pPr>
              <w:pStyle w:val="PersonifyTableBodyText"/>
            </w:pPr>
            <w:r w:rsidRPr="0051726F">
              <w:t>August 12, 2015</w:t>
            </w:r>
          </w:p>
        </w:tc>
        <w:tc>
          <w:tcPr>
            <w:tcW w:w="1620" w:type="dxa"/>
            <w:vAlign w:val="center"/>
          </w:tcPr>
          <w:p w:rsidR="0051726F" w:rsidRPr="0051726F" w:rsidRDefault="0051726F" w:rsidP="0051726F">
            <w:pPr>
              <w:pStyle w:val="PersonifyTableBodyText"/>
            </w:pPr>
            <w:r w:rsidRPr="0051726F">
              <w:t>Oak Brook, IL</w:t>
            </w:r>
          </w:p>
        </w:tc>
        <w:tc>
          <w:tcPr>
            <w:tcW w:w="3312" w:type="dxa"/>
            <w:vAlign w:val="center"/>
          </w:tcPr>
          <w:p w:rsidR="0051726F" w:rsidRPr="0051726F" w:rsidRDefault="0051726F" w:rsidP="0051726F">
            <w:pPr>
              <w:pStyle w:val="PersonifyTableBodyText"/>
            </w:pPr>
            <w:r w:rsidRPr="0051726F">
              <w:t>15_NOT_IL_4</w:t>
            </w:r>
          </w:p>
        </w:tc>
      </w:tr>
      <w:tr w:rsidR="0051726F" w:rsidRPr="00E15361" w:rsidTr="00984B21">
        <w:tc>
          <w:tcPr>
            <w:tcW w:w="4572" w:type="dxa"/>
            <w:vAlign w:val="bottom"/>
          </w:tcPr>
          <w:p w:rsidR="0051726F" w:rsidRPr="0051726F" w:rsidRDefault="0051726F" w:rsidP="0051726F">
            <w:pPr>
              <w:pStyle w:val="PersonifyTableBodyText"/>
            </w:pPr>
            <w:r w:rsidRPr="0051726F">
              <w:t>October 15, 2015</w:t>
            </w:r>
          </w:p>
        </w:tc>
        <w:tc>
          <w:tcPr>
            <w:tcW w:w="1620" w:type="dxa"/>
            <w:vAlign w:val="center"/>
          </w:tcPr>
          <w:p w:rsidR="0051726F" w:rsidRPr="0051726F" w:rsidRDefault="0051726F" w:rsidP="0051726F">
            <w:pPr>
              <w:pStyle w:val="PersonifyTableBodyText"/>
            </w:pPr>
            <w:r w:rsidRPr="0051726F">
              <w:t>Vienna, VA</w:t>
            </w:r>
          </w:p>
        </w:tc>
        <w:tc>
          <w:tcPr>
            <w:tcW w:w="3312" w:type="dxa"/>
            <w:vAlign w:val="center"/>
          </w:tcPr>
          <w:p w:rsidR="0051726F" w:rsidRPr="0051726F" w:rsidRDefault="0051726F" w:rsidP="0051726F">
            <w:pPr>
              <w:pStyle w:val="PersonifyTableBodyText"/>
            </w:pPr>
            <w:r w:rsidRPr="0051726F">
              <w:t>15_NOT_VA_5</w:t>
            </w:r>
          </w:p>
        </w:tc>
      </w:tr>
      <w:tr w:rsidR="0051726F" w:rsidRPr="00E15361" w:rsidTr="00984B21">
        <w:tc>
          <w:tcPr>
            <w:tcW w:w="4572" w:type="dxa"/>
            <w:vAlign w:val="bottom"/>
          </w:tcPr>
          <w:p w:rsidR="0051726F" w:rsidRPr="0051726F" w:rsidRDefault="0051726F" w:rsidP="0051726F">
            <w:pPr>
              <w:pStyle w:val="PersonifyTableBodyText"/>
            </w:pPr>
            <w:r w:rsidRPr="0051726F">
              <w:t>December 9, 2015</w:t>
            </w:r>
          </w:p>
        </w:tc>
        <w:tc>
          <w:tcPr>
            <w:tcW w:w="1620" w:type="dxa"/>
            <w:vAlign w:val="center"/>
          </w:tcPr>
          <w:p w:rsidR="0051726F" w:rsidRPr="0051726F" w:rsidRDefault="0051726F" w:rsidP="0051726F">
            <w:pPr>
              <w:pStyle w:val="PersonifyTableBodyText"/>
            </w:pPr>
            <w:r w:rsidRPr="0051726F">
              <w:t>Austin, TX</w:t>
            </w:r>
          </w:p>
        </w:tc>
        <w:tc>
          <w:tcPr>
            <w:tcW w:w="3312" w:type="dxa"/>
            <w:vAlign w:val="center"/>
          </w:tcPr>
          <w:p w:rsidR="0051726F" w:rsidRPr="0051726F" w:rsidRDefault="0051726F" w:rsidP="0051726F">
            <w:pPr>
              <w:pStyle w:val="PersonifyTableBodyText"/>
            </w:pPr>
            <w:r w:rsidRPr="0051726F">
              <w:t>15_NOT_TX_6</w:t>
            </w:r>
          </w:p>
        </w:tc>
      </w:tr>
    </w:tbl>
    <w:p w:rsidR="008F0E37" w:rsidRDefault="008F0E37" w:rsidP="008F0E37">
      <w:pPr>
        <w:pStyle w:val="PersonifyBodyText"/>
      </w:pPr>
      <w:r w:rsidRPr="00E15361">
        <w:t>This 1-day technical workshop introduces users to the Email Notifications service for Personify</w:t>
      </w:r>
      <w:r>
        <w:t>360</w:t>
      </w:r>
      <w:r w:rsidRPr="00E15361">
        <w:t>.  The Personify</w:t>
      </w:r>
      <w:r>
        <w:t>360</w:t>
      </w:r>
      <w:r w:rsidRPr="00E15361">
        <w:t xml:space="preserve"> E-Mail Notification system has been designed and developed to be an extensible application in order to suit the needs of each organization. Email Notifications can be developed for events which are driven by an organization’s business</w:t>
      </w:r>
    </w:p>
    <w:p w:rsidR="0051726F" w:rsidRDefault="0051726F" w:rsidP="008F0E37">
      <w:pPr>
        <w:pStyle w:val="PersonifyBodyText"/>
      </w:pPr>
    </w:p>
    <w:p w:rsidR="0051726F" w:rsidRDefault="0051726F" w:rsidP="0051726F">
      <w:pPr>
        <w:pStyle w:val="PersonifyHeading2"/>
      </w:pPr>
      <w:r w:rsidRPr="00C5283E">
        <w:t>Personify360Analytics – Data Analyzer for Report Writers Training</w:t>
      </w:r>
    </w:p>
    <w:p w:rsidR="0051726F" w:rsidRPr="000D3CE7" w:rsidRDefault="0051726F" w:rsidP="0051726F">
      <w:pPr>
        <w:pStyle w:val="PersonifyBodyText"/>
      </w:pPr>
      <w:r w:rsidRPr="00E15361">
        <w:t xml:space="preserve">This training is geared toward </w:t>
      </w:r>
      <w:r w:rsidRPr="000D3CE7">
        <w:t>heavy</w:t>
      </w:r>
      <w:r w:rsidRPr="00E15361">
        <w:t xml:space="preserve"> report writing users</w:t>
      </w:r>
      <w:r>
        <w:t>.</w:t>
      </w:r>
    </w:p>
    <w:tbl>
      <w:tblPr>
        <w:tblStyle w:val="TMARTable"/>
        <w:tblW w:w="5000" w:type="pct"/>
        <w:tblLook w:val="04A0" w:firstRow="1" w:lastRow="0" w:firstColumn="1" w:lastColumn="0" w:noHBand="0" w:noVBand="1"/>
      </w:tblPr>
      <w:tblGrid>
        <w:gridCol w:w="4572"/>
        <w:gridCol w:w="1620"/>
        <w:gridCol w:w="3312"/>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E15361" w:rsidRDefault="008F0E37" w:rsidP="00B70A7D">
            <w:pPr>
              <w:pStyle w:val="PersonifyTableHeader"/>
              <w:rPr>
                <w:b w:val="0"/>
              </w:rPr>
            </w:pPr>
            <w:r w:rsidRPr="00E15361">
              <w:t xml:space="preserve">Training Dates   </w:t>
            </w:r>
          </w:p>
          <w:p w:rsidR="008F0E37" w:rsidRPr="00E15361" w:rsidRDefault="008F0E37" w:rsidP="00B70A7D">
            <w:pPr>
              <w:pStyle w:val="PersonifyTableHeader"/>
              <w:rPr>
                <w:b w:val="0"/>
              </w:rPr>
            </w:pPr>
          </w:p>
        </w:tc>
        <w:tc>
          <w:tcPr>
            <w:tcW w:w="1620" w:type="dxa"/>
            <w:hideMark/>
          </w:tcPr>
          <w:p w:rsidR="008F0E37" w:rsidRPr="00E15361" w:rsidRDefault="008F0E37" w:rsidP="00B70A7D">
            <w:pPr>
              <w:pStyle w:val="PersonifyTableHeader"/>
              <w:rPr>
                <w:b w:val="0"/>
              </w:rPr>
            </w:pPr>
            <w:r w:rsidRPr="00E15361">
              <w:t>Location</w:t>
            </w:r>
          </w:p>
        </w:tc>
        <w:tc>
          <w:tcPr>
            <w:tcW w:w="3312" w:type="dxa"/>
            <w:hideMark/>
          </w:tcPr>
          <w:p w:rsidR="008F0E37" w:rsidRPr="00E15361" w:rsidRDefault="008F0E37" w:rsidP="0051726F">
            <w:pPr>
              <w:pStyle w:val="PersonifyTableHeader"/>
              <w:rPr>
                <w:b w:val="0"/>
              </w:rPr>
            </w:pPr>
            <w:r w:rsidRPr="00E15361">
              <w:t xml:space="preserve">Class Code </w:t>
            </w:r>
          </w:p>
        </w:tc>
      </w:tr>
      <w:tr w:rsidR="0051726F" w:rsidRPr="00E15361" w:rsidTr="000C5199">
        <w:tc>
          <w:tcPr>
            <w:tcW w:w="4572" w:type="dxa"/>
            <w:vAlign w:val="bottom"/>
            <w:hideMark/>
          </w:tcPr>
          <w:p w:rsidR="0051726F" w:rsidRPr="00252795" w:rsidRDefault="0051726F" w:rsidP="00252795">
            <w:pPr>
              <w:pStyle w:val="PersonifyTableBodyText"/>
            </w:pPr>
            <w:r w:rsidRPr="00252795">
              <w:t>January 12-13, 2015</w:t>
            </w:r>
          </w:p>
        </w:tc>
        <w:tc>
          <w:tcPr>
            <w:tcW w:w="1620" w:type="dxa"/>
            <w:vAlign w:val="center"/>
            <w:hideMark/>
          </w:tcPr>
          <w:p w:rsidR="0051726F" w:rsidRPr="00252795" w:rsidRDefault="0051726F" w:rsidP="00252795">
            <w:pPr>
              <w:pStyle w:val="PersonifyTableBodyText"/>
            </w:pPr>
            <w:r w:rsidRPr="00252795">
              <w:t>Oak Brook, IL</w:t>
            </w:r>
          </w:p>
        </w:tc>
        <w:tc>
          <w:tcPr>
            <w:tcW w:w="3312" w:type="dxa"/>
            <w:vAlign w:val="center"/>
            <w:hideMark/>
          </w:tcPr>
          <w:p w:rsidR="0051726F" w:rsidRPr="00252795" w:rsidRDefault="0051726F" w:rsidP="00252795">
            <w:pPr>
              <w:pStyle w:val="PersonifyTableBodyText"/>
            </w:pPr>
            <w:r w:rsidRPr="00252795">
              <w:t>15_DA_IL_1</w:t>
            </w:r>
          </w:p>
        </w:tc>
      </w:tr>
      <w:tr w:rsidR="0051726F" w:rsidRPr="00E15361" w:rsidTr="000C5199">
        <w:tc>
          <w:tcPr>
            <w:tcW w:w="4572" w:type="dxa"/>
            <w:vAlign w:val="bottom"/>
            <w:hideMark/>
          </w:tcPr>
          <w:p w:rsidR="0051726F" w:rsidRPr="00252795" w:rsidRDefault="0051726F" w:rsidP="00252795">
            <w:pPr>
              <w:pStyle w:val="PersonifyTableBodyText"/>
            </w:pPr>
            <w:r w:rsidRPr="00252795">
              <w:lastRenderedPageBreak/>
              <w:t>March 23 - 24, 2015</w:t>
            </w:r>
          </w:p>
        </w:tc>
        <w:tc>
          <w:tcPr>
            <w:tcW w:w="1620" w:type="dxa"/>
            <w:vAlign w:val="center"/>
            <w:hideMark/>
          </w:tcPr>
          <w:p w:rsidR="0051726F" w:rsidRPr="00252795" w:rsidRDefault="0051726F" w:rsidP="00252795">
            <w:pPr>
              <w:pStyle w:val="PersonifyTableBodyText"/>
            </w:pPr>
            <w:r w:rsidRPr="00252795">
              <w:t>Vienna, VA</w:t>
            </w:r>
          </w:p>
        </w:tc>
        <w:tc>
          <w:tcPr>
            <w:tcW w:w="3312" w:type="dxa"/>
            <w:vAlign w:val="center"/>
            <w:hideMark/>
          </w:tcPr>
          <w:p w:rsidR="0051726F" w:rsidRPr="00252795" w:rsidRDefault="0051726F" w:rsidP="00252795">
            <w:pPr>
              <w:pStyle w:val="PersonifyTableBodyText"/>
            </w:pPr>
            <w:r w:rsidRPr="00252795">
              <w:t>15_ DA _VA_2</w:t>
            </w:r>
          </w:p>
        </w:tc>
      </w:tr>
      <w:tr w:rsidR="0051726F" w:rsidRPr="00E15361" w:rsidTr="000C5199">
        <w:tc>
          <w:tcPr>
            <w:tcW w:w="4572" w:type="dxa"/>
            <w:vAlign w:val="bottom"/>
            <w:hideMark/>
          </w:tcPr>
          <w:p w:rsidR="0051726F" w:rsidRPr="00252795" w:rsidRDefault="0051726F" w:rsidP="00252795">
            <w:pPr>
              <w:pStyle w:val="PersonifyTableBodyText"/>
            </w:pPr>
            <w:r w:rsidRPr="00252795">
              <w:t>May 4-5, 2015</w:t>
            </w:r>
          </w:p>
        </w:tc>
        <w:tc>
          <w:tcPr>
            <w:tcW w:w="1620" w:type="dxa"/>
            <w:vAlign w:val="center"/>
            <w:hideMark/>
          </w:tcPr>
          <w:p w:rsidR="0051726F" w:rsidRPr="00252795" w:rsidRDefault="0051726F" w:rsidP="00252795">
            <w:pPr>
              <w:pStyle w:val="PersonifyTableBodyText"/>
            </w:pPr>
            <w:r w:rsidRPr="00252795">
              <w:t>Austin, TX</w:t>
            </w:r>
          </w:p>
        </w:tc>
        <w:tc>
          <w:tcPr>
            <w:tcW w:w="3312" w:type="dxa"/>
            <w:vAlign w:val="center"/>
            <w:hideMark/>
          </w:tcPr>
          <w:p w:rsidR="0051726F" w:rsidRPr="00252795" w:rsidRDefault="0051726F" w:rsidP="00252795">
            <w:pPr>
              <w:pStyle w:val="PersonifyTableBodyText"/>
            </w:pPr>
            <w:r w:rsidRPr="00252795">
              <w:t>15_ DA _TX_3</w:t>
            </w:r>
          </w:p>
        </w:tc>
      </w:tr>
      <w:tr w:rsidR="0051726F" w:rsidRPr="00E15361" w:rsidTr="000C5199">
        <w:tc>
          <w:tcPr>
            <w:tcW w:w="4572" w:type="dxa"/>
            <w:vAlign w:val="bottom"/>
          </w:tcPr>
          <w:p w:rsidR="0051726F" w:rsidRPr="00252795" w:rsidRDefault="0051726F" w:rsidP="00252795">
            <w:pPr>
              <w:pStyle w:val="PersonifyTableBodyText"/>
            </w:pPr>
            <w:r w:rsidRPr="00252795">
              <w:t>July 20-21, 2015</w:t>
            </w:r>
          </w:p>
        </w:tc>
        <w:tc>
          <w:tcPr>
            <w:tcW w:w="1620" w:type="dxa"/>
            <w:vAlign w:val="center"/>
          </w:tcPr>
          <w:p w:rsidR="0051726F" w:rsidRPr="00252795" w:rsidRDefault="0051726F" w:rsidP="00252795">
            <w:pPr>
              <w:pStyle w:val="PersonifyTableBodyText"/>
            </w:pPr>
            <w:r w:rsidRPr="00252795">
              <w:t>Oak Brook, IL</w:t>
            </w:r>
          </w:p>
        </w:tc>
        <w:tc>
          <w:tcPr>
            <w:tcW w:w="3312" w:type="dxa"/>
            <w:vAlign w:val="center"/>
          </w:tcPr>
          <w:p w:rsidR="0051726F" w:rsidRPr="00252795" w:rsidRDefault="0051726F" w:rsidP="00252795">
            <w:pPr>
              <w:pStyle w:val="PersonifyTableBodyText"/>
            </w:pPr>
            <w:r w:rsidRPr="00252795">
              <w:t>15_ DA _IL_4</w:t>
            </w:r>
          </w:p>
        </w:tc>
      </w:tr>
      <w:tr w:rsidR="0051726F" w:rsidRPr="00E15361" w:rsidTr="000C5199">
        <w:tc>
          <w:tcPr>
            <w:tcW w:w="4572" w:type="dxa"/>
            <w:vAlign w:val="bottom"/>
            <w:hideMark/>
          </w:tcPr>
          <w:p w:rsidR="0051726F" w:rsidRPr="00252795" w:rsidRDefault="0051726F" w:rsidP="00252795">
            <w:pPr>
              <w:pStyle w:val="PersonifyTableBodyText"/>
            </w:pPr>
            <w:r w:rsidRPr="00252795">
              <w:t>September 21-22, 2015</w:t>
            </w:r>
          </w:p>
        </w:tc>
        <w:tc>
          <w:tcPr>
            <w:tcW w:w="1620" w:type="dxa"/>
            <w:vAlign w:val="center"/>
            <w:hideMark/>
          </w:tcPr>
          <w:p w:rsidR="0051726F" w:rsidRPr="00252795" w:rsidRDefault="0051726F" w:rsidP="00252795">
            <w:pPr>
              <w:pStyle w:val="PersonifyTableBodyText"/>
            </w:pPr>
            <w:r w:rsidRPr="00252795">
              <w:t>Vienna, VA</w:t>
            </w:r>
          </w:p>
        </w:tc>
        <w:tc>
          <w:tcPr>
            <w:tcW w:w="3312" w:type="dxa"/>
            <w:vAlign w:val="center"/>
            <w:hideMark/>
          </w:tcPr>
          <w:p w:rsidR="0051726F" w:rsidRPr="00252795" w:rsidRDefault="0051726F" w:rsidP="00252795">
            <w:pPr>
              <w:pStyle w:val="PersonifyTableBodyText"/>
            </w:pPr>
            <w:r w:rsidRPr="00252795">
              <w:t>15_ DA_VA_5</w:t>
            </w:r>
          </w:p>
        </w:tc>
      </w:tr>
      <w:tr w:rsidR="0051726F" w:rsidRPr="00E15361" w:rsidTr="000C5199">
        <w:tc>
          <w:tcPr>
            <w:tcW w:w="4572" w:type="dxa"/>
            <w:vAlign w:val="bottom"/>
            <w:hideMark/>
          </w:tcPr>
          <w:p w:rsidR="0051726F" w:rsidRPr="00252795" w:rsidRDefault="0051726F" w:rsidP="00252795">
            <w:pPr>
              <w:pStyle w:val="PersonifyTableBodyText"/>
            </w:pPr>
            <w:r w:rsidRPr="00252795">
              <w:t>November16-17, 2015</w:t>
            </w:r>
          </w:p>
        </w:tc>
        <w:tc>
          <w:tcPr>
            <w:tcW w:w="1620" w:type="dxa"/>
            <w:vAlign w:val="center"/>
            <w:hideMark/>
          </w:tcPr>
          <w:p w:rsidR="0051726F" w:rsidRPr="00252795" w:rsidRDefault="0051726F" w:rsidP="00252795">
            <w:pPr>
              <w:pStyle w:val="PersonifyTableBodyText"/>
            </w:pPr>
            <w:r w:rsidRPr="00252795">
              <w:t>Austin, TX</w:t>
            </w:r>
          </w:p>
        </w:tc>
        <w:tc>
          <w:tcPr>
            <w:tcW w:w="3312" w:type="dxa"/>
            <w:vAlign w:val="center"/>
            <w:hideMark/>
          </w:tcPr>
          <w:p w:rsidR="0051726F" w:rsidRPr="00252795" w:rsidRDefault="0051726F" w:rsidP="00252795">
            <w:pPr>
              <w:pStyle w:val="PersonifyTableBodyText"/>
            </w:pPr>
            <w:r w:rsidRPr="00252795">
              <w:t>15_DA_TX_6</w:t>
            </w:r>
          </w:p>
        </w:tc>
      </w:tr>
    </w:tbl>
    <w:p w:rsidR="008F0E37" w:rsidRDefault="008F0E37" w:rsidP="008F0E37">
      <w:pPr>
        <w:pStyle w:val="PersonifyBodyText"/>
        <w:rPr>
          <w:i/>
        </w:rPr>
      </w:pPr>
      <w:r w:rsidRPr="004224F2">
        <w:rPr>
          <w:i/>
        </w:rPr>
        <w:t xml:space="preserve">Crystal Report writing classes should be scheduled directly with your Personify Project Manager.  </w:t>
      </w:r>
    </w:p>
    <w:p w:rsidR="0051726F" w:rsidRPr="00EA6573" w:rsidRDefault="0051726F" w:rsidP="0051726F">
      <w:pPr>
        <w:pStyle w:val="PersonifyHeading2"/>
      </w:pPr>
      <w:r w:rsidRPr="00EA6573">
        <w:t>Univer</w:t>
      </w:r>
      <w:r>
        <w:t>se Designer Basic Training</w:t>
      </w:r>
      <w:r w:rsidRPr="00EA6573">
        <w:t xml:space="preserve">  </w:t>
      </w:r>
    </w:p>
    <w:tbl>
      <w:tblPr>
        <w:tblStyle w:val="TMARTable"/>
        <w:tblW w:w="4968" w:type="pct"/>
        <w:tblLook w:val="04A0" w:firstRow="1" w:lastRow="0" w:firstColumn="1" w:lastColumn="0" w:noHBand="0" w:noVBand="1"/>
      </w:tblPr>
      <w:tblGrid>
        <w:gridCol w:w="4557"/>
        <w:gridCol w:w="1612"/>
        <w:gridCol w:w="3274"/>
      </w:tblGrid>
      <w:tr w:rsidR="008F0E37" w:rsidRPr="004224F2" w:rsidTr="00B70A7D">
        <w:trPr>
          <w:cnfStyle w:val="100000000000" w:firstRow="1" w:lastRow="0" w:firstColumn="0" w:lastColumn="0" w:oddVBand="0" w:evenVBand="0" w:oddHBand="0" w:evenHBand="0" w:firstRowFirstColumn="0" w:firstRowLastColumn="0" w:lastRowFirstColumn="0" w:lastRowLastColumn="0"/>
        </w:trPr>
        <w:tc>
          <w:tcPr>
            <w:tcW w:w="4557" w:type="dxa"/>
            <w:hideMark/>
          </w:tcPr>
          <w:p w:rsidR="008F0E37" w:rsidRPr="004224F2" w:rsidRDefault="008F0E37" w:rsidP="00B70A7D">
            <w:pPr>
              <w:pStyle w:val="PersonifyTableHeader"/>
              <w:rPr>
                <w:rFonts w:eastAsia="Calibri"/>
              </w:rPr>
            </w:pPr>
            <w:r w:rsidRPr="004224F2">
              <w:t xml:space="preserve">Training Dates  </w:t>
            </w:r>
          </w:p>
        </w:tc>
        <w:tc>
          <w:tcPr>
            <w:tcW w:w="1612" w:type="dxa"/>
            <w:hideMark/>
          </w:tcPr>
          <w:p w:rsidR="008F0E37" w:rsidRPr="004224F2" w:rsidRDefault="008F0E37" w:rsidP="00B70A7D">
            <w:pPr>
              <w:pStyle w:val="PersonifyTableHeader"/>
              <w:rPr>
                <w:rFonts w:eastAsia="Calibri"/>
              </w:rPr>
            </w:pPr>
            <w:r w:rsidRPr="004224F2">
              <w:t>Location</w:t>
            </w:r>
          </w:p>
        </w:tc>
        <w:tc>
          <w:tcPr>
            <w:tcW w:w="3274" w:type="dxa"/>
            <w:hideMark/>
          </w:tcPr>
          <w:p w:rsidR="008F0E37" w:rsidRPr="004224F2" w:rsidRDefault="008F0E37" w:rsidP="00B70A7D">
            <w:pPr>
              <w:pStyle w:val="PersonifyTableHeader"/>
              <w:rPr>
                <w:rFonts w:eastAsia="Calibri"/>
              </w:rPr>
            </w:pPr>
            <w:r w:rsidRPr="004224F2">
              <w:t>Class Code in Resource One</w:t>
            </w:r>
          </w:p>
        </w:tc>
      </w:tr>
      <w:tr w:rsidR="0051726F" w:rsidRPr="004224F2" w:rsidTr="005C359E">
        <w:tc>
          <w:tcPr>
            <w:tcW w:w="4557" w:type="dxa"/>
            <w:vAlign w:val="bottom"/>
            <w:hideMark/>
          </w:tcPr>
          <w:p w:rsidR="0051726F" w:rsidRPr="00252795" w:rsidRDefault="0051726F" w:rsidP="00252795">
            <w:pPr>
              <w:pStyle w:val="PersonifyTableBodyText"/>
            </w:pPr>
            <w:r w:rsidRPr="00252795">
              <w:t>January 14, 2015</w:t>
            </w:r>
          </w:p>
        </w:tc>
        <w:tc>
          <w:tcPr>
            <w:tcW w:w="1612" w:type="dxa"/>
            <w:vAlign w:val="center"/>
            <w:hideMark/>
          </w:tcPr>
          <w:p w:rsidR="0051726F" w:rsidRPr="00252795" w:rsidRDefault="0051726F" w:rsidP="00252795">
            <w:pPr>
              <w:pStyle w:val="PersonifyTableBodyText"/>
            </w:pPr>
            <w:r w:rsidRPr="00252795">
              <w:t>Oak Brook, IL</w:t>
            </w:r>
          </w:p>
        </w:tc>
        <w:tc>
          <w:tcPr>
            <w:tcW w:w="3274" w:type="dxa"/>
            <w:vAlign w:val="center"/>
            <w:hideMark/>
          </w:tcPr>
          <w:p w:rsidR="0051726F" w:rsidRPr="00252795" w:rsidRDefault="0051726F" w:rsidP="00252795">
            <w:pPr>
              <w:pStyle w:val="PersonifyTableBodyText"/>
            </w:pPr>
            <w:r w:rsidRPr="00252795">
              <w:t>15_UD_IL_1</w:t>
            </w:r>
          </w:p>
        </w:tc>
      </w:tr>
      <w:tr w:rsidR="0051726F" w:rsidRPr="004224F2" w:rsidTr="005C359E">
        <w:tc>
          <w:tcPr>
            <w:tcW w:w="4557" w:type="dxa"/>
            <w:vAlign w:val="bottom"/>
            <w:hideMark/>
          </w:tcPr>
          <w:p w:rsidR="0051726F" w:rsidRPr="00252795" w:rsidRDefault="0051726F" w:rsidP="00252795">
            <w:pPr>
              <w:pStyle w:val="PersonifyTableBodyText"/>
            </w:pPr>
            <w:r w:rsidRPr="00252795">
              <w:t>March 25, 2015</w:t>
            </w:r>
          </w:p>
        </w:tc>
        <w:tc>
          <w:tcPr>
            <w:tcW w:w="1612" w:type="dxa"/>
            <w:vAlign w:val="center"/>
            <w:hideMark/>
          </w:tcPr>
          <w:p w:rsidR="0051726F" w:rsidRPr="00252795" w:rsidRDefault="0051726F" w:rsidP="00252795">
            <w:pPr>
              <w:pStyle w:val="PersonifyTableBodyText"/>
            </w:pPr>
            <w:r w:rsidRPr="00252795">
              <w:t>Vienna, VA</w:t>
            </w:r>
          </w:p>
        </w:tc>
        <w:tc>
          <w:tcPr>
            <w:tcW w:w="3274" w:type="dxa"/>
            <w:vAlign w:val="center"/>
            <w:hideMark/>
          </w:tcPr>
          <w:p w:rsidR="0051726F" w:rsidRPr="00252795" w:rsidRDefault="0051726F" w:rsidP="00252795">
            <w:pPr>
              <w:pStyle w:val="PersonifyTableBodyText"/>
            </w:pPr>
            <w:r w:rsidRPr="00252795">
              <w:t>15_UD_VA_2</w:t>
            </w:r>
          </w:p>
        </w:tc>
      </w:tr>
      <w:tr w:rsidR="0051726F" w:rsidRPr="004224F2" w:rsidTr="005C359E">
        <w:tc>
          <w:tcPr>
            <w:tcW w:w="4557" w:type="dxa"/>
            <w:vAlign w:val="bottom"/>
            <w:hideMark/>
          </w:tcPr>
          <w:p w:rsidR="0051726F" w:rsidRPr="00252795" w:rsidRDefault="0051726F" w:rsidP="00252795">
            <w:pPr>
              <w:pStyle w:val="PersonifyTableBodyText"/>
            </w:pPr>
            <w:r w:rsidRPr="00252795">
              <w:t>May 6, 2015</w:t>
            </w:r>
          </w:p>
        </w:tc>
        <w:tc>
          <w:tcPr>
            <w:tcW w:w="1612" w:type="dxa"/>
            <w:vAlign w:val="center"/>
            <w:hideMark/>
          </w:tcPr>
          <w:p w:rsidR="0051726F" w:rsidRPr="00252795" w:rsidRDefault="0051726F" w:rsidP="00252795">
            <w:pPr>
              <w:pStyle w:val="PersonifyTableBodyText"/>
            </w:pPr>
            <w:r w:rsidRPr="00252795">
              <w:t>Austin, TX</w:t>
            </w:r>
          </w:p>
        </w:tc>
        <w:tc>
          <w:tcPr>
            <w:tcW w:w="3274" w:type="dxa"/>
            <w:vAlign w:val="center"/>
            <w:hideMark/>
          </w:tcPr>
          <w:p w:rsidR="0051726F" w:rsidRPr="00252795" w:rsidRDefault="00EA6486" w:rsidP="00252795">
            <w:pPr>
              <w:pStyle w:val="PersonifyTableBodyText"/>
            </w:pPr>
            <w:r>
              <w:t>15</w:t>
            </w:r>
            <w:r w:rsidR="0051726F" w:rsidRPr="00252795">
              <w:t>_UD_TX_3</w:t>
            </w:r>
          </w:p>
        </w:tc>
      </w:tr>
      <w:tr w:rsidR="0051726F" w:rsidRPr="004224F2" w:rsidTr="005C359E">
        <w:tc>
          <w:tcPr>
            <w:tcW w:w="4557" w:type="dxa"/>
            <w:vAlign w:val="bottom"/>
          </w:tcPr>
          <w:p w:rsidR="0051726F" w:rsidRPr="00252795" w:rsidRDefault="0051726F" w:rsidP="00252795">
            <w:pPr>
              <w:pStyle w:val="PersonifyTableBodyText"/>
            </w:pPr>
            <w:r w:rsidRPr="00252795">
              <w:t>July 22, 2015</w:t>
            </w:r>
          </w:p>
        </w:tc>
        <w:tc>
          <w:tcPr>
            <w:tcW w:w="1612" w:type="dxa"/>
            <w:vAlign w:val="center"/>
          </w:tcPr>
          <w:p w:rsidR="0051726F" w:rsidRPr="00252795" w:rsidRDefault="0051726F" w:rsidP="00252795">
            <w:pPr>
              <w:pStyle w:val="PersonifyTableBodyText"/>
            </w:pPr>
            <w:r w:rsidRPr="00252795">
              <w:t>Oak Brook, IL</w:t>
            </w:r>
          </w:p>
        </w:tc>
        <w:tc>
          <w:tcPr>
            <w:tcW w:w="3274" w:type="dxa"/>
            <w:vAlign w:val="center"/>
          </w:tcPr>
          <w:p w:rsidR="0051726F" w:rsidRPr="00252795" w:rsidRDefault="0051726F" w:rsidP="00252795">
            <w:pPr>
              <w:pStyle w:val="PersonifyTableBodyText"/>
            </w:pPr>
            <w:r w:rsidRPr="00252795">
              <w:t>15_UD_IL_4</w:t>
            </w:r>
          </w:p>
        </w:tc>
      </w:tr>
      <w:tr w:rsidR="0051726F" w:rsidRPr="004224F2" w:rsidTr="005C359E">
        <w:tc>
          <w:tcPr>
            <w:tcW w:w="4557" w:type="dxa"/>
            <w:vAlign w:val="bottom"/>
            <w:hideMark/>
          </w:tcPr>
          <w:p w:rsidR="0051726F" w:rsidRPr="00252795" w:rsidRDefault="0051726F" w:rsidP="00252795">
            <w:pPr>
              <w:pStyle w:val="PersonifyTableBodyText"/>
            </w:pPr>
            <w:r w:rsidRPr="00252795">
              <w:t>September 23, 2015</w:t>
            </w:r>
          </w:p>
        </w:tc>
        <w:tc>
          <w:tcPr>
            <w:tcW w:w="1612" w:type="dxa"/>
            <w:vAlign w:val="center"/>
            <w:hideMark/>
          </w:tcPr>
          <w:p w:rsidR="0051726F" w:rsidRPr="00252795" w:rsidRDefault="0051726F" w:rsidP="00252795">
            <w:pPr>
              <w:pStyle w:val="PersonifyTableBodyText"/>
            </w:pPr>
            <w:r w:rsidRPr="00252795">
              <w:t>Vienna, VA</w:t>
            </w:r>
          </w:p>
        </w:tc>
        <w:tc>
          <w:tcPr>
            <w:tcW w:w="3274" w:type="dxa"/>
            <w:vAlign w:val="center"/>
            <w:hideMark/>
          </w:tcPr>
          <w:p w:rsidR="0051726F" w:rsidRPr="00252795" w:rsidRDefault="0051726F" w:rsidP="00252795">
            <w:pPr>
              <w:pStyle w:val="PersonifyTableBodyText"/>
            </w:pPr>
            <w:r w:rsidRPr="00252795">
              <w:t>15_UD_VA_5</w:t>
            </w:r>
          </w:p>
        </w:tc>
      </w:tr>
      <w:tr w:rsidR="0051726F" w:rsidRPr="004224F2" w:rsidTr="005C359E">
        <w:tc>
          <w:tcPr>
            <w:tcW w:w="4557" w:type="dxa"/>
            <w:vAlign w:val="bottom"/>
            <w:hideMark/>
          </w:tcPr>
          <w:p w:rsidR="0051726F" w:rsidRPr="00252795" w:rsidRDefault="0051726F" w:rsidP="00252795">
            <w:pPr>
              <w:pStyle w:val="PersonifyTableBodyText"/>
            </w:pPr>
            <w:r w:rsidRPr="00252795">
              <w:t>November18, 2015</w:t>
            </w:r>
          </w:p>
        </w:tc>
        <w:tc>
          <w:tcPr>
            <w:tcW w:w="1612" w:type="dxa"/>
            <w:vAlign w:val="center"/>
            <w:hideMark/>
          </w:tcPr>
          <w:p w:rsidR="0051726F" w:rsidRPr="00252795" w:rsidRDefault="0051726F" w:rsidP="00252795">
            <w:pPr>
              <w:pStyle w:val="PersonifyTableBodyText"/>
            </w:pPr>
            <w:r w:rsidRPr="00252795">
              <w:t>Austin, TX</w:t>
            </w:r>
          </w:p>
        </w:tc>
        <w:tc>
          <w:tcPr>
            <w:tcW w:w="3274" w:type="dxa"/>
            <w:vAlign w:val="center"/>
            <w:hideMark/>
          </w:tcPr>
          <w:p w:rsidR="0051726F" w:rsidRPr="00252795" w:rsidRDefault="0051726F" w:rsidP="00252795">
            <w:pPr>
              <w:pStyle w:val="PersonifyTableBodyText"/>
            </w:pPr>
            <w:r w:rsidRPr="00252795">
              <w:t>15_UD_TX_6</w:t>
            </w:r>
          </w:p>
        </w:tc>
      </w:tr>
    </w:tbl>
    <w:p w:rsidR="008F0E37" w:rsidRPr="004224F2" w:rsidRDefault="008F0E37" w:rsidP="008F0E37">
      <w:pPr>
        <w:pStyle w:val="PersonifyBodyText"/>
        <w:rPr>
          <w:rFonts w:eastAsia="Calibri"/>
        </w:rPr>
      </w:pPr>
      <w:r w:rsidRPr="00E15361">
        <w:t xml:space="preserve">This 1-day course provides an introduction to Business Objects Designer and its use in the creation or modification of universes. The course is intended for individuals who understand </w:t>
      </w:r>
      <w:r>
        <w:t xml:space="preserve">the </w:t>
      </w:r>
      <w:r w:rsidRPr="00E15361">
        <w:t>Personify</w:t>
      </w:r>
      <w:r>
        <w:t>360</w:t>
      </w:r>
      <w:r w:rsidRPr="00E15361">
        <w:t xml:space="preserve"> data structures, SQL server and T-SQL, and who have taken the Data Analyzer Basic Training course (or who are proficient using Business Objects Web Intelligence).</w:t>
      </w:r>
    </w:p>
    <w:p w:rsidR="008F0E37" w:rsidRDefault="008F0E37" w:rsidP="008F0E37">
      <w:pPr>
        <w:pStyle w:val="PersonifyBodyText"/>
      </w:pPr>
      <w:r w:rsidRPr="00E15361">
        <w:rPr>
          <w:b/>
          <w:u w:val="single"/>
        </w:rPr>
        <w:t>Requirements:</w:t>
      </w:r>
      <w:r w:rsidRPr="00E15361">
        <w:t xml:space="preserve"> The course is intended for individuals who are familiar with SQL Server Management Studio and are proficient in writing efficient/tuned SQL statement, have HTML knowledge and are familiar with Personify business logic and data structure. </w:t>
      </w:r>
    </w:p>
    <w:p w:rsidR="0051726F" w:rsidRPr="00511B75" w:rsidRDefault="0051726F" w:rsidP="0051726F">
      <w:pPr>
        <w:pStyle w:val="PersonifyHeading2"/>
      </w:pPr>
      <w:r w:rsidRPr="00511B75">
        <w:t>SAP BusinessObjects Dashboard Training</w:t>
      </w:r>
    </w:p>
    <w:tbl>
      <w:tblPr>
        <w:tblStyle w:val="TMARTable"/>
        <w:tblW w:w="5086" w:type="pct"/>
        <w:tblLook w:val="01E0" w:firstRow="1" w:lastRow="1" w:firstColumn="1" w:lastColumn="1" w:noHBand="0" w:noVBand="0"/>
      </w:tblPr>
      <w:tblGrid>
        <w:gridCol w:w="4572"/>
        <w:gridCol w:w="1620"/>
        <w:gridCol w:w="3475"/>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tcPr>
          <w:p w:rsidR="008F0E37" w:rsidRPr="004224F2" w:rsidRDefault="008F0E37" w:rsidP="00B70A7D">
            <w:pPr>
              <w:pStyle w:val="PersonifyTableHeader"/>
              <w:rPr>
                <w:b w:val="0"/>
              </w:rPr>
            </w:pPr>
            <w:r w:rsidRPr="00E15361">
              <w:t>Training Dates</w:t>
            </w:r>
          </w:p>
        </w:tc>
        <w:tc>
          <w:tcPr>
            <w:tcW w:w="1620" w:type="dxa"/>
            <w:hideMark/>
          </w:tcPr>
          <w:p w:rsidR="008F0E37" w:rsidRPr="00E15361" w:rsidRDefault="008F0E37" w:rsidP="00B70A7D">
            <w:pPr>
              <w:pStyle w:val="PersonifyTableHeader"/>
              <w:rPr>
                <w:b w:val="0"/>
              </w:rPr>
            </w:pPr>
            <w:r w:rsidRPr="00E15361">
              <w:t>Location</w:t>
            </w:r>
          </w:p>
        </w:tc>
        <w:tc>
          <w:tcPr>
            <w:tcW w:w="3475" w:type="dxa"/>
            <w:hideMark/>
          </w:tcPr>
          <w:p w:rsidR="008F0E37" w:rsidRPr="00E15361" w:rsidRDefault="008F0E37" w:rsidP="00B70A7D">
            <w:pPr>
              <w:pStyle w:val="PersonifyTableHeader"/>
              <w:rPr>
                <w:b w:val="0"/>
              </w:rPr>
            </w:pPr>
            <w:r w:rsidRPr="00E15361">
              <w:t>Class Code in Resource One</w:t>
            </w:r>
          </w:p>
        </w:tc>
      </w:tr>
      <w:tr w:rsidR="0051726F" w:rsidRPr="00E15361" w:rsidTr="00710F5F">
        <w:tc>
          <w:tcPr>
            <w:tcW w:w="4572" w:type="dxa"/>
            <w:vAlign w:val="bottom"/>
            <w:hideMark/>
          </w:tcPr>
          <w:p w:rsidR="0051726F" w:rsidRPr="0051726F" w:rsidRDefault="0051726F" w:rsidP="0051726F">
            <w:pPr>
              <w:pStyle w:val="PersonifyTableBodyText"/>
            </w:pPr>
            <w:r w:rsidRPr="0051726F">
              <w:t>January 15-16, 2015</w:t>
            </w:r>
          </w:p>
        </w:tc>
        <w:tc>
          <w:tcPr>
            <w:tcW w:w="1620" w:type="dxa"/>
            <w:vAlign w:val="center"/>
            <w:hideMark/>
          </w:tcPr>
          <w:p w:rsidR="0051726F" w:rsidRPr="0051726F" w:rsidRDefault="0051726F" w:rsidP="0051726F">
            <w:pPr>
              <w:pStyle w:val="PersonifyTableBodyText"/>
            </w:pPr>
            <w:r w:rsidRPr="0051726F">
              <w:t>Oak Brook, IL</w:t>
            </w:r>
          </w:p>
        </w:tc>
        <w:tc>
          <w:tcPr>
            <w:tcW w:w="3475" w:type="dxa"/>
            <w:vAlign w:val="center"/>
            <w:hideMark/>
          </w:tcPr>
          <w:p w:rsidR="0051726F" w:rsidRPr="0051726F" w:rsidRDefault="0051726F" w:rsidP="0051726F">
            <w:pPr>
              <w:pStyle w:val="PersonifyTableBodyText"/>
            </w:pPr>
            <w:r w:rsidRPr="0051726F">
              <w:t>15_DASH_IL_1</w:t>
            </w:r>
          </w:p>
        </w:tc>
      </w:tr>
      <w:tr w:rsidR="0051726F" w:rsidRPr="00E15361" w:rsidTr="00710F5F">
        <w:tc>
          <w:tcPr>
            <w:tcW w:w="4572" w:type="dxa"/>
            <w:vAlign w:val="bottom"/>
            <w:hideMark/>
          </w:tcPr>
          <w:p w:rsidR="0051726F" w:rsidRPr="0051726F" w:rsidRDefault="0051726F" w:rsidP="0051726F">
            <w:pPr>
              <w:pStyle w:val="PersonifyTableBodyText"/>
            </w:pPr>
            <w:r w:rsidRPr="0051726F">
              <w:lastRenderedPageBreak/>
              <w:t>March 26-27, 2015</w:t>
            </w:r>
          </w:p>
        </w:tc>
        <w:tc>
          <w:tcPr>
            <w:tcW w:w="1620" w:type="dxa"/>
            <w:vAlign w:val="center"/>
            <w:hideMark/>
          </w:tcPr>
          <w:p w:rsidR="0051726F" w:rsidRPr="0051726F" w:rsidRDefault="0051726F" w:rsidP="0051726F">
            <w:pPr>
              <w:pStyle w:val="PersonifyTableBodyText"/>
            </w:pPr>
            <w:r w:rsidRPr="0051726F">
              <w:t>Vienna, VA</w:t>
            </w:r>
          </w:p>
        </w:tc>
        <w:tc>
          <w:tcPr>
            <w:tcW w:w="3475" w:type="dxa"/>
            <w:vAlign w:val="center"/>
            <w:hideMark/>
          </w:tcPr>
          <w:p w:rsidR="0051726F" w:rsidRPr="0051726F" w:rsidRDefault="0051726F" w:rsidP="0051726F">
            <w:pPr>
              <w:pStyle w:val="PersonifyTableBodyText"/>
            </w:pPr>
            <w:r w:rsidRPr="0051726F">
              <w:t>15_DASH_VA_2</w:t>
            </w:r>
          </w:p>
        </w:tc>
      </w:tr>
      <w:tr w:rsidR="0051726F" w:rsidRPr="00E15361" w:rsidTr="00710F5F">
        <w:tc>
          <w:tcPr>
            <w:tcW w:w="4572" w:type="dxa"/>
            <w:vAlign w:val="bottom"/>
            <w:hideMark/>
          </w:tcPr>
          <w:p w:rsidR="0051726F" w:rsidRPr="0051726F" w:rsidRDefault="0051726F" w:rsidP="0051726F">
            <w:pPr>
              <w:pStyle w:val="PersonifyTableBodyText"/>
            </w:pPr>
            <w:r w:rsidRPr="0051726F">
              <w:t>May 7-8, 2015</w:t>
            </w:r>
          </w:p>
        </w:tc>
        <w:tc>
          <w:tcPr>
            <w:tcW w:w="1620" w:type="dxa"/>
            <w:vAlign w:val="center"/>
            <w:hideMark/>
          </w:tcPr>
          <w:p w:rsidR="0051726F" w:rsidRPr="0051726F" w:rsidRDefault="0051726F" w:rsidP="0051726F">
            <w:pPr>
              <w:pStyle w:val="PersonifyTableBodyText"/>
            </w:pPr>
            <w:r w:rsidRPr="0051726F">
              <w:t>Austin, TX</w:t>
            </w:r>
          </w:p>
        </w:tc>
        <w:tc>
          <w:tcPr>
            <w:tcW w:w="3475" w:type="dxa"/>
            <w:vAlign w:val="center"/>
            <w:hideMark/>
          </w:tcPr>
          <w:p w:rsidR="0051726F" w:rsidRPr="0051726F" w:rsidRDefault="00EA6486" w:rsidP="0051726F">
            <w:pPr>
              <w:pStyle w:val="PersonifyTableBodyText"/>
            </w:pPr>
            <w:r>
              <w:t>15</w:t>
            </w:r>
            <w:r w:rsidR="0051726F" w:rsidRPr="0051726F">
              <w:t>_DASH_TX_3</w:t>
            </w:r>
          </w:p>
        </w:tc>
      </w:tr>
      <w:tr w:rsidR="0051726F" w:rsidRPr="00E15361" w:rsidTr="00710F5F">
        <w:tc>
          <w:tcPr>
            <w:tcW w:w="4572" w:type="dxa"/>
            <w:vAlign w:val="bottom"/>
          </w:tcPr>
          <w:p w:rsidR="0051726F" w:rsidRPr="0051726F" w:rsidRDefault="0051726F" w:rsidP="0051726F">
            <w:pPr>
              <w:pStyle w:val="PersonifyTableBodyText"/>
            </w:pPr>
            <w:r w:rsidRPr="0051726F">
              <w:t>July 23-24, 2015</w:t>
            </w:r>
          </w:p>
        </w:tc>
        <w:tc>
          <w:tcPr>
            <w:tcW w:w="1620" w:type="dxa"/>
            <w:vAlign w:val="center"/>
          </w:tcPr>
          <w:p w:rsidR="0051726F" w:rsidRPr="0051726F" w:rsidRDefault="0051726F" w:rsidP="0051726F">
            <w:pPr>
              <w:pStyle w:val="PersonifyTableBodyText"/>
            </w:pPr>
            <w:r w:rsidRPr="0051726F">
              <w:t>Oak Brook, IL</w:t>
            </w:r>
          </w:p>
        </w:tc>
        <w:tc>
          <w:tcPr>
            <w:tcW w:w="3475" w:type="dxa"/>
            <w:vAlign w:val="center"/>
          </w:tcPr>
          <w:p w:rsidR="0051726F" w:rsidRPr="0051726F" w:rsidRDefault="0051726F" w:rsidP="0051726F">
            <w:pPr>
              <w:pStyle w:val="PersonifyTableBodyText"/>
            </w:pPr>
            <w:r w:rsidRPr="0051726F">
              <w:t>15_DASH_IL_4</w:t>
            </w:r>
          </w:p>
        </w:tc>
      </w:tr>
      <w:tr w:rsidR="0051726F" w:rsidRPr="00E15361" w:rsidTr="00710F5F">
        <w:tc>
          <w:tcPr>
            <w:tcW w:w="4572" w:type="dxa"/>
            <w:vAlign w:val="bottom"/>
            <w:hideMark/>
          </w:tcPr>
          <w:p w:rsidR="0051726F" w:rsidRPr="0051726F" w:rsidRDefault="0051726F" w:rsidP="0051726F">
            <w:pPr>
              <w:pStyle w:val="PersonifyTableBodyText"/>
            </w:pPr>
            <w:r w:rsidRPr="0051726F">
              <w:t>September 24-25, 2015</w:t>
            </w:r>
          </w:p>
        </w:tc>
        <w:tc>
          <w:tcPr>
            <w:tcW w:w="1620" w:type="dxa"/>
            <w:vAlign w:val="center"/>
            <w:hideMark/>
          </w:tcPr>
          <w:p w:rsidR="0051726F" w:rsidRPr="0051726F" w:rsidRDefault="0051726F" w:rsidP="0051726F">
            <w:pPr>
              <w:pStyle w:val="PersonifyTableBodyText"/>
            </w:pPr>
            <w:r w:rsidRPr="0051726F">
              <w:t>Vienna, VA</w:t>
            </w:r>
          </w:p>
        </w:tc>
        <w:tc>
          <w:tcPr>
            <w:tcW w:w="3475" w:type="dxa"/>
            <w:vAlign w:val="center"/>
            <w:hideMark/>
          </w:tcPr>
          <w:p w:rsidR="0051726F" w:rsidRPr="0051726F" w:rsidRDefault="0051726F" w:rsidP="0051726F">
            <w:pPr>
              <w:pStyle w:val="PersonifyTableBodyText"/>
            </w:pPr>
            <w:r w:rsidRPr="0051726F">
              <w:t>15_DASH_VA_5</w:t>
            </w:r>
          </w:p>
        </w:tc>
      </w:tr>
      <w:tr w:rsidR="0051726F" w:rsidRPr="00E15361" w:rsidTr="00710F5F">
        <w:trPr>
          <w:cnfStyle w:val="010000000000" w:firstRow="0" w:lastRow="1" w:firstColumn="0" w:lastColumn="0" w:oddVBand="0" w:evenVBand="0" w:oddHBand="0" w:evenHBand="0" w:firstRowFirstColumn="0" w:firstRowLastColumn="0" w:lastRowFirstColumn="0" w:lastRowLastColumn="0"/>
        </w:trPr>
        <w:tc>
          <w:tcPr>
            <w:tcW w:w="4572" w:type="dxa"/>
            <w:vAlign w:val="bottom"/>
            <w:hideMark/>
          </w:tcPr>
          <w:p w:rsidR="0051726F" w:rsidRPr="00EA6486" w:rsidRDefault="0051726F" w:rsidP="00B70A7D">
            <w:pPr>
              <w:pStyle w:val="PersonifyTableBodyText"/>
              <w:rPr>
                <w:rFonts w:cs="Arial"/>
                <w:color w:val="000000" w:themeColor="text1"/>
                <w:szCs w:val="22"/>
              </w:rPr>
            </w:pPr>
            <w:r w:rsidRPr="00EA6486">
              <w:rPr>
                <w:rFonts w:cs="Arial"/>
                <w:color w:val="000000"/>
                <w:szCs w:val="22"/>
              </w:rPr>
              <w:t>November</w:t>
            </w:r>
            <w:r w:rsidR="00EA6486">
              <w:rPr>
                <w:rFonts w:cs="Arial"/>
                <w:color w:val="000000"/>
                <w:szCs w:val="22"/>
              </w:rPr>
              <w:t xml:space="preserve"> </w:t>
            </w:r>
            <w:r w:rsidRPr="00EA6486">
              <w:rPr>
                <w:rFonts w:cs="Arial"/>
                <w:color w:val="000000"/>
                <w:szCs w:val="22"/>
              </w:rPr>
              <w:t>19-20, 2015</w:t>
            </w:r>
          </w:p>
        </w:tc>
        <w:tc>
          <w:tcPr>
            <w:tcW w:w="1620" w:type="dxa"/>
            <w:vAlign w:val="center"/>
            <w:hideMark/>
          </w:tcPr>
          <w:p w:rsidR="0051726F" w:rsidRPr="00EA6486" w:rsidRDefault="0051726F" w:rsidP="00B70A7D">
            <w:pPr>
              <w:pStyle w:val="PersonifyTableBodyText"/>
              <w:rPr>
                <w:rFonts w:cs="Arial"/>
                <w:color w:val="000000" w:themeColor="text1"/>
                <w:szCs w:val="22"/>
              </w:rPr>
            </w:pPr>
            <w:r w:rsidRPr="00EA6486">
              <w:rPr>
                <w:rFonts w:cs="Arial"/>
                <w:color w:val="000000"/>
                <w:szCs w:val="22"/>
              </w:rPr>
              <w:t>Austin, TX</w:t>
            </w:r>
          </w:p>
        </w:tc>
        <w:tc>
          <w:tcPr>
            <w:tcW w:w="3475" w:type="dxa"/>
            <w:vAlign w:val="center"/>
            <w:hideMark/>
          </w:tcPr>
          <w:p w:rsidR="0051726F" w:rsidRPr="00EA6486" w:rsidRDefault="0051726F" w:rsidP="00B70A7D">
            <w:pPr>
              <w:pStyle w:val="PersonifyTableBodyText"/>
              <w:rPr>
                <w:rFonts w:cs="Arial"/>
                <w:color w:val="000000" w:themeColor="text1"/>
                <w:szCs w:val="22"/>
              </w:rPr>
            </w:pPr>
            <w:r w:rsidRPr="00EA6486">
              <w:rPr>
                <w:rFonts w:cs="Arial"/>
                <w:color w:val="000000"/>
                <w:szCs w:val="22"/>
              </w:rPr>
              <w:t>15_DASH_TX_6</w:t>
            </w:r>
          </w:p>
        </w:tc>
      </w:tr>
    </w:tbl>
    <w:p w:rsidR="008F0E37" w:rsidRPr="004224F2" w:rsidRDefault="008F0E37" w:rsidP="008F0E37">
      <w:pPr>
        <w:pStyle w:val="PersonifyBodyText"/>
        <w:rPr>
          <w:i/>
        </w:rPr>
      </w:pPr>
      <w:r w:rsidRPr="004224F2">
        <w:rPr>
          <w:b/>
        </w:rPr>
        <w:t>Dashboard Training Class schedule</w:t>
      </w:r>
      <w:r w:rsidRPr="00E15361">
        <w:t xml:space="preserve">:  </w:t>
      </w:r>
      <w:r w:rsidRPr="004224F2">
        <w:rPr>
          <w:i/>
        </w:rPr>
        <w:t>(students must attend both days)</w:t>
      </w:r>
    </w:p>
    <w:p w:rsidR="008F0E37" w:rsidRPr="00E15361" w:rsidRDefault="008F0E37" w:rsidP="008F0E37">
      <w:pPr>
        <w:pStyle w:val="PersonifyBodyText"/>
      </w:pPr>
      <w:r w:rsidRPr="00E15361">
        <w:t xml:space="preserve">Day 1 – Xcelsius features, benefits and components; how to create, compile and publish dashboards </w:t>
      </w:r>
      <w:r w:rsidRPr="00E15361">
        <w:rPr>
          <w:i/>
        </w:rPr>
        <w:t>(continued on Day 2)</w:t>
      </w:r>
    </w:p>
    <w:p w:rsidR="008F0E37" w:rsidRPr="00E15361" w:rsidRDefault="008F0E37" w:rsidP="008F0E37">
      <w:pPr>
        <w:pStyle w:val="PersonifyBodyText"/>
      </w:pPr>
      <w:r w:rsidRPr="00E15361">
        <w:t>Day 2 – Analyze business requirements and use Xcelsius to create visualizations to meet those requirements.</w:t>
      </w:r>
    </w:p>
    <w:p w:rsidR="00CF191D" w:rsidRDefault="00CF191D">
      <w:pPr>
        <w:rPr>
          <w:rFonts w:ascii="Arial" w:hAnsi="Arial"/>
          <w:b/>
          <w:spacing w:val="40"/>
          <w:sz w:val="32"/>
        </w:rPr>
      </w:pPr>
      <w:r>
        <w:br w:type="page"/>
      </w:r>
    </w:p>
    <w:p w:rsidR="00096BF3" w:rsidRDefault="00E34020" w:rsidP="00E34020">
      <w:pPr>
        <w:pStyle w:val="PersonifyHeading2"/>
      </w:pPr>
      <w:r>
        <w:t>Training Facilities</w:t>
      </w:r>
    </w:p>
    <w:p w:rsidR="00E34020" w:rsidRDefault="00E34020" w:rsidP="00E34020">
      <w:pPr>
        <w:pStyle w:val="PersonifyBodyText"/>
      </w:pPr>
      <w:r>
        <w:t>Training takes place in one of our thre</w:t>
      </w:r>
      <w:r w:rsidR="00D155E7">
        <w:t>e Personify training Facilities.  If you would like to arrange for training to take place at your facility, please contact your Project Manager.</w:t>
      </w:r>
    </w:p>
    <w:p w:rsidR="00E34020" w:rsidRPr="00E34020" w:rsidRDefault="00E34020" w:rsidP="00E34020">
      <w:pPr>
        <w:pStyle w:val="Heading2"/>
        <w:rPr>
          <w:rFonts w:ascii="Arial" w:hAnsi="Arial" w:cs="Arial"/>
        </w:rPr>
      </w:pPr>
      <w:r w:rsidRPr="00E34020">
        <w:rPr>
          <w:rFonts w:ascii="Arial" w:hAnsi="Arial" w:cs="Arial"/>
        </w:rPr>
        <w:t>Personify National Headquarters</w:t>
      </w:r>
    </w:p>
    <w:p w:rsidR="00E34020" w:rsidRPr="00E34020" w:rsidRDefault="00E34020" w:rsidP="00E34020">
      <w:pPr>
        <w:pStyle w:val="NormalWeb"/>
        <w:rPr>
          <w:rFonts w:ascii="Arial" w:hAnsi="Arial" w:cs="Arial"/>
          <w:sz w:val="22"/>
          <w:szCs w:val="22"/>
        </w:rPr>
      </w:pPr>
      <w:r w:rsidRPr="00E34020">
        <w:rPr>
          <w:rFonts w:ascii="Arial" w:hAnsi="Arial" w:cs="Arial"/>
          <w:sz w:val="22"/>
          <w:szCs w:val="22"/>
        </w:rPr>
        <w:t>1919 Gallows Road</w:t>
      </w:r>
      <w:r w:rsidRPr="00E34020">
        <w:rPr>
          <w:rFonts w:ascii="Arial" w:hAnsi="Arial" w:cs="Arial"/>
          <w:sz w:val="22"/>
          <w:szCs w:val="22"/>
        </w:rPr>
        <w:br/>
        <w:t>4th Floor</w:t>
      </w:r>
      <w:r w:rsidRPr="00E34020">
        <w:rPr>
          <w:rFonts w:ascii="Arial" w:hAnsi="Arial" w:cs="Arial"/>
          <w:sz w:val="22"/>
          <w:szCs w:val="22"/>
        </w:rPr>
        <w:br/>
        <w:t>Vienna, VA 22182 (</w:t>
      </w:r>
      <w:hyperlink r:id="rId12" w:history="1">
        <w:r w:rsidRPr="00E34020">
          <w:rPr>
            <w:rStyle w:val="Hyperlink"/>
            <w:rFonts w:eastAsiaTheme="majorEastAsia" w:cs="Arial"/>
            <w:szCs w:val="22"/>
          </w:rPr>
          <w:t>map</w:t>
        </w:r>
      </w:hyperlink>
      <w:r w:rsidRPr="00E34020">
        <w:rPr>
          <w:rFonts w:ascii="Arial" w:hAnsi="Arial" w:cs="Arial"/>
          <w:sz w:val="22"/>
          <w:szCs w:val="22"/>
        </w:rPr>
        <w:t>)</w:t>
      </w:r>
      <w:r w:rsidRPr="00E34020">
        <w:rPr>
          <w:rFonts w:ascii="Arial" w:hAnsi="Arial" w:cs="Arial"/>
          <w:sz w:val="22"/>
          <w:szCs w:val="22"/>
        </w:rPr>
        <w:br/>
        <w:t>(703) 564-5200 : Phone</w:t>
      </w:r>
      <w:r w:rsidRPr="00E34020">
        <w:rPr>
          <w:rFonts w:ascii="Arial" w:hAnsi="Arial" w:cs="Arial"/>
          <w:sz w:val="22"/>
          <w:szCs w:val="22"/>
        </w:rPr>
        <w:br/>
        <w:t>(703) 564-5201 : Fax</w:t>
      </w:r>
      <w:r w:rsidRPr="00E34020">
        <w:rPr>
          <w:rFonts w:ascii="Arial" w:hAnsi="Arial" w:cs="Arial"/>
          <w:sz w:val="22"/>
          <w:szCs w:val="22"/>
        </w:rPr>
        <w:br/>
        <w:t>(888) 878-8627 : Toll-free</w:t>
      </w:r>
    </w:p>
    <w:p w:rsidR="00E34020" w:rsidRPr="00E34020" w:rsidRDefault="00E34020" w:rsidP="00E34020">
      <w:pPr>
        <w:pStyle w:val="Heading2"/>
        <w:rPr>
          <w:rFonts w:ascii="Arial" w:hAnsi="Arial" w:cs="Arial"/>
        </w:rPr>
      </w:pPr>
      <w:r w:rsidRPr="00E34020">
        <w:rPr>
          <w:rFonts w:ascii="Arial" w:hAnsi="Arial" w:cs="Arial"/>
        </w:rPr>
        <w:t>Midwest Office</w:t>
      </w:r>
    </w:p>
    <w:p w:rsidR="00E34020" w:rsidRPr="00E34020" w:rsidRDefault="00E34020" w:rsidP="00E34020">
      <w:pPr>
        <w:pStyle w:val="NormalWeb"/>
        <w:rPr>
          <w:rFonts w:ascii="Arial" w:hAnsi="Arial" w:cs="Arial"/>
          <w:sz w:val="22"/>
          <w:szCs w:val="22"/>
        </w:rPr>
      </w:pPr>
      <w:r w:rsidRPr="00E34020">
        <w:rPr>
          <w:rFonts w:ascii="Arial" w:hAnsi="Arial" w:cs="Arial"/>
          <w:sz w:val="22"/>
          <w:szCs w:val="22"/>
        </w:rPr>
        <w:t>1211 West 22nd Street</w:t>
      </w:r>
      <w:r w:rsidRPr="00E34020">
        <w:rPr>
          <w:rFonts w:ascii="Arial" w:hAnsi="Arial" w:cs="Arial"/>
          <w:sz w:val="22"/>
          <w:szCs w:val="22"/>
        </w:rPr>
        <w:br/>
        <w:t>Suite 408</w:t>
      </w:r>
      <w:r w:rsidRPr="00E34020">
        <w:rPr>
          <w:rFonts w:ascii="Arial" w:hAnsi="Arial" w:cs="Arial"/>
          <w:sz w:val="22"/>
          <w:szCs w:val="22"/>
        </w:rPr>
        <w:br/>
        <w:t>Oak Brook, IL 60523 (</w:t>
      </w:r>
      <w:hyperlink r:id="rId13" w:history="1">
        <w:r w:rsidRPr="00E34020">
          <w:rPr>
            <w:rStyle w:val="Hyperlink"/>
            <w:rFonts w:eastAsiaTheme="majorEastAsia" w:cs="Arial"/>
            <w:szCs w:val="22"/>
          </w:rPr>
          <w:t>map</w:t>
        </w:r>
      </w:hyperlink>
      <w:r w:rsidRPr="00E34020">
        <w:rPr>
          <w:rFonts w:ascii="Arial" w:hAnsi="Arial" w:cs="Arial"/>
          <w:sz w:val="22"/>
          <w:szCs w:val="22"/>
        </w:rPr>
        <w:t>)</w:t>
      </w:r>
      <w:r w:rsidRPr="00E34020">
        <w:rPr>
          <w:rFonts w:ascii="Arial" w:hAnsi="Arial" w:cs="Arial"/>
          <w:sz w:val="22"/>
          <w:szCs w:val="22"/>
        </w:rPr>
        <w:br/>
        <w:t>(773) 672-7890 : Phone</w:t>
      </w:r>
    </w:p>
    <w:p w:rsidR="00E34020" w:rsidRPr="00E34020" w:rsidRDefault="00E34020" w:rsidP="00E34020">
      <w:pPr>
        <w:pStyle w:val="Heading2"/>
        <w:rPr>
          <w:rFonts w:ascii="Arial" w:hAnsi="Arial" w:cs="Arial"/>
        </w:rPr>
      </w:pPr>
      <w:r w:rsidRPr="00E34020">
        <w:rPr>
          <w:rFonts w:ascii="Arial" w:hAnsi="Arial" w:cs="Arial"/>
        </w:rPr>
        <w:t>Austin Office</w:t>
      </w:r>
    </w:p>
    <w:p w:rsidR="00E34020" w:rsidRPr="00E34020" w:rsidRDefault="00E34020" w:rsidP="00E34020">
      <w:pPr>
        <w:pStyle w:val="NormalWeb"/>
        <w:rPr>
          <w:rFonts w:ascii="Arial" w:hAnsi="Arial" w:cs="Arial"/>
          <w:sz w:val="22"/>
          <w:szCs w:val="22"/>
        </w:rPr>
      </w:pPr>
      <w:r w:rsidRPr="00E34020">
        <w:rPr>
          <w:rFonts w:ascii="Arial" w:hAnsi="Arial" w:cs="Arial"/>
          <w:sz w:val="22"/>
          <w:szCs w:val="22"/>
        </w:rPr>
        <w:t>6500 River Place Blvd, Bldg III, Ste 250</w:t>
      </w:r>
      <w:r w:rsidRPr="00E34020">
        <w:rPr>
          <w:rFonts w:ascii="Arial" w:hAnsi="Arial" w:cs="Arial"/>
          <w:sz w:val="22"/>
          <w:szCs w:val="22"/>
        </w:rPr>
        <w:br/>
        <w:t>Austin, TX 78730</w:t>
      </w:r>
    </w:p>
    <w:sectPr w:rsidR="00E34020" w:rsidRPr="00E34020" w:rsidSect="008F0E37">
      <w:headerReference w:type="default" r:id="rId14"/>
      <w:footerReference w:type="default" r:id="rId15"/>
      <w:pgSz w:w="12240" w:h="15840"/>
      <w:pgMar w:top="720" w:right="1440" w:bottom="1440" w:left="1440" w:header="72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1F" w:rsidRDefault="00A17A1F" w:rsidP="00717C50">
      <w:pPr>
        <w:spacing w:after="0" w:line="240" w:lineRule="auto"/>
      </w:pPr>
      <w:r>
        <w:separator/>
      </w:r>
    </w:p>
    <w:p w:rsidR="00A17A1F" w:rsidRDefault="00A17A1F"/>
  </w:endnote>
  <w:endnote w:type="continuationSeparator" w:id="0">
    <w:p w:rsidR="00A17A1F" w:rsidRDefault="00A17A1F" w:rsidP="00717C50">
      <w:pPr>
        <w:spacing w:after="0" w:line="240" w:lineRule="auto"/>
      </w:pPr>
      <w:r>
        <w:continuationSeparator/>
      </w:r>
    </w:p>
    <w:p w:rsidR="00A17A1F" w:rsidRDefault="00A17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F1" w:rsidRDefault="002B77F1" w:rsidP="002713FC">
    <w:pPr>
      <w:pStyle w:val="PersonifyFooter"/>
    </w:pPr>
    <w:r w:rsidRPr="00214AAC">
      <w:t xml:space="preserve">Confidential, </w:t>
    </w:r>
    <w:r w:rsidR="00E033EE">
      <w:t>Personify</w:t>
    </w:r>
    <w:r w:rsidRPr="00214AAC">
      <w:t>, Inc.</w:t>
    </w:r>
    <w:r>
      <w:ptab w:relativeTo="margin" w:alignment="center" w:leader="none"/>
    </w:r>
    <w:r>
      <w:ptab w:relativeTo="margin" w:alignment="right" w:leader="none"/>
    </w:r>
    <w:r w:rsidRPr="00214AAC">
      <w:t xml:space="preserve">Page </w:t>
    </w:r>
    <w:r w:rsidRPr="00214AAC">
      <w:rPr>
        <w:rStyle w:val="PageNumber"/>
        <w:b w:val="0"/>
      </w:rPr>
      <w:fldChar w:fldCharType="begin"/>
    </w:r>
    <w:r w:rsidRPr="00214AAC">
      <w:rPr>
        <w:rStyle w:val="PageNumber"/>
      </w:rPr>
      <w:instrText xml:space="preserve"> PAGE </w:instrText>
    </w:r>
    <w:r w:rsidRPr="00214AAC">
      <w:rPr>
        <w:rStyle w:val="PageNumber"/>
        <w:b w:val="0"/>
      </w:rPr>
      <w:fldChar w:fldCharType="separate"/>
    </w:r>
    <w:r w:rsidR="0081052D">
      <w:rPr>
        <w:rStyle w:val="PageNumber"/>
        <w:noProof/>
      </w:rPr>
      <w:t>3</w:t>
    </w:r>
    <w:r w:rsidRPr="00214AAC">
      <w:rPr>
        <w:rStyle w:val="PageNumber"/>
        <w:b w:val="0"/>
      </w:rPr>
      <w:fldChar w:fldCharType="end"/>
    </w:r>
    <w:r w:rsidRPr="00214AAC">
      <w:rPr>
        <w:rStyle w:val="PageNumber"/>
      </w:rPr>
      <w:t xml:space="preserve"> of </w:t>
    </w:r>
    <w:r w:rsidRPr="00214AAC">
      <w:rPr>
        <w:rStyle w:val="PageNumber"/>
        <w:b w:val="0"/>
      </w:rPr>
      <w:fldChar w:fldCharType="begin"/>
    </w:r>
    <w:r w:rsidRPr="00214AAC">
      <w:rPr>
        <w:rStyle w:val="PageNumber"/>
      </w:rPr>
      <w:instrText xml:space="preserve"> NUMPAGES </w:instrText>
    </w:r>
    <w:r w:rsidRPr="00214AAC">
      <w:rPr>
        <w:rStyle w:val="PageNumber"/>
        <w:b w:val="0"/>
      </w:rPr>
      <w:fldChar w:fldCharType="separate"/>
    </w:r>
    <w:r w:rsidR="0081052D">
      <w:rPr>
        <w:rStyle w:val="PageNumber"/>
        <w:noProof/>
      </w:rPr>
      <w:t>3</w:t>
    </w:r>
    <w:r w:rsidRPr="00214AAC">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1F" w:rsidRDefault="00A17A1F" w:rsidP="00717C50">
      <w:pPr>
        <w:spacing w:after="0" w:line="240" w:lineRule="auto"/>
      </w:pPr>
      <w:r>
        <w:separator/>
      </w:r>
    </w:p>
    <w:p w:rsidR="00A17A1F" w:rsidRDefault="00A17A1F"/>
  </w:footnote>
  <w:footnote w:type="continuationSeparator" w:id="0">
    <w:p w:rsidR="00A17A1F" w:rsidRDefault="00A17A1F" w:rsidP="00717C50">
      <w:pPr>
        <w:spacing w:after="0" w:line="240" w:lineRule="auto"/>
      </w:pPr>
      <w:r>
        <w:continuationSeparator/>
      </w:r>
    </w:p>
    <w:p w:rsidR="00A17A1F" w:rsidRDefault="00A17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785" w:type="dxa"/>
      <w:tblBorders>
        <w:bottom w:val="single" w:sz="18" w:space="0" w:color="8E908F"/>
      </w:tblBorders>
      <w:tblCellMar>
        <w:top w:w="29" w:type="dxa"/>
        <w:left w:w="115" w:type="dxa"/>
        <w:right w:w="115" w:type="dxa"/>
      </w:tblCellMar>
      <w:tblLook w:val="0000" w:firstRow="0" w:lastRow="0" w:firstColumn="0" w:lastColumn="0" w:noHBand="0" w:noVBand="0"/>
    </w:tblPr>
    <w:tblGrid>
      <w:gridCol w:w="6467"/>
      <w:gridCol w:w="878"/>
      <w:gridCol w:w="3815"/>
    </w:tblGrid>
    <w:tr w:rsidR="002B77F1" w:rsidTr="00490A2D">
      <w:trPr>
        <w:trHeight w:val="1063"/>
      </w:trPr>
      <w:tc>
        <w:tcPr>
          <w:tcW w:w="6467" w:type="dxa"/>
          <w:tcMar>
            <w:top w:w="58" w:type="dxa"/>
          </w:tcMar>
          <w:vAlign w:val="center"/>
        </w:tcPr>
        <w:p w:rsidR="002B77F1" w:rsidRPr="0061349D" w:rsidRDefault="008F0E37" w:rsidP="00E34020">
          <w:pPr>
            <w:pStyle w:val="PersonifyHeader"/>
          </w:pPr>
          <w:r>
            <w:t>20</w:t>
          </w:r>
          <w:r w:rsidR="00E34020">
            <w:t>15</w:t>
          </w:r>
          <w:r>
            <w:t xml:space="preserve"> Technical Training Schedule</w:t>
          </w:r>
        </w:p>
      </w:tc>
      <w:tc>
        <w:tcPr>
          <w:tcW w:w="878" w:type="dxa"/>
          <w:tcMar>
            <w:top w:w="58" w:type="dxa"/>
          </w:tcMar>
          <w:vAlign w:val="center"/>
        </w:tcPr>
        <w:p w:rsidR="002B77F1" w:rsidRPr="001C4748" w:rsidRDefault="002B77F1" w:rsidP="0061001A">
          <w:pPr>
            <w:ind w:left="394" w:right="245" w:hanging="394"/>
            <w:jc w:val="center"/>
            <w:rPr>
              <w:rFonts w:ascii="Trebuchet MS" w:hAnsi="Trebuchet MS"/>
              <w:color w:val="808080"/>
              <w:sz w:val="24"/>
            </w:rPr>
          </w:pPr>
        </w:p>
      </w:tc>
      <w:tc>
        <w:tcPr>
          <w:tcW w:w="3815" w:type="dxa"/>
          <w:tcMar>
            <w:top w:w="58" w:type="dxa"/>
          </w:tcMar>
          <w:vAlign w:val="center"/>
        </w:tcPr>
        <w:p w:rsidR="002B77F1" w:rsidRDefault="00490A2D" w:rsidP="0061001A">
          <w:pPr>
            <w:ind w:left="361" w:hanging="361"/>
            <w:jc w:val="right"/>
          </w:pPr>
          <w:r>
            <w:rPr>
              <w:noProof/>
            </w:rPr>
            <w:drawing>
              <wp:inline distT="0" distB="0" distL="0" distR="0" wp14:anchorId="0BF724B2" wp14:editId="23477438">
                <wp:extent cx="1036322" cy="64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6322" cy="649225"/>
                        </a:xfrm>
                        <a:prstGeom prst="rect">
                          <a:avLst/>
                        </a:prstGeom>
                      </pic:spPr>
                    </pic:pic>
                  </a:graphicData>
                </a:graphic>
              </wp:inline>
            </w:drawing>
          </w:r>
        </w:p>
      </w:tc>
    </w:tr>
  </w:tbl>
  <w:p w:rsidR="002B77F1" w:rsidRPr="00194D24" w:rsidRDefault="002B77F1" w:rsidP="00194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8pt;height:14.25pt" o:bullet="t">
        <v:imagedata r:id="rId1" o:title="Dots"/>
      </v:shape>
    </w:pict>
  </w:numPicBullet>
  <w:numPicBullet w:numPicBulletId="1">
    <w:pict>
      <v:shape id="_x0000_i1072" type="#_x0000_t75" style="width:33pt;height:21.75pt" o:bullet="t">
        <v:imagedata r:id="rId2" o:title="Note Image"/>
      </v:shape>
    </w:pict>
  </w:numPicBullet>
  <w:abstractNum w:abstractNumId="0" w15:restartNumberingAfterBreak="0">
    <w:nsid w:val="05397D3A"/>
    <w:multiLevelType w:val="multilevel"/>
    <w:tmpl w:val="A008E0AE"/>
    <w:lvl w:ilvl="0">
      <w:start w:val="1"/>
      <w:numFmt w:val="bullet"/>
      <w:lvlText w:val=""/>
      <w:lvlJc w:val="left"/>
      <w:pPr>
        <w:ind w:left="18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
      <w:lvlJc w:val="left"/>
      <w:pPr>
        <w:ind w:left="1620" w:hanging="360"/>
      </w:pPr>
      <w:rPr>
        <w:rFonts w:ascii="Symbol" w:hAnsi="Symbol"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Wingdings" w:hAnsi="Wingdings" w:hint="default"/>
      </w:rPr>
    </w:lvl>
    <w:lvl w:ilvl="7">
      <w:start w:val="1"/>
      <w:numFmt w:val="bullet"/>
      <w:lvlText w:val=""/>
      <w:lvlJc w:val="left"/>
      <w:pPr>
        <w:ind w:left="2700" w:hanging="360"/>
      </w:pPr>
      <w:rPr>
        <w:rFonts w:ascii="Symbol" w:hAnsi="Symbol" w:hint="default"/>
      </w:rPr>
    </w:lvl>
    <w:lvl w:ilvl="8">
      <w:start w:val="1"/>
      <w:numFmt w:val="bullet"/>
      <w:lvlText w:val=""/>
      <w:lvlJc w:val="left"/>
      <w:pPr>
        <w:ind w:left="3060" w:hanging="360"/>
      </w:pPr>
      <w:rPr>
        <w:rFonts w:ascii="Symbol" w:hAnsi="Symbol" w:hint="default"/>
      </w:rPr>
    </w:lvl>
  </w:abstractNum>
  <w:abstractNum w:abstractNumId="1" w15:restartNumberingAfterBreak="0">
    <w:nsid w:val="074B077E"/>
    <w:multiLevelType w:val="hybridMultilevel"/>
    <w:tmpl w:val="2DD0DA90"/>
    <w:lvl w:ilvl="0" w:tplc="868C40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5DF"/>
    <w:multiLevelType w:val="multilevel"/>
    <w:tmpl w:val="3BC8F0DC"/>
    <w:lvl w:ilvl="0">
      <w:start w:val="1"/>
      <w:numFmt w:val="decimal"/>
      <w:pStyle w:val="PersonifyOrd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3" w15:restartNumberingAfterBreak="0">
    <w:nsid w:val="124A5212"/>
    <w:multiLevelType w:val="hybridMultilevel"/>
    <w:tmpl w:val="A6DE4026"/>
    <w:lvl w:ilvl="0" w:tplc="085C2772">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3DB7"/>
    <w:multiLevelType w:val="hybridMultilevel"/>
    <w:tmpl w:val="76A61DCA"/>
    <w:lvl w:ilvl="0" w:tplc="1C08A71A">
      <w:start w:val="1"/>
      <w:numFmt w:val="decimal"/>
      <w:lvlText w:val="%1."/>
      <w:lvlJc w:val="left"/>
      <w:pPr>
        <w:ind w:left="720" w:hanging="360"/>
      </w:pPr>
      <w:rPr>
        <w:rFonts w:hint="default"/>
      </w:rPr>
    </w:lvl>
    <w:lvl w:ilvl="1" w:tplc="47F618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32419"/>
    <w:multiLevelType w:val="hybridMultilevel"/>
    <w:tmpl w:val="5F0CDEC6"/>
    <w:lvl w:ilvl="0" w:tplc="0F30E3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B2674"/>
    <w:multiLevelType w:val="multilevel"/>
    <w:tmpl w:val="2D42CC82"/>
    <w:lvl w:ilvl="0">
      <w:start w:val="1"/>
      <w:numFmt w:val="bullet"/>
      <w:pStyle w:val="PersonifyBulletedLis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D62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416725"/>
    <w:multiLevelType w:val="hybridMultilevel"/>
    <w:tmpl w:val="522A9A2A"/>
    <w:lvl w:ilvl="0" w:tplc="D9C625D2">
      <w:start w:val="1"/>
      <w:numFmt w:val="bullet"/>
      <w:pStyle w:val="PersonifyNote"/>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1A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7E2264"/>
    <w:multiLevelType w:val="multilevel"/>
    <w:tmpl w:val="C5AE1FC4"/>
    <w:lvl w:ilvl="0">
      <w:start w:val="1"/>
      <w:numFmt w:val="upperRoman"/>
      <w:pStyle w:val="PersonifyChapterHeading"/>
      <w:lvlText w:val="%1."/>
      <w:lvlJc w:val="left"/>
      <w:pPr>
        <w:ind w:left="0" w:firstLine="0"/>
      </w:pPr>
      <w:rPr>
        <w:rFonts w:hint="default"/>
      </w:rPr>
    </w:lvl>
    <w:lvl w:ilvl="1">
      <w:start w:val="1"/>
      <w:numFmt w:val="decimal"/>
      <w:pStyle w:val="PersonifyChapterSubheading"/>
      <w:lvlText w:val="%2."/>
      <w:lvlJc w:val="left"/>
      <w:pPr>
        <w:tabs>
          <w:tab w:val="num" w:pos="360"/>
        </w:tabs>
        <w:ind w:left="0" w:firstLine="0"/>
      </w:pPr>
      <w:rPr>
        <w:rFonts w:hint="default"/>
      </w:rPr>
    </w:lvl>
    <w:lvl w:ilvl="2">
      <w:start w:val="1"/>
      <w:numFmt w:val="decimal"/>
      <w:lvlText w:val="%1.%2.%3"/>
      <w:lvlJc w:val="left"/>
      <w:pPr>
        <w:tabs>
          <w:tab w:val="num" w:pos="792"/>
        </w:tabs>
        <w:ind w:left="0" w:firstLine="0"/>
      </w:pPr>
      <w:rPr>
        <w:rFonts w:hint="default"/>
      </w:rPr>
    </w:lvl>
    <w:lvl w:ilvl="3">
      <w:start w:val="1"/>
      <w:numFmt w:val="decimal"/>
      <w:lvlText w:val="%1.%2.%3.%4"/>
      <w:lvlJc w:val="left"/>
      <w:pPr>
        <w:tabs>
          <w:tab w:val="num" w:pos="1080"/>
        </w:tabs>
        <w:ind w:left="0" w:firstLine="0"/>
      </w:pPr>
      <w:rPr>
        <w:rFonts w:hint="default"/>
        <w:color w:val="auto"/>
      </w:rPr>
    </w:lvl>
    <w:lvl w:ilvl="4">
      <w:start w:val="1"/>
      <w:numFmt w:val="decimal"/>
      <w:lvlText w:val="%1.%2.%3.%4.%5"/>
      <w:lvlJc w:val="left"/>
      <w:pPr>
        <w:tabs>
          <w:tab w:val="num" w:pos="108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1" w15:restartNumberingAfterBreak="0">
    <w:nsid w:val="369775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90455D"/>
    <w:multiLevelType w:val="multilevel"/>
    <w:tmpl w:val="4284363A"/>
    <w:styleLink w:val="BulletedList"/>
    <w:lvl w:ilvl="0">
      <w:start w:val="1"/>
      <w:numFmt w:val="decimal"/>
      <w:lvlText w:val="%1."/>
      <w:lvlJc w:val="left"/>
      <w:pPr>
        <w:ind w:left="720" w:hanging="360"/>
      </w:pPr>
      <w:rPr>
        <w:rFonts w:asciiTheme="majorHAnsi" w:hAnsiTheme="majorHAnsi" w:hint="default"/>
        <w:sz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090367"/>
    <w:multiLevelType w:val="multilevel"/>
    <w:tmpl w:val="CFE63A06"/>
    <w:lvl w:ilvl="0">
      <w:start w:val="1"/>
      <w:numFmt w:val="upperRoman"/>
      <w:lvlText w:val="%1."/>
      <w:lvlJc w:val="righ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tabs>
          <w:tab w:val="num" w:pos="792"/>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4" w15:restartNumberingAfterBreak="0">
    <w:nsid w:val="42F91E4E"/>
    <w:multiLevelType w:val="hybridMultilevel"/>
    <w:tmpl w:val="0A828F2A"/>
    <w:lvl w:ilvl="0" w:tplc="4266B62A">
      <w:start w:val="1"/>
      <w:numFmt w:val="upperRoman"/>
      <w:lvlText w:val="%1."/>
      <w:lvlJc w:val="righ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3E55AD8"/>
    <w:multiLevelType w:val="multilevel"/>
    <w:tmpl w:val="81B8F832"/>
    <w:lvl w:ilvl="0">
      <w:start w:val="1"/>
      <w:numFmt w:val="decimal"/>
      <w:lvlText w:val="%1."/>
      <w:lvlJc w:val="left"/>
      <w:pPr>
        <w:ind w:left="720" w:hanging="360"/>
      </w:pPr>
      <w:rPr>
        <w:rFonts w:asciiTheme="majorHAnsi" w:hAnsiTheme="majorHAnsi" w:hint="default"/>
        <w:sz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526154"/>
    <w:multiLevelType w:val="multilevel"/>
    <w:tmpl w:val="4284363A"/>
    <w:numStyleLink w:val="BulletedList"/>
  </w:abstractNum>
  <w:abstractNum w:abstractNumId="17" w15:restartNumberingAfterBreak="0">
    <w:nsid w:val="5D6B0C56"/>
    <w:multiLevelType w:val="multilevel"/>
    <w:tmpl w:val="3BC08792"/>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792"/>
        </w:tabs>
        <w:ind w:left="0" w:firstLine="0"/>
      </w:pPr>
      <w:rPr>
        <w:rFonts w:hint="default"/>
      </w:rPr>
    </w:lvl>
    <w:lvl w:ilvl="3">
      <w:start w:val="1"/>
      <w:numFmt w:val="decimal"/>
      <w:lvlText w:val="%1.%2.%3.%4"/>
      <w:lvlJc w:val="left"/>
      <w:pPr>
        <w:tabs>
          <w:tab w:val="num" w:pos="1080"/>
        </w:tabs>
        <w:ind w:left="0" w:firstLine="0"/>
      </w:pPr>
      <w:rPr>
        <w:rFonts w:hint="default"/>
        <w:color w:val="auto"/>
      </w:rPr>
    </w:lvl>
    <w:lvl w:ilvl="4">
      <w:start w:val="1"/>
      <w:numFmt w:val="decimal"/>
      <w:lvlText w:val="%1.%2.%3.%4.%5"/>
      <w:lvlJc w:val="left"/>
      <w:pPr>
        <w:tabs>
          <w:tab w:val="num" w:pos="108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8" w15:restartNumberingAfterBreak="0">
    <w:nsid w:val="63CD7E5F"/>
    <w:multiLevelType w:val="hybridMultilevel"/>
    <w:tmpl w:val="409288AE"/>
    <w:lvl w:ilvl="0" w:tplc="FE7691D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220B7"/>
    <w:multiLevelType w:val="multilevel"/>
    <w:tmpl w:val="A008E0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7F0BC3"/>
    <w:multiLevelType w:val="multilevel"/>
    <w:tmpl w:val="36FA67FC"/>
    <w:lvl w:ilvl="0">
      <w:start w:val="1"/>
      <w:numFmt w:val="decimal"/>
      <w:lvlText w:val="%1."/>
      <w:lvlJc w:val="left"/>
      <w:pPr>
        <w:ind w:left="720" w:hanging="360"/>
      </w:pPr>
      <w:rPr>
        <w:rFonts w:asciiTheme="majorHAnsi" w:hAnsiTheme="majorHAnsi" w:hint="default"/>
        <w:sz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16"/>
  </w:num>
  <w:num w:numId="6">
    <w:abstractNumId w:val="11"/>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9"/>
  </w:num>
  <w:num w:numId="12">
    <w:abstractNumId w:val="2"/>
  </w:num>
  <w:num w:numId="13">
    <w:abstractNumId w:val="2"/>
  </w:num>
  <w:num w:numId="14">
    <w:abstractNumId w:val="13"/>
  </w:num>
  <w:num w:numId="15">
    <w:abstractNumId w:val="13"/>
  </w:num>
  <w:num w:numId="16">
    <w:abstractNumId w:val="2"/>
  </w:num>
  <w:num w:numId="17">
    <w:abstractNumId w:val="12"/>
  </w:num>
  <w:num w:numId="18">
    <w:abstractNumId w:val="13"/>
  </w:num>
  <w:num w:numId="19">
    <w:abstractNumId w:val="9"/>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6"/>
  </w:num>
  <w:num w:numId="25">
    <w:abstractNumId w:val="8"/>
  </w:num>
  <w:num w:numId="26">
    <w:abstractNumId w:val="17"/>
  </w:num>
  <w:num w:numId="27">
    <w:abstractNumId w:val="14"/>
  </w:num>
  <w:num w:numId="28">
    <w:abstractNumId w:val="1"/>
  </w:num>
  <w:num w:numId="29">
    <w:abstractNumId w:val="3"/>
  </w:num>
  <w:num w:numId="30">
    <w:abstractNumId w:val="5"/>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styleLockTheme/>
  <w:styleLockQFSet/>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37"/>
    <w:rsid w:val="0000119B"/>
    <w:rsid w:val="00001F0F"/>
    <w:rsid w:val="000033A0"/>
    <w:rsid w:val="00005625"/>
    <w:rsid w:val="00006EB3"/>
    <w:rsid w:val="00011AF1"/>
    <w:rsid w:val="000238FF"/>
    <w:rsid w:val="00025E19"/>
    <w:rsid w:val="000274F7"/>
    <w:rsid w:val="000277A0"/>
    <w:rsid w:val="00033D20"/>
    <w:rsid w:val="000373C3"/>
    <w:rsid w:val="00043502"/>
    <w:rsid w:val="00046A4F"/>
    <w:rsid w:val="00052BA8"/>
    <w:rsid w:val="00052F8A"/>
    <w:rsid w:val="00054EC9"/>
    <w:rsid w:val="00056980"/>
    <w:rsid w:val="000636A3"/>
    <w:rsid w:val="00071F8F"/>
    <w:rsid w:val="00073226"/>
    <w:rsid w:val="00077E52"/>
    <w:rsid w:val="00080664"/>
    <w:rsid w:val="000821BC"/>
    <w:rsid w:val="00085D09"/>
    <w:rsid w:val="00086A1C"/>
    <w:rsid w:val="000879A3"/>
    <w:rsid w:val="00090A73"/>
    <w:rsid w:val="00093401"/>
    <w:rsid w:val="00096BF3"/>
    <w:rsid w:val="00096BF8"/>
    <w:rsid w:val="000B1DAC"/>
    <w:rsid w:val="000B2476"/>
    <w:rsid w:val="000B2800"/>
    <w:rsid w:val="000B32C5"/>
    <w:rsid w:val="000B4ECD"/>
    <w:rsid w:val="000B547B"/>
    <w:rsid w:val="000B55A8"/>
    <w:rsid w:val="000C4FDC"/>
    <w:rsid w:val="000D5A74"/>
    <w:rsid w:val="000D5B82"/>
    <w:rsid w:val="000E1592"/>
    <w:rsid w:val="000E1835"/>
    <w:rsid w:val="000E3B79"/>
    <w:rsid w:val="000E5C9D"/>
    <w:rsid w:val="000F3ED8"/>
    <w:rsid w:val="000F540D"/>
    <w:rsid w:val="000F72E3"/>
    <w:rsid w:val="000F7B08"/>
    <w:rsid w:val="000F7E67"/>
    <w:rsid w:val="00103C86"/>
    <w:rsid w:val="00105822"/>
    <w:rsid w:val="00111AFB"/>
    <w:rsid w:val="00112E05"/>
    <w:rsid w:val="001205DA"/>
    <w:rsid w:val="00122CA8"/>
    <w:rsid w:val="001242D1"/>
    <w:rsid w:val="00125D52"/>
    <w:rsid w:val="00126707"/>
    <w:rsid w:val="00127290"/>
    <w:rsid w:val="00130F06"/>
    <w:rsid w:val="00132FBF"/>
    <w:rsid w:val="00135628"/>
    <w:rsid w:val="00136F66"/>
    <w:rsid w:val="001375CA"/>
    <w:rsid w:val="00143385"/>
    <w:rsid w:val="00143446"/>
    <w:rsid w:val="00144576"/>
    <w:rsid w:val="00145807"/>
    <w:rsid w:val="0015054C"/>
    <w:rsid w:val="00164A45"/>
    <w:rsid w:val="00174816"/>
    <w:rsid w:val="00174EDC"/>
    <w:rsid w:val="001829CE"/>
    <w:rsid w:val="00184620"/>
    <w:rsid w:val="00187471"/>
    <w:rsid w:val="001914E7"/>
    <w:rsid w:val="0019464C"/>
    <w:rsid w:val="00194D24"/>
    <w:rsid w:val="00195449"/>
    <w:rsid w:val="001960F8"/>
    <w:rsid w:val="00197279"/>
    <w:rsid w:val="001A26AA"/>
    <w:rsid w:val="001A5367"/>
    <w:rsid w:val="001C166A"/>
    <w:rsid w:val="001C6587"/>
    <w:rsid w:val="001C74B3"/>
    <w:rsid w:val="001D324A"/>
    <w:rsid w:val="001D6628"/>
    <w:rsid w:val="001E5085"/>
    <w:rsid w:val="001E7F58"/>
    <w:rsid w:val="001F0775"/>
    <w:rsid w:val="0020029D"/>
    <w:rsid w:val="00202573"/>
    <w:rsid w:val="00203F89"/>
    <w:rsid w:val="00204229"/>
    <w:rsid w:val="00204A2E"/>
    <w:rsid w:val="00211C1E"/>
    <w:rsid w:val="00214CA6"/>
    <w:rsid w:val="002177C3"/>
    <w:rsid w:val="00220744"/>
    <w:rsid w:val="00221F6C"/>
    <w:rsid w:val="00231B72"/>
    <w:rsid w:val="00233F20"/>
    <w:rsid w:val="00236C0C"/>
    <w:rsid w:val="0024682E"/>
    <w:rsid w:val="00246BE1"/>
    <w:rsid w:val="002513CE"/>
    <w:rsid w:val="00252795"/>
    <w:rsid w:val="002540BD"/>
    <w:rsid w:val="00255A68"/>
    <w:rsid w:val="00260363"/>
    <w:rsid w:val="00261B3E"/>
    <w:rsid w:val="00266B4A"/>
    <w:rsid w:val="002713FC"/>
    <w:rsid w:val="00273ADF"/>
    <w:rsid w:val="0027698B"/>
    <w:rsid w:val="00283FBF"/>
    <w:rsid w:val="00285D73"/>
    <w:rsid w:val="00293ED5"/>
    <w:rsid w:val="00294DB7"/>
    <w:rsid w:val="00294E88"/>
    <w:rsid w:val="0029727A"/>
    <w:rsid w:val="002A22B5"/>
    <w:rsid w:val="002A33B2"/>
    <w:rsid w:val="002A5A2F"/>
    <w:rsid w:val="002A607B"/>
    <w:rsid w:val="002B1EF1"/>
    <w:rsid w:val="002B211B"/>
    <w:rsid w:val="002B77F1"/>
    <w:rsid w:val="002C6036"/>
    <w:rsid w:val="002D2140"/>
    <w:rsid w:val="002D726C"/>
    <w:rsid w:val="002D771C"/>
    <w:rsid w:val="002D7D82"/>
    <w:rsid w:val="002E2EFB"/>
    <w:rsid w:val="002E5940"/>
    <w:rsid w:val="002E6946"/>
    <w:rsid w:val="002F5238"/>
    <w:rsid w:val="002F6FC7"/>
    <w:rsid w:val="00304954"/>
    <w:rsid w:val="00311027"/>
    <w:rsid w:val="00313509"/>
    <w:rsid w:val="00314466"/>
    <w:rsid w:val="0031735D"/>
    <w:rsid w:val="00323A17"/>
    <w:rsid w:val="0032405F"/>
    <w:rsid w:val="00324DB6"/>
    <w:rsid w:val="00325D51"/>
    <w:rsid w:val="0034306F"/>
    <w:rsid w:val="003510F4"/>
    <w:rsid w:val="0035140F"/>
    <w:rsid w:val="00353165"/>
    <w:rsid w:val="00356044"/>
    <w:rsid w:val="00356E84"/>
    <w:rsid w:val="00362585"/>
    <w:rsid w:val="003658CF"/>
    <w:rsid w:val="00366829"/>
    <w:rsid w:val="00373BA6"/>
    <w:rsid w:val="003760C0"/>
    <w:rsid w:val="00377DF1"/>
    <w:rsid w:val="003809A6"/>
    <w:rsid w:val="003873C5"/>
    <w:rsid w:val="00387F32"/>
    <w:rsid w:val="0039017C"/>
    <w:rsid w:val="0039173C"/>
    <w:rsid w:val="0039251E"/>
    <w:rsid w:val="003932A0"/>
    <w:rsid w:val="00397A7C"/>
    <w:rsid w:val="003A0140"/>
    <w:rsid w:val="003A1550"/>
    <w:rsid w:val="003A26C3"/>
    <w:rsid w:val="003A4F9D"/>
    <w:rsid w:val="003A7FFE"/>
    <w:rsid w:val="003B05E5"/>
    <w:rsid w:val="003B19A6"/>
    <w:rsid w:val="003B33D6"/>
    <w:rsid w:val="003C31EA"/>
    <w:rsid w:val="003D44DA"/>
    <w:rsid w:val="003D4688"/>
    <w:rsid w:val="003E0555"/>
    <w:rsid w:val="003E297D"/>
    <w:rsid w:val="003E2AA5"/>
    <w:rsid w:val="003E2EDC"/>
    <w:rsid w:val="003F4F38"/>
    <w:rsid w:val="0040070F"/>
    <w:rsid w:val="0040089D"/>
    <w:rsid w:val="00405D1E"/>
    <w:rsid w:val="00410DDF"/>
    <w:rsid w:val="00412FA7"/>
    <w:rsid w:val="004140AC"/>
    <w:rsid w:val="0041760D"/>
    <w:rsid w:val="00421BF3"/>
    <w:rsid w:val="0042234B"/>
    <w:rsid w:val="00423E77"/>
    <w:rsid w:val="00431D54"/>
    <w:rsid w:val="00433145"/>
    <w:rsid w:val="00443370"/>
    <w:rsid w:val="004437A7"/>
    <w:rsid w:val="00446AE4"/>
    <w:rsid w:val="0045054A"/>
    <w:rsid w:val="00460EEB"/>
    <w:rsid w:val="004624B1"/>
    <w:rsid w:val="00463081"/>
    <w:rsid w:val="0046565E"/>
    <w:rsid w:val="0047087A"/>
    <w:rsid w:val="00470B54"/>
    <w:rsid w:val="00476556"/>
    <w:rsid w:val="004765EE"/>
    <w:rsid w:val="00481592"/>
    <w:rsid w:val="004830A7"/>
    <w:rsid w:val="00485693"/>
    <w:rsid w:val="0048699A"/>
    <w:rsid w:val="00487214"/>
    <w:rsid w:val="00490A2D"/>
    <w:rsid w:val="00491CAE"/>
    <w:rsid w:val="00497E7D"/>
    <w:rsid w:val="004B64E2"/>
    <w:rsid w:val="004C14FF"/>
    <w:rsid w:val="004C15AD"/>
    <w:rsid w:val="004C167C"/>
    <w:rsid w:val="004C36C6"/>
    <w:rsid w:val="004C43A6"/>
    <w:rsid w:val="004C768A"/>
    <w:rsid w:val="004D1BDC"/>
    <w:rsid w:val="004E1DC7"/>
    <w:rsid w:val="004E23F1"/>
    <w:rsid w:val="004E4306"/>
    <w:rsid w:val="004E4C79"/>
    <w:rsid w:val="004F0F33"/>
    <w:rsid w:val="004F68CC"/>
    <w:rsid w:val="004F7F5C"/>
    <w:rsid w:val="00504F38"/>
    <w:rsid w:val="00507DD4"/>
    <w:rsid w:val="00515E73"/>
    <w:rsid w:val="0051726F"/>
    <w:rsid w:val="00532266"/>
    <w:rsid w:val="00532500"/>
    <w:rsid w:val="005379D0"/>
    <w:rsid w:val="00540821"/>
    <w:rsid w:val="00545545"/>
    <w:rsid w:val="00545E4C"/>
    <w:rsid w:val="0056032E"/>
    <w:rsid w:val="0056284A"/>
    <w:rsid w:val="005707B3"/>
    <w:rsid w:val="0057335F"/>
    <w:rsid w:val="005879BD"/>
    <w:rsid w:val="00592D25"/>
    <w:rsid w:val="00594B0E"/>
    <w:rsid w:val="005966D7"/>
    <w:rsid w:val="00596A7D"/>
    <w:rsid w:val="005A291B"/>
    <w:rsid w:val="005B4654"/>
    <w:rsid w:val="005C698B"/>
    <w:rsid w:val="005D2441"/>
    <w:rsid w:val="005D3525"/>
    <w:rsid w:val="005D5888"/>
    <w:rsid w:val="005D666B"/>
    <w:rsid w:val="005E7610"/>
    <w:rsid w:val="005F1D07"/>
    <w:rsid w:val="005F7016"/>
    <w:rsid w:val="006004F0"/>
    <w:rsid w:val="00600DD3"/>
    <w:rsid w:val="0060448A"/>
    <w:rsid w:val="006057EC"/>
    <w:rsid w:val="00607C8F"/>
    <w:rsid w:val="0061001A"/>
    <w:rsid w:val="006110AC"/>
    <w:rsid w:val="006111FC"/>
    <w:rsid w:val="006117F0"/>
    <w:rsid w:val="0061466A"/>
    <w:rsid w:val="006245B5"/>
    <w:rsid w:val="00626CE4"/>
    <w:rsid w:val="00632A44"/>
    <w:rsid w:val="006368B3"/>
    <w:rsid w:val="00644422"/>
    <w:rsid w:val="00644623"/>
    <w:rsid w:val="006458D8"/>
    <w:rsid w:val="006507D3"/>
    <w:rsid w:val="00651564"/>
    <w:rsid w:val="006526A8"/>
    <w:rsid w:val="00653BCF"/>
    <w:rsid w:val="00654B38"/>
    <w:rsid w:val="0065679D"/>
    <w:rsid w:val="00661728"/>
    <w:rsid w:val="00666E49"/>
    <w:rsid w:val="00670596"/>
    <w:rsid w:val="006751C0"/>
    <w:rsid w:val="006802A5"/>
    <w:rsid w:val="00680DED"/>
    <w:rsid w:val="00693FB8"/>
    <w:rsid w:val="0069448A"/>
    <w:rsid w:val="00694998"/>
    <w:rsid w:val="006A47C7"/>
    <w:rsid w:val="006B2B20"/>
    <w:rsid w:val="006B3221"/>
    <w:rsid w:val="006B65F4"/>
    <w:rsid w:val="006C029D"/>
    <w:rsid w:val="006C06C2"/>
    <w:rsid w:val="006C489E"/>
    <w:rsid w:val="006C541E"/>
    <w:rsid w:val="006D5838"/>
    <w:rsid w:val="006D6221"/>
    <w:rsid w:val="006D685C"/>
    <w:rsid w:val="006E0824"/>
    <w:rsid w:val="006E0C4A"/>
    <w:rsid w:val="006E3422"/>
    <w:rsid w:val="006E6F9C"/>
    <w:rsid w:val="006F14A6"/>
    <w:rsid w:val="006F1B5E"/>
    <w:rsid w:val="006F69A7"/>
    <w:rsid w:val="00700FB1"/>
    <w:rsid w:val="0070258C"/>
    <w:rsid w:val="00703EB9"/>
    <w:rsid w:val="00707D9A"/>
    <w:rsid w:val="00710044"/>
    <w:rsid w:val="007123F7"/>
    <w:rsid w:val="0071255D"/>
    <w:rsid w:val="0071313E"/>
    <w:rsid w:val="007137C3"/>
    <w:rsid w:val="00717C50"/>
    <w:rsid w:val="0072098F"/>
    <w:rsid w:val="00722E78"/>
    <w:rsid w:val="00722FD4"/>
    <w:rsid w:val="007243D1"/>
    <w:rsid w:val="00731B58"/>
    <w:rsid w:val="007343FD"/>
    <w:rsid w:val="007470CC"/>
    <w:rsid w:val="00747B5A"/>
    <w:rsid w:val="007521C8"/>
    <w:rsid w:val="007559CC"/>
    <w:rsid w:val="00762301"/>
    <w:rsid w:val="00763E40"/>
    <w:rsid w:val="00766365"/>
    <w:rsid w:val="007754A4"/>
    <w:rsid w:val="007921F5"/>
    <w:rsid w:val="00793482"/>
    <w:rsid w:val="00795626"/>
    <w:rsid w:val="00795DAF"/>
    <w:rsid w:val="007A02E7"/>
    <w:rsid w:val="007A0F7D"/>
    <w:rsid w:val="007B2FD9"/>
    <w:rsid w:val="007B5CC9"/>
    <w:rsid w:val="007B7B8F"/>
    <w:rsid w:val="007D1D0E"/>
    <w:rsid w:val="007D3088"/>
    <w:rsid w:val="007E0B96"/>
    <w:rsid w:val="007E5AB5"/>
    <w:rsid w:val="007E7E10"/>
    <w:rsid w:val="0081052D"/>
    <w:rsid w:val="0081599F"/>
    <w:rsid w:val="008163B9"/>
    <w:rsid w:val="008255FC"/>
    <w:rsid w:val="00836EE8"/>
    <w:rsid w:val="00840DF3"/>
    <w:rsid w:val="00841469"/>
    <w:rsid w:val="00841CD1"/>
    <w:rsid w:val="00842F57"/>
    <w:rsid w:val="00843714"/>
    <w:rsid w:val="00847A1F"/>
    <w:rsid w:val="0085246C"/>
    <w:rsid w:val="00856195"/>
    <w:rsid w:val="008564F7"/>
    <w:rsid w:val="00860DD9"/>
    <w:rsid w:val="00864B5B"/>
    <w:rsid w:val="008663B7"/>
    <w:rsid w:val="00871610"/>
    <w:rsid w:val="00871ED7"/>
    <w:rsid w:val="00880349"/>
    <w:rsid w:val="00880DE2"/>
    <w:rsid w:val="008834F1"/>
    <w:rsid w:val="008861CD"/>
    <w:rsid w:val="008868E9"/>
    <w:rsid w:val="00893C96"/>
    <w:rsid w:val="00894C3C"/>
    <w:rsid w:val="00896C8C"/>
    <w:rsid w:val="008A01D7"/>
    <w:rsid w:val="008A1E3B"/>
    <w:rsid w:val="008B1218"/>
    <w:rsid w:val="008B648D"/>
    <w:rsid w:val="008C07A3"/>
    <w:rsid w:val="008C1869"/>
    <w:rsid w:val="008C54E8"/>
    <w:rsid w:val="008C578F"/>
    <w:rsid w:val="008C607D"/>
    <w:rsid w:val="008D0A62"/>
    <w:rsid w:val="008D14BF"/>
    <w:rsid w:val="008D3CED"/>
    <w:rsid w:val="008D7036"/>
    <w:rsid w:val="008E0C58"/>
    <w:rsid w:val="008E1540"/>
    <w:rsid w:val="008E1D14"/>
    <w:rsid w:val="008F0E37"/>
    <w:rsid w:val="00912F03"/>
    <w:rsid w:val="00913694"/>
    <w:rsid w:val="00913F3E"/>
    <w:rsid w:val="0092245A"/>
    <w:rsid w:val="00925075"/>
    <w:rsid w:val="00930D55"/>
    <w:rsid w:val="00934148"/>
    <w:rsid w:val="009373D1"/>
    <w:rsid w:val="009412E3"/>
    <w:rsid w:val="009428E4"/>
    <w:rsid w:val="009551F4"/>
    <w:rsid w:val="00956F19"/>
    <w:rsid w:val="00960218"/>
    <w:rsid w:val="009623D8"/>
    <w:rsid w:val="00967EF3"/>
    <w:rsid w:val="00973626"/>
    <w:rsid w:val="009757FA"/>
    <w:rsid w:val="00977286"/>
    <w:rsid w:val="00980FF3"/>
    <w:rsid w:val="009946C9"/>
    <w:rsid w:val="00997B54"/>
    <w:rsid w:val="009A2546"/>
    <w:rsid w:val="009B143F"/>
    <w:rsid w:val="009B507A"/>
    <w:rsid w:val="009B75AC"/>
    <w:rsid w:val="009C06B8"/>
    <w:rsid w:val="009C11FE"/>
    <w:rsid w:val="009C189C"/>
    <w:rsid w:val="009C55FA"/>
    <w:rsid w:val="009D1946"/>
    <w:rsid w:val="009D5B7B"/>
    <w:rsid w:val="009D6B1D"/>
    <w:rsid w:val="009E36D0"/>
    <w:rsid w:val="009F46FD"/>
    <w:rsid w:val="009F6D98"/>
    <w:rsid w:val="00A058ED"/>
    <w:rsid w:val="00A06421"/>
    <w:rsid w:val="00A06CEE"/>
    <w:rsid w:val="00A102D7"/>
    <w:rsid w:val="00A10DBC"/>
    <w:rsid w:val="00A13F61"/>
    <w:rsid w:val="00A1511F"/>
    <w:rsid w:val="00A17A1F"/>
    <w:rsid w:val="00A20BC7"/>
    <w:rsid w:val="00A23790"/>
    <w:rsid w:val="00A2444C"/>
    <w:rsid w:val="00A26CE1"/>
    <w:rsid w:val="00A27D3A"/>
    <w:rsid w:val="00A31853"/>
    <w:rsid w:val="00A4093F"/>
    <w:rsid w:val="00A4194B"/>
    <w:rsid w:val="00A425DD"/>
    <w:rsid w:val="00A44585"/>
    <w:rsid w:val="00A46D76"/>
    <w:rsid w:val="00A6658A"/>
    <w:rsid w:val="00A70C20"/>
    <w:rsid w:val="00A714BE"/>
    <w:rsid w:val="00A71A5A"/>
    <w:rsid w:val="00A766BF"/>
    <w:rsid w:val="00A813DB"/>
    <w:rsid w:val="00A863A8"/>
    <w:rsid w:val="00A92379"/>
    <w:rsid w:val="00A97D0E"/>
    <w:rsid w:val="00AA2085"/>
    <w:rsid w:val="00AA3DE9"/>
    <w:rsid w:val="00AA519B"/>
    <w:rsid w:val="00AA5FB9"/>
    <w:rsid w:val="00AA6708"/>
    <w:rsid w:val="00AB3248"/>
    <w:rsid w:val="00AB3A34"/>
    <w:rsid w:val="00AB5D20"/>
    <w:rsid w:val="00AD1B9E"/>
    <w:rsid w:val="00AD2793"/>
    <w:rsid w:val="00AD29CF"/>
    <w:rsid w:val="00AD5B0E"/>
    <w:rsid w:val="00AE7A05"/>
    <w:rsid w:val="00AF63D7"/>
    <w:rsid w:val="00AF6B82"/>
    <w:rsid w:val="00B00FE2"/>
    <w:rsid w:val="00B01914"/>
    <w:rsid w:val="00B05E74"/>
    <w:rsid w:val="00B07C57"/>
    <w:rsid w:val="00B15346"/>
    <w:rsid w:val="00B24B2E"/>
    <w:rsid w:val="00B26C99"/>
    <w:rsid w:val="00B34082"/>
    <w:rsid w:val="00B356B2"/>
    <w:rsid w:val="00B367F1"/>
    <w:rsid w:val="00B5108E"/>
    <w:rsid w:val="00B51389"/>
    <w:rsid w:val="00B54F3F"/>
    <w:rsid w:val="00B5537B"/>
    <w:rsid w:val="00B55929"/>
    <w:rsid w:val="00B57053"/>
    <w:rsid w:val="00B63C50"/>
    <w:rsid w:val="00B83CC9"/>
    <w:rsid w:val="00B91196"/>
    <w:rsid w:val="00B93D36"/>
    <w:rsid w:val="00B94271"/>
    <w:rsid w:val="00BA2A1C"/>
    <w:rsid w:val="00BA3F62"/>
    <w:rsid w:val="00BA4D30"/>
    <w:rsid w:val="00BB0F60"/>
    <w:rsid w:val="00BC02FC"/>
    <w:rsid w:val="00BC49AD"/>
    <w:rsid w:val="00BC4A6F"/>
    <w:rsid w:val="00BD05C9"/>
    <w:rsid w:val="00BD0A56"/>
    <w:rsid w:val="00BF0266"/>
    <w:rsid w:val="00BF0D1D"/>
    <w:rsid w:val="00BF42BC"/>
    <w:rsid w:val="00C0092A"/>
    <w:rsid w:val="00C05C7C"/>
    <w:rsid w:val="00C06465"/>
    <w:rsid w:val="00C071BE"/>
    <w:rsid w:val="00C0781C"/>
    <w:rsid w:val="00C1150B"/>
    <w:rsid w:val="00C128D1"/>
    <w:rsid w:val="00C1576E"/>
    <w:rsid w:val="00C15957"/>
    <w:rsid w:val="00C16E87"/>
    <w:rsid w:val="00C2043B"/>
    <w:rsid w:val="00C2660D"/>
    <w:rsid w:val="00C50BE5"/>
    <w:rsid w:val="00C52240"/>
    <w:rsid w:val="00C530DB"/>
    <w:rsid w:val="00C609F5"/>
    <w:rsid w:val="00C62AC5"/>
    <w:rsid w:val="00C65746"/>
    <w:rsid w:val="00C6710D"/>
    <w:rsid w:val="00C733C9"/>
    <w:rsid w:val="00C75CE3"/>
    <w:rsid w:val="00C91AC0"/>
    <w:rsid w:val="00CA001A"/>
    <w:rsid w:val="00CA02F2"/>
    <w:rsid w:val="00CA08BB"/>
    <w:rsid w:val="00CA4884"/>
    <w:rsid w:val="00CB5883"/>
    <w:rsid w:val="00CB5B35"/>
    <w:rsid w:val="00CB5E9D"/>
    <w:rsid w:val="00CC131D"/>
    <w:rsid w:val="00CC1615"/>
    <w:rsid w:val="00CC3531"/>
    <w:rsid w:val="00CC6D09"/>
    <w:rsid w:val="00CD3395"/>
    <w:rsid w:val="00CD3D45"/>
    <w:rsid w:val="00CD742D"/>
    <w:rsid w:val="00CD78BA"/>
    <w:rsid w:val="00CE1D0F"/>
    <w:rsid w:val="00CE3F85"/>
    <w:rsid w:val="00CF061B"/>
    <w:rsid w:val="00CF191D"/>
    <w:rsid w:val="00CF27F5"/>
    <w:rsid w:val="00CF3160"/>
    <w:rsid w:val="00D026F4"/>
    <w:rsid w:val="00D0492E"/>
    <w:rsid w:val="00D0649A"/>
    <w:rsid w:val="00D124ED"/>
    <w:rsid w:val="00D1335E"/>
    <w:rsid w:val="00D155E7"/>
    <w:rsid w:val="00D165FA"/>
    <w:rsid w:val="00D176C1"/>
    <w:rsid w:val="00D17979"/>
    <w:rsid w:val="00D22075"/>
    <w:rsid w:val="00D23007"/>
    <w:rsid w:val="00D2484A"/>
    <w:rsid w:val="00D24DF1"/>
    <w:rsid w:val="00D25386"/>
    <w:rsid w:val="00D325B7"/>
    <w:rsid w:val="00D40E74"/>
    <w:rsid w:val="00D51086"/>
    <w:rsid w:val="00D568FC"/>
    <w:rsid w:val="00D57227"/>
    <w:rsid w:val="00D63C73"/>
    <w:rsid w:val="00D642D2"/>
    <w:rsid w:val="00D672EC"/>
    <w:rsid w:val="00D722FA"/>
    <w:rsid w:val="00D726C4"/>
    <w:rsid w:val="00D7587D"/>
    <w:rsid w:val="00D77B43"/>
    <w:rsid w:val="00D87660"/>
    <w:rsid w:val="00D95E14"/>
    <w:rsid w:val="00DA0377"/>
    <w:rsid w:val="00DA4DD3"/>
    <w:rsid w:val="00DB1D4A"/>
    <w:rsid w:val="00DB6949"/>
    <w:rsid w:val="00DC2B7A"/>
    <w:rsid w:val="00DC39CE"/>
    <w:rsid w:val="00DC61D6"/>
    <w:rsid w:val="00DC6B0F"/>
    <w:rsid w:val="00DC7FCC"/>
    <w:rsid w:val="00DD25FA"/>
    <w:rsid w:val="00DD4CFB"/>
    <w:rsid w:val="00DE53B2"/>
    <w:rsid w:val="00DF2DAC"/>
    <w:rsid w:val="00DF6123"/>
    <w:rsid w:val="00DF6EC5"/>
    <w:rsid w:val="00E033EE"/>
    <w:rsid w:val="00E12D1C"/>
    <w:rsid w:val="00E154ED"/>
    <w:rsid w:val="00E16EE8"/>
    <w:rsid w:val="00E2520F"/>
    <w:rsid w:val="00E2737F"/>
    <w:rsid w:val="00E27C56"/>
    <w:rsid w:val="00E34020"/>
    <w:rsid w:val="00E36A2E"/>
    <w:rsid w:val="00E40ECC"/>
    <w:rsid w:val="00E4501B"/>
    <w:rsid w:val="00E45F0A"/>
    <w:rsid w:val="00E57240"/>
    <w:rsid w:val="00E6076D"/>
    <w:rsid w:val="00E62602"/>
    <w:rsid w:val="00E630F6"/>
    <w:rsid w:val="00E7018C"/>
    <w:rsid w:val="00E74459"/>
    <w:rsid w:val="00E9078F"/>
    <w:rsid w:val="00E92B98"/>
    <w:rsid w:val="00E96385"/>
    <w:rsid w:val="00EA3272"/>
    <w:rsid w:val="00EA3B80"/>
    <w:rsid w:val="00EA6486"/>
    <w:rsid w:val="00EB62A4"/>
    <w:rsid w:val="00EC0E03"/>
    <w:rsid w:val="00EC5DF6"/>
    <w:rsid w:val="00ED152C"/>
    <w:rsid w:val="00ED19B3"/>
    <w:rsid w:val="00ED7358"/>
    <w:rsid w:val="00EF26C6"/>
    <w:rsid w:val="00EF3FA7"/>
    <w:rsid w:val="00EF52A4"/>
    <w:rsid w:val="00EF74EA"/>
    <w:rsid w:val="00F043DF"/>
    <w:rsid w:val="00F06859"/>
    <w:rsid w:val="00F07902"/>
    <w:rsid w:val="00F13FDD"/>
    <w:rsid w:val="00F16C4F"/>
    <w:rsid w:val="00F16C5F"/>
    <w:rsid w:val="00F16FEF"/>
    <w:rsid w:val="00F26B04"/>
    <w:rsid w:val="00F30291"/>
    <w:rsid w:val="00F330ED"/>
    <w:rsid w:val="00F35EC2"/>
    <w:rsid w:val="00F361D4"/>
    <w:rsid w:val="00F37309"/>
    <w:rsid w:val="00F405D9"/>
    <w:rsid w:val="00F4461F"/>
    <w:rsid w:val="00F46934"/>
    <w:rsid w:val="00F47DB7"/>
    <w:rsid w:val="00F50A9D"/>
    <w:rsid w:val="00F51E73"/>
    <w:rsid w:val="00F56D5E"/>
    <w:rsid w:val="00F57352"/>
    <w:rsid w:val="00F6028B"/>
    <w:rsid w:val="00F6079C"/>
    <w:rsid w:val="00F637EC"/>
    <w:rsid w:val="00F64079"/>
    <w:rsid w:val="00F64FC4"/>
    <w:rsid w:val="00F6763F"/>
    <w:rsid w:val="00F70C20"/>
    <w:rsid w:val="00F72328"/>
    <w:rsid w:val="00F73612"/>
    <w:rsid w:val="00F73CC7"/>
    <w:rsid w:val="00F75A58"/>
    <w:rsid w:val="00F852D2"/>
    <w:rsid w:val="00F853E5"/>
    <w:rsid w:val="00F873B3"/>
    <w:rsid w:val="00F93398"/>
    <w:rsid w:val="00F96410"/>
    <w:rsid w:val="00F97147"/>
    <w:rsid w:val="00F9744E"/>
    <w:rsid w:val="00FA07FB"/>
    <w:rsid w:val="00FA0C4F"/>
    <w:rsid w:val="00FA6A49"/>
    <w:rsid w:val="00FB23B9"/>
    <w:rsid w:val="00FB299A"/>
    <w:rsid w:val="00FB2E61"/>
    <w:rsid w:val="00FB53FF"/>
    <w:rsid w:val="00FB5B6E"/>
    <w:rsid w:val="00FC0FF9"/>
    <w:rsid w:val="00FC1DC8"/>
    <w:rsid w:val="00FC6DAF"/>
    <w:rsid w:val="00FC7F1B"/>
    <w:rsid w:val="00FD0B15"/>
    <w:rsid w:val="00FD16FB"/>
    <w:rsid w:val="00FD2D84"/>
    <w:rsid w:val="00FD45EE"/>
    <w:rsid w:val="00FE006D"/>
    <w:rsid w:val="00FE042B"/>
    <w:rsid w:val="00FE706E"/>
    <w:rsid w:val="00FF427D"/>
    <w:rsid w:val="00FF5454"/>
    <w:rsid w:val="00FF5BF8"/>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E6441-7456-4ED7-A5DB-C28CF4E6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052D"/>
    <w:pPr>
      <w:spacing w:after="160" w:line="259" w:lineRule="auto"/>
    </w:pPr>
  </w:style>
  <w:style w:type="paragraph" w:styleId="Heading1">
    <w:name w:val="heading 1"/>
    <w:basedOn w:val="Normal"/>
    <w:next w:val="PersonifyBodyText"/>
    <w:link w:val="Heading1Char"/>
    <w:autoRedefine/>
    <w:uiPriority w:val="9"/>
    <w:semiHidden/>
    <w:locked/>
    <w:rsid w:val="008C607D"/>
    <w:pPr>
      <w:keepNext/>
      <w:keepLines/>
      <w:spacing w:before="360" w:after="360" w:line="240" w:lineRule="auto"/>
      <w:outlineLvl w:val="0"/>
    </w:pPr>
    <w:rPr>
      <w:rFonts w:eastAsiaTheme="majorEastAsia" w:cstheme="majorBidi"/>
      <w:b/>
      <w:bCs/>
      <w:color w:val="262626" w:themeColor="text1" w:themeTint="D9"/>
      <w:sz w:val="36"/>
      <w:szCs w:val="28"/>
    </w:rPr>
  </w:style>
  <w:style w:type="paragraph" w:styleId="Heading2">
    <w:name w:val="heading 2"/>
    <w:basedOn w:val="Normal"/>
    <w:next w:val="Normal"/>
    <w:link w:val="Heading2Char"/>
    <w:uiPriority w:val="9"/>
    <w:semiHidden/>
    <w:locked/>
    <w:rsid w:val="008C6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8C6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locked/>
    <w:rsid w:val="008C6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8C60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8105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52D"/>
  </w:style>
  <w:style w:type="character" w:customStyle="1" w:styleId="Heading2Char">
    <w:name w:val="Heading 2 Char"/>
    <w:basedOn w:val="DefaultParagraphFont"/>
    <w:link w:val="Heading2"/>
    <w:uiPriority w:val="9"/>
    <w:semiHidden/>
    <w:rsid w:val="00F361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semiHidden/>
    <w:rsid w:val="00F361D4"/>
    <w:rPr>
      <w:rFonts w:eastAsiaTheme="majorEastAsia" w:cstheme="majorBidi"/>
      <w:b/>
      <w:bCs/>
      <w:color w:val="262626" w:themeColor="text1" w:themeTint="D9"/>
      <w:sz w:val="36"/>
      <w:szCs w:val="28"/>
    </w:rPr>
  </w:style>
  <w:style w:type="paragraph" w:customStyle="1" w:styleId="PersonifyHeading1">
    <w:name w:val="_Personify_Heading 1"/>
    <w:next w:val="PersonifyBodyText"/>
    <w:qFormat/>
    <w:rsid w:val="00E033EE"/>
    <w:pPr>
      <w:spacing w:before="360" w:after="420" w:line="240" w:lineRule="auto"/>
      <w:outlineLvl w:val="0"/>
    </w:pPr>
    <w:rPr>
      <w:rFonts w:ascii="Arial" w:hAnsi="Arial"/>
      <w:b/>
      <w:spacing w:val="60"/>
      <w:sz w:val="36"/>
    </w:rPr>
  </w:style>
  <w:style w:type="paragraph" w:customStyle="1" w:styleId="PersonifyHeading2">
    <w:name w:val="_Personify_Heading 2"/>
    <w:next w:val="PersonifyBodyText"/>
    <w:qFormat/>
    <w:rsid w:val="00E033EE"/>
    <w:pPr>
      <w:tabs>
        <w:tab w:val="left" w:pos="360"/>
      </w:tabs>
      <w:spacing w:before="320" w:after="360" w:line="240" w:lineRule="auto"/>
      <w:outlineLvl w:val="1"/>
    </w:pPr>
    <w:rPr>
      <w:rFonts w:ascii="Arial" w:hAnsi="Arial"/>
      <w:b/>
      <w:spacing w:val="40"/>
      <w:sz w:val="32"/>
    </w:rPr>
  </w:style>
  <w:style w:type="paragraph" w:customStyle="1" w:styleId="PersonifyHeading3">
    <w:name w:val="_Personify_Heading 3"/>
    <w:next w:val="PersonifyBodyText"/>
    <w:qFormat/>
    <w:rsid w:val="00E154ED"/>
    <w:pPr>
      <w:spacing w:before="280" w:after="280" w:line="240" w:lineRule="auto"/>
      <w:outlineLvl w:val="2"/>
    </w:pPr>
    <w:rPr>
      <w:rFonts w:ascii="Arial" w:hAnsi="Arial"/>
      <w:b/>
      <w:spacing w:val="20"/>
      <w:sz w:val="28"/>
    </w:rPr>
  </w:style>
  <w:style w:type="paragraph" w:customStyle="1" w:styleId="PersonifyHeading4">
    <w:name w:val="_Personify_Heading 4"/>
    <w:basedOn w:val="PersonifyHeading3"/>
    <w:next w:val="PersonifyBodyText"/>
    <w:qFormat/>
    <w:rsid w:val="008C607D"/>
    <w:pPr>
      <w:numPr>
        <w:ilvl w:val="3"/>
      </w:numPr>
      <w:outlineLvl w:val="3"/>
    </w:pPr>
    <w:rPr>
      <w:b w:val="0"/>
    </w:rPr>
  </w:style>
  <w:style w:type="paragraph" w:customStyle="1" w:styleId="PersonifyHeading5">
    <w:name w:val="_Personify_Heading 5"/>
    <w:next w:val="PersonifyBodyText"/>
    <w:qFormat/>
    <w:rsid w:val="00E154ED"/>
    <w:pPr>
      <w:spacing w:before="240" w:after="240" w:line="240" w:lineRule="auto"/>
      <w:outlineLvl w:val="4"/>
    </w:pPr>
    <w:rPr>
      <w:rFonts w:ascii="Arial" w:hAnsi="Arial"/>
      <w:i/>
      <w:color w:val="8E908F"/>
      <w:sz w:val="24"/>
    </w:rPr>
  </w:style>
  <w:style w:type="paragraph" w:customStyle="1" w:styleId="PersonifyBodyText">
    <w:name w:val="_Personify_Body Text"/>
    <w:qFormat/>
    <w:rsid w:val="00AB5D20"/>
    <w:pPr>
      <w:spacing w:before="220" w:after="220" w:line="240" w:lineRule="auto"/>
    </w:pPr>
    <w:rPr>
      <w:rFonts w:ascii="Arial" w:hAnsi="Arial"/>
    </w:rPr>
  </w:style>
  <w:style w:type="paragraph" w:customStyle="1" w:styleId="PersonifyBlockQuote">
    <w:name w:val="_Personify_Block Quote"/>
    <w:next w:val="PersonifyBodyText"/>
    <w:qFormat/>
    <w:rsid w:val="00E033EE"/>
    <w:pPr>
      <w:spacing w:line="240" w:lineRule="auto"/>
      <w:ind w:left="576"/>
    </w:pPr>
    <w:rPr>
      <w:rFonts w:ascii="Arial" w:hAnsi="Arial"/>
      <w:i/>
    </w:rPr>
  </w:style>
  <w:style w:type="paragraph" w:customStyle="1" w:styleId="PersonifyCode">
    <w:name w:val="_Personify_Code"/>
    <w:basedOn w:val="PersonifyBodyText"/>
    <w:qFormat/>
    <w:rsid w:val="00E033EE"/>
    <w:pPr>
      <w:spacing w:before="0" w:after="0"/>
    </w:pPr>
    <w:rPr>
      <w:rFonts w:ascii="Courier New" w:hAnsi="Courier New"/>
    </w:rPr>
  </w:style>
  <w:style w:type="paragraph" w:customStyle="1" w:styleId="PersonifyOrderedList">
    <w:name w:val="_Personify_Ordered List"/>
    <w:basedOn w:val="Normal"/>
    <w:qFormat/>
    <w:rsid w:val="00E154ED"/>
    <w:pPr>
      <w:numPr>
        <w:numId w:val="16"/>
      </w:numPr>
      <w:spacing w:before="220" w:after="220" w:line="240" w:lineRule="auto"/>
      <w:contextualSpacing/>
    </w:pPr>
    <w:rPr>
      <w:rFonts w:ascii="Arial" w:hAnsi="Arial"/>
    </w:rPr>
  </w:style>
  <w:style w:type="numbering" w:customStyle="1" w:styleId="BulletedList">
    <w:name w:val="Bulleted List"/>
    <w:uiPriority w:val="99"/>
    <w:locked/>
    <w:rsid w:val="008C607D"/>
    <w:pPr>
      <w:numPr>
        <w:numId w:val="4"/>
      </w:numPr>
    </w:pPr>
  </w:style>
  <w:style w:type="paragraph" w:styleId="BalloonText">
    <w:name w:val="Balloon Text"/>
    <w:basedOn w:val="Normal"/>
    <w:link w:val="BalloonTextChar"/>
    <w:uiPriority w:val="99"/>
    <w:semiHidden/>
    <w:locked/>
    <w:rsid w:val="008C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7D"/>
    <w:rPr>
      <w:rFonts w:ascii="Tahoma" w:hAnsi="Tahoma" w:cs="Tahoma"/>
      <w:sz w:val="16"/>
      <w:szCs w:val="16"/>
    </w:rPr>
  </w:style>
  <w:style w:type="paragraph" w:customStyle="1" w:styleId="PersonifyNote">
    <w:name w:val="_Personify_Note"/>
    <w:next w:val="PersonifyBodyText"/>
    <w:qFormat/>
    <w:rsid w:val="00E154ED"/>
    <w:pPr>
      <w:numPr>
        <w:numId w:val="25"/>
      </w:numPr>
      <w:pBdr>
        <w:top w:val="single" w:sz="4" w:space="1" w:color="auto"/>
        <w:bottom w:val="single" w:sz="4" w:space="1" w:color="auto"/>
      </w:pBdr>
      <w:tabs>
        <w:tab w:val="left" w:pos="216"/>
      </w:tabs>
      <w:spacing w:before="220" w:after="220" w:line="240" w:lineRule="auto"/>
      <w:ind w:left="648" w:hanging="648"/>
    </w:pPr>
    <w:rPr>
      <w:rFonts w:ascii="Arial" w:hAnsi="Arial"/>
    </w:rPr>
  </w:style>
  <w:style w:type="character" w:styleId="CommentReference">
    <w:name w:val="annotation reference"/>
    <w:basedOn w:val="DefaultParagraphFont"/>
    <w:semiHidden/>
    <w:locked/>
    <w:rsid w:val="008C607D"/>
    <w:rPr>
      <w:sz w:val="16"/>
      <w:szCs w:val="16"/>
    </w:rPr>
  </w:style>
  <w:style w:type="paragraph" w:styleId="CommentText">
    <w:name w:val="annotation text"/>
    <w:basedOn w:val="Normal"/>
    <w:link w:val="CommentTextChar"/>
    <w:semiHidden/>
    <w:locked/>
    <w:rsid w:val="008C607D"/>
    <w:pPr>
      <w:spacing w:line="240" w:lineRule="auto"/>
    </w:pPr>
    <w:rPr>
      <w:sz w:val="20"/>
      <w:szCs w:val="20"/>
    </w:rPr>
  </w:style>
  <w:style w:type="character" w:customStyle="1" w:styleId="CommentTextChar">
    <w:name w:val="Comment Text Char"/>
    <w:basedOn w:val="DefaultParagraphFont"/>
    <w:link w:val="CommentText"/>
    <w:semiHidden/>
    <w:rsid w:val="008C607D"/>
    <w:rPr>
      <w:sz w:val="20"/>
      <w:szCs w:val="20"/>
    </w:rPr>
  </w:style>
  <w:style w:type="paragraph" w:styleId="CommentSubject">
    <w:name w:val="annotation subject"/>
    <w:basedOn w:val="CommentText"/>
    <w:next w:val="CommentText"/>
    <w:link w:val="CommentSubjectChar"/>
    <w:uiPriority w:val="99"/>
    <w:semiHidden/>
    <w:locked/>
    <w:rsid w:val="008C607D"/>
    <w:rPr>
      <w:b/>
      <w:bCs/>
    </w:rPr>
  </w:style>
  <w:style w:type="character" w:customStyle="1" w:styleId="CommentSubjectChar">
    <w:name w:val="Comment Subject Char"/>
    <w:basedOn w:val="CommentTextChar"/>
    <w:link w:val="CommentSubject"/>
    <w:uiPriority w:val="99"/>
    <w:semiHidden/>
    <w:rsid w:val="008C607D"/>
    <w:rPr>
      <w:b/>
      <w:bCs/>
      <w:sz w:val="20"/>
      <w:szCs w:val="20"/>
    </w:rPr>
  </w:style>
  <w:style w:type="paragraph" w:customStyle="1" w:styleId="PersonifyTitle">
    <w:name w:val="_Personify_Title"/>
    <w:next w:val="PersonifyBodyText"/>
    <w:qFormat/>
    <w:rsid w:val="00E154ED"/>
    <w:pPr>
      <w:spacing w:before="520" w:after="520" w:line="240" w:lineRule="auto"/>
    </w:pPr>
    <w:rPr>
      <w:rFonts w:ascii="Arial" w:hAnsi="Arial"/>
      <w:kern w:val="52"/>
      <w:sz w:val="40"/>
    </w:rPr>
  </w:style>
  <w:style w:type="paragraph" w:customStyle="1" w:styleId="PersonifySubtitle">
    <w:name w:val="_Personify_Subtitle"/>
    <w:basedOn w:val="PersonifyBodyText"/>
    <w:next w:val="PersonifyBodyText"/>
    <w:qFormat/>
    <w:rsid w:val="002F6FC7"/>
    <w:pPr>
      <w:spacing w:before="280" w:after="280"/>
    </w:pPr>
    <w:rPr>
      <w:i/>
      <w:sz w:val="36"/>
    </w:rPr>
  </w:style>
  <w:style w:type="paragraph" w:customStyle="1" w:styleId="PersonifyChapterSubheading">
    <w:name w:val="_Personify_Chapter Subheading"/>
    <w:basedOn w:val="Normal"/>
    <w:next w:val="PersonifyBodyText"/>
    <w:qFormat/>
    <w:rsid w:val="00E033EE"/>
    <w:pPr>
      <w:numPr>
        <w:ilvl w:val="1"/>
        <w:numId w:val="31"/>
      </w:numPr>
      <w:spacing w:before="320" w:after="360" w:line="240" w:lineRule="auto"/>
      <w:outlineLvl w:val="1"/>
    </w:pPr>
    <w:rPr>
      <w:rFonts w:ascii="Arial" w:hAnsi="Arial"/>
      <w:b/>
      <w:i/>
      <w:color w:val="8E908F"/>
      <w:sz w:val="32"/>
    </w:rPr>
  </w:style>
  <w:style w:type="paragraph" w:customStyle="1" w:styleId="PersonifyStepIntro">
    <w:name w:val="_Personify_Step Intro"/>
    <w:next w:val="PersonifyOrderedList"/>
    <w:qFormat/>
    <w:rsid w:val="00E154ED"/>
    <w:pPr>
      <w:spacing w:before="200" w:line="240" w:lineRule="auto"/>
    </w:pPr>
    <w:rPr>
      <w:rFonts w:ascii="Arial" w:hAnsi="Arial"/>
      <w:b/>
    </w:rPr>
  </w:style>
  <w:style w:type="character" w:styleId="FollowedHyperlink">
    <w:name w:val="FollowedHyperlink"/>
    <w:basedOn w:val="DefaultParagraphFont"/>
    <w:uiPriority w:val="99"/>
    <w:semiHidden/>
    <w:locked/>
    <w:rsid w:val="008C607D"/>
    <w:rPr>
      <w:color w:val="800080" w:themeColor="followedHyperlink"/>
      <w:u w:val="single"/>
    </w:rPr>
  </w:style>
  <w:style w:type="paragraph" w:customStyle="1" w:styleId="PersonifyHeader">
    <w:name w:val="_Personify_Header"/>
    <w:next w:val="PersonifyBodyText"/>
    <w:qFormat/>
    <w:rsid w:val="00E033EE"/>
    <w:pPr>
      <w:spacing w:after="0" w:line="240" w:lineRule="auto"/>
    </w:pPr>
    <w:rPr>
      <w:rFonts w:ascii="Arial" w:hAnsi="Arial"/>
      <w:b/>
      <w:bCs/>
      <w:i/>
      <w:color w:val="8E908F"/>
      <w:spacing w:val="40"/>
      <w:sz w:val="24"/>
    </w:rPr>
  </w:style>
  <w:style w:type="table" w:styleId="TableGrid">
    <w:name w:val="Table Grid"/>
    <w:basedOn w:val="TableNormal"/>
    <w:uiPriority w:val="59"/>
    <w:locked/>
    <w:rsid w:val="0002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8C607D"/>
  </w:style>
  <w:style w:type="character" w:styleId="Hyperlink">
    <w:name w:val="Hyperlink"/>
    <w:aliases w:val="_Personify_Hyperlink"/>
    <w:uiPriority w:val="99"/>
    <w:qFormat/>
    <w:locked/>
    <w:rsid w:val="00E154ED"/>
    <w:rPr>
      <w:rFonts w:ascii="Arial" w:hAnsi="Arial"/>
      <w:color w:val="0000FF"/>
      <w:sz w:val="22"/>
      <w:u w:val="single"/>
    </w:rPr>
  </w:style>
  <w:style w:type="paragraph" w:customStyle="1" w:styleId="PersonifyFooter">
    <w:name w:val="_Personify_Footer"/>
    <w:basedOn w:val="Normal"/>
    <w:qFormat/>
    <w:rsid w:val="00E033EE"/>
    <w:pPr>
      <w:tabs>
        <w:tab w:val="center" w:pos="4680"/>
        <w:tab w:val="right" w:pos="9360"/>
      </w:tabs>
      <w:spacing w:after="0" w:line="240" w:lineRule="auto"/>
      <w:ind w:left="296" w:hanging="296"/>
      <w:jc w:val="right"/>
    </w:pPr>
    <w:rPr>
      <w:rFonts w:ascii="Arial" w:hAnsi="Arial"/>
      <w:b/>
      <w:color w:val="8E908F"/>
      <w:sz w:val="18"/>
      <w:szCs w:val="18"/>
    </w:rPr>
  </w:style>
  <w:style w:type="paragraph" w:customStyle="1" w:styleId="PersonifyTableBodyText">
    <w:name w:val="_Personify_Table Body Text"/>
    <w:basedOn w:val="PersonifyCoverPageBodyText"/>
    <w:qFormat/>
    <w:rsid w:val="00B51389"/>
    <w:pPr>
      <w:spacing w:before="0" w:after="0"/>
    </w:pPr>
  </w:style>
  <w:style w:type="character" w:customStyle="1" w:styleId="Heading5Char">
    <w:name w:val="Heading 5 Char"/>
    <w:basedOn w:val="DefaultParagraphFont"/>
    <w:link w:val="Heading5"/>
    <w:uiPriority w:val="9"/>
    <w:semiHidden/>
    <w:rsid w:val="00F361D4"/>
    <w:rPr>
      <w:rFonts w:asciiTheme="majorHAnsi" w:eastAsiaTheme="majorEastAsia" w:hAnsiTheme="majorHAnsi" w:cstheme="majorBidi"/>
      <w:color w:val="243F60" w:themeColor="accent1" w:themeShade="7F"/>
    </w:rPr>
  </w:style>
  <w:style w:type="paragraph" w:customStyle="1" w:styleId="PersonifyClientName">
    <w:name w:val="_Personify_Client Name"/>
    <w:basedOn w:val="Normal"/>
    <w:qFormat/>
    <w:rsid w:val="00E033EE"/>
    <w:rPr>
      <w:rFonts w:ascii="Arial" w:hAnsi="Arial"/>
      <w:b/>
      <w:sz w:val="32"/>
    </w:rPr>
  </w:style>
  <w:style w:type="character" w:customStyle="1" w:styleId="Heading3Char">
    <w:name w:val="Heading 3 Char"/>
    <w:basedOn w:val="DefaultParagraphFont"/>
    <w:link w:val="Heading3"/>
    <w:uiPriority w:val="9"/>
    <w:semiHidden/>
    <w:rsid w:val="00F361D4"/>
    <w:rPr>
      <w:rFonts w:asciiTheme="majorHAnsi" w:eastAsiaTheme="majorEastAsia" w:hAnsiTheme="majorHAnsi" w:cstheme="majorBidi"/>
      <w:b/>
      <w:bCs/>
      <w:color w:val="4F81BD" w:themeColor="accent1"/>
    </w:rPr>
  </w:style>
  <w:style w:type="paragraph" w:styleId="TOC8">
    <w:name w:val="toc 8"/>
    <w:basedOn w:val="Normal"/>
    <w:next w:val="Normal"/>
    <w:autoRedefine/>
    <w:uiPriority w:val="39"/>
    <w:semiHidden/>
    <w:locked/>
    <w:rsid w:val="008C607D"/>
    <w:pPr>
      <w:spacing w:after="100"/>
      <w:ind w:left="1540"/>
    </w:pPr>
  </w:style>
  <w:style w:type="paragraph" w:styleId="TOC1">
    <w:name w:val="toc 1"/>
    <w:aliases w:val="_Personify_TOC 1"/>
    <w:basedOn w:val="Normal"/>
    <w:next w:val="Normal"/>
    <w:uiPriority w:val="39"/>
    <w:unhideWhenUsed/>
    <w:qFormat/>
    <w:locked/>
    <w:rsid w:val="00E154ED"/>
    <w:pPr>
      <w:tabs>
        <w:tab w:val="left" w:pos="360"/>
        <w:tab w:val="right" w:leader="dot" w:pos="9360"/>
      </w:tabs>
      <w:spacing w:after="0" w:line="240" w:lineRule="auto"/>
    </w:pPr>
    <w:rPr>
      <w:rFonts w:ascii="Arial" w:hAnsi="Arial"/>
      <w:b/>
      <w:sz w:val="24"/>
    </w:rPr>
  </w:style>
  <w:style w:type="numbering" w:customStyle="1" w:styleId="Style1">
    <w:name w:val="Style1"/>
    <w:uiPriority w:val="99"/>
    <w:locked/>
    <w:rsid w:val="008C607D"/>
    <w:pPr>
      <w:numPr>
        <w:numId w:val="11"/>
      </w:numPr>
    </w:pPr>
  </w:style>
  <w:style w:type="paragraph" w:styleId="TOC2">
    <w:name w:val="toc 2"/>
    <w:aliases w:val="_Personify_TOC 2"/>
    <w:basedOn w:val="Normal"/>
    <w:next w:val="Normal"/>
    <w:uiPriority w:val="39"/>
    <w:unhideWhenUsed/>
    <w:qFormat/>
    <w:locked/>
    <w:rsid w:val="00E154ED"/>
    <w:pPr>
      <w:tabs>
        <w:tab w:val="left" w:pos="720"/>
        <w:tab w:val="right" w:leader="dot" w:pos="9360"/>
      </w:tabs>
      <w:spacing w:after="0" w:line="240" w:lineRule="auto"/>
      <w:ind w:left="360"/>
    </w:pPr>
    <w:rPr>
      <w:rFonts w:ascii="Arial" w:hAnsi="Arial"/>
    </w:rPr>
  </w:style>
  <w:style w:type="paragraph" w:styleId="TOC3">
    <w:name w:val="toc 3"/>
    <w:aliases w:val="_Personify_TOC 3"/>
    <w:basedOn w:val="Normal"/>
    <w:next w:val="Normal"/>
    <w:uiPriority w:val="39"/>
    <w:unhideWhenUsed/>
    <w:qFormat/>
    <w:locked/>
    <w:rsid w:val="00E154ED"/>
    <w:pPr>
      <w:tabs>
        <w:tab w:val="right" w:leader="dot" w:pos="9360"/>
      </w:tabs>
      <w:spacing w:after="0" w:line="240" w:lineRule="auto"/>
      <w:ind w:left="720"/>
    </w:pPr>
    <w:rPr>
      <w:rFonts w:ascii="Arial" w:hAnsi="Arial"/>
    </w:rPr>
  </w:style>
  <w:style w:type="table" w:customStyle="1" w:styleId="TMARTable">
    <w:name w:val="_TMAR_Table"/>
    <w:basedOn w:val="TableNormal"/>
    <w:rsid w:val="004F7F5C"/>
    <w:pPr>
      <w:spacing w:after="0" w:line="240" w:lineRule="auto"/>
    </w:pPr>
    <w:rPr>
      <w:rFonts w:ascii="Arial" w:eastAsia="Times New Roman" w:hAnsi="Arial" w:cs="Arial"/>
      <w:szCs w:val="24"/>
    </w:rPr>
    <w:tblPr>
      <w:tblBorders>
        <w:top w:val="single" w:sz="4" w:space="0" w:color="8E908F"/>
        <w:left w:val="single" w:sz="4" w:space="0" w:color="8E908F"/>
        <w:bottom w:val="single" w:sz="4" w:space="0" w:color="8E908F"/>
        <w:right w:val="single" w:sz="4" w:space="0" w:color="8E908F"/>
        <w:insideH w:val="single" w:sz="4" w:space="0" w:color="8E908F"/>
        <w:insideV w:val="single" w:sz="4" w:space="0" w:color="8E908F"/>
      </w:tblBorders>
      <w:tblCellMar>
        <w:top w:w="72" w:type="dxa"/>
        <w:left w:w="72" w:type="dxa"/>
        <w:bottom w:w="72" w:type="dxa"/>
        <w:right w:w="72" w:type="dxa"/>
      </w:tblCellMar>
    </w:tblPr>
    <w:tcPr>
      <w:shd w:val="clear" w:color="auto" w:fill="FFFFFF"/>
    </w:tc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22"/>
      </w:rPr>
      <w:tblPr/>
      <w:trPr>
        <w:tblHeader/>
      </w:trPr>
      <w:tcPr>
        <w:tcBorders>
          <w:top w:val="single" w:sz="24" w:space="0" w:color="ED1C24"/>
          <w:left w:val="single" w:sz="4" w:space="0" w:color="8E908F"/>
          <w:bottom w:val="single" w:sz="4" w:space="0" w:color="8E908F"/>
          <w:right w:val="single" w:sz="4" w:space="0" w:color="8E908F"/>
          <w:insideH w:val="nil"/>
          <w:insideV w:val="single" w:sz="4" w:space="0" w:color="FFFFFF" w:themeColor="background1"/>
          <w:tl2br w:val="nil"/>
          <w:tr2bl w:val="nil"/>
        </w:tcBorders>
        <w:shd w:val="clear" w:color="auto" w:fill="8E908F"/>
      </w:tcPr>
    </w:tblStylePr>
    <w:tblStylePr w:type="lastRow">
      <w:pPr>
        <w:wordWrap/>
        <w:spacing w:beforeLines="0" w:before="60" w:beforeAutospacing="0" w:afterLines="0" w:after="60" w:afterAutospacing="0"/>
      </w:pPr>
    </w:tblStylePr>
  </w:style>
  <w:style w:type="paragraph" w:customStyle="1" w:styleId="PersonifyCaptionTitle">
    <w:name w:val="_Personify_Caption Title"/>
    <w:basedOn w:val="Normal"/>
    <w:next w:val="PersonifyBodyText"/>
    <w:qFormat/>
    <w:rsid w:val="00E033EE"/>
    <w:pPr>
      <w:spacing w:before="60" w:after="60" w:line="240" w:lineRule="auto"/>
    </w:pPr>
    <w:rPr>
      <w:rFonts w:ascii="Arial" w:hAnsi="Arial" w:cstheme="minorHAnsi"/>
      <w:i/>
      <w:color w:val="8E908F"/>
    </w:rPr>
  </w:style>
  <w:style w:type="paragraph" w:customStyle="1" w:styleId="PersonifyTableHeader">
    <w:name w:val="_Personify_Table Header"/>
    <w:qFormat/>
    <w:rsid w:val="00E154ED"/>
    <w:pPr>
      <w:spacing w:line="240" w:lineRule="auto"/>
    </w:pPr>
    <w:rPr>
      <w:rFonts w:ascii="Arial" w:eastAsia="Times New Roman" w:hAnsi="Arial" w:cstheme="minorHAnsi"/>
      <w:bCs/>
      <w:color w:val="FFFFFF" w:themeColor="background1"/>
      <w:szCs w:val="20"/>
    </w:rPr>
  </w:style>
  <w:style w:type="paragraph" w:customStyle="1" w:styleId="PersonifyCoverPageBodyText">
    <w:name w:val="_Personify_Cover Page Body Text"/>
    <w:qFormat/>
    <w:rsid w:val="00E033EE"/>
    <w:pPr>
      <w:spacing w:before="60" w:after="60" w:line="240" w:lineRule="auto"/>
    </w:pPr>
    <w:rPr>
      <w:rFonts w:ascii="Arial" w:eastAsia="Times New Roman" w:hAnsi="Arial" w:cstheme="minorHAnsi"/>
      <w:bCs/>
      <w:szCs w:val="20"/>
    </w:rPr>
  </w:style>
  <w:style w:type="character" w:customStyle="1" w:styleId="Heading4Char">
    <w:name w:val="Heading 4 Char"/>
    <w:basedOn w:val="DefaultParagraphFont"/>
    <w:link w:val="Heading4"/>
    <w:uiPriority w:val="9"/>
    <w:semiHidden/>
    <w:rsid w:val="00F361D4"/>
    <w:rPr>
      <w:rFonts w:asciiTheme="majorHAnsi" w:eastAsiaTheme="majorEastAsia" w:hAnsiTheme="majorHAnsi" w:cstheme="majorBidi"/>
      <w:b/>
      <w:bCs/>
      <w:i/>
      <w:iCs/>
      <w:color w:val="4F81BD" w:themeColor="accent1"/>
    </w:rPr>
  </w:style>
  <w:style w:type="paragraph" w:customStyle="1" w:styleId="PersonifyChapterHeading">
    <w:name w:val="_Personify_Chapter Heading"/>
    <w:basedOn w:val="Heading1"/>
    <w:next w:val="PersonifyBodyText"/>
    <w:qFormat/>
    <w:rsid w:val="00E033EE"/>
    <w:pPr>
      <w:numPr>
        <w:numId w:val="31"/>
      </w:numPr>
      <w:spacing w:after="420"/>
    </w:pPr>
    <w:rPr>
      <w:rFonts w:ascii="Arial" w:hAnsi="Arial"/>
    </w:rPr>
  </w:style>
  <w:style w:type="paragraph" w:styleId="TOC4">
    <w:name w:val="toc 4"/>
    <w:aliases w:val="_Personify_TOC 4"/>
    <w:basedOn w:val="Normal"/>
    <w:next w:val="Normal"/>
    <w:uiPriority w:val="39"/>
    <w:unhideWhenUsed/>
    <w:qFormat/>
    <w:locked/>
    <w:rsid w:val="00E154ED"/>
    <w:pPr>
      <w:tabs>
        <w:tab w:val="right" w:leader="dot" w:pos="9360"/>
      </w:tabs>
      <w:spacing w:after="0" w:line="240" w:lineRule="auto"/>
      <w:ind w:left="864"/>
    </w:pPr>
    <w:rPr>
      <w:rFonts w:ascii="Arial" w:hAnsi="Arial"/>
    </w:rPr>
  </w:style>
  <w:style w:type="paragraph" w:styleId="TOC5">
    <w:name w:val="toc 5"/>
    <w:aliases w:val="_Personify_TOC 5"/>
    <w:basedOn w:val="Normal"/>
    <w:next w:val="Normal"/>
    <w:uiPriority w:val="39"/>
    <w:unhideWhenUsed/>
    <w:qFormat/>
    <w:locked/>
    <w:rsid w:val="00E154ED"/>
    <w:pPr>
      <w:tabs>
        <w:tab w:val="right" w:leader="dot" w:pos="9360"/>
      </w:tabs>
      <w:spacing w:after="0" w:line="240" w:lineRule="auto"/>
      <w:ind w:left="1008"/>
    </w:pPr>
    <w:rPr>
      <w:rFonts w:ascii="Arial" w:hAnsi="Arial"/>
    </w:rPr>
  </w:style>
  <w:style w:type="table" w:styleId="LightShading-Accent1">
    <w:name w:val="Light Shading Accent 1"/>
    <w:basedOn w:val="TableNormal"/>
    <w:uiPriority w:val="60"/>
    <w:locked/>
    <w:rsid w:val="008C607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locked/>
    <w:rsid w:val="008C60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1D4"/>
  </w:style>
  <w:style w:type="paragraph" w:styleId="Footer">
    <w:name w:val="footer"/>
    <w:basedOn w:val="Normal"/>
    <w:link w:val="FooterChar"/>
    <w:semiHidden/>
    <w:locked/>
    <w:rsid w:val="008C607D"/>
    <w:pPr>
      <w:tabs>
        <w:tab w:val="center" w:pos="4680"/>
        <w:tab w:val="right" w:pos="9360"/>
      </w:tabs>
      <w:spacing w:after="0" w:line="240" w:lineRule="auto"/>
    </w:pPr>
  </w:style>
  <w:style w:type="character" w:customStyle="1" w:styleId="FooterChar">
    <w:name w:val="Footer Char"/>
    <w:basedOn w:val="DefaultParagraphFont"/>
    <w:link w:val="Footer"/>
    <w:semiHidden/>
    <w:rsid w:val="00F361D4"/>
  </w:style>
  <w:style w:type="paragraph" w:customStyle="1" w:styleId="PersonifyBulletedList">
    <w:name w:val="_Personify_Bulleted List"/>
    <w:qFormat/>
    <w:rsid w:val="00E033EE"/>
    <w:pPr>
      <w:numPr>
        <w:numId w:val="24"/>
      </w:numPr>
      <w:spacing w:before="220" w:after="220" w:line="240" w:lineRule="auto"/>
      <w:contextualSpacing/>
    </w:pPr>
    <w:rPr>
      <w:rFonts w:ascii="Arial" w:hAnsi="Arial" w:cstheme="minorHAnsi"/>
    </w:rPr>
  </w:style>
  <w:style w:type="paragraph" w:styleId="TableofFigures">
    <w:name w:val="table of figures"/>
    <w:aliases w:val="_Personify_Table of Figures_Tables"/>
    <w:basedOn w:val="Normal"/>
    <w:next w:val="Normal"/>
    <w:uiPriority w:val="99"/>
    <w:qFormat/>
    <w:locked/>
    <w:rsid w:val="00E154ED"/>
    <w:pPr>
      <w:spacing w:before="60" w:after="60" w:line="240" w:lineRule="auto"/>
    </w:pPr>
    <w:rPr>
      <w:rFonts w:ascii="Arial" w:hAnsi="Arial"/>
    </w:rPr>
  </w:style>
  <w:style w:type="paragraph" w:styleId="Caption">
    <w:name w:val="caption"/>
    <w:basedOn w:val="Normal"/>
    <w:next w:val="Normal"/>
    <w:uiPriority w:val="35"/>
    <w:semiHidden/>
    <w:qFormat/>
    <w:locked/>
    <w:rsid w:val="0031735D"/>
    <w:pPr>
      <w:spacing w:line="240" w:lineRule="auto"/>
    </w:pPr>
    <w:rPr>
      <w:b/>
      <w:bCs/>
      <w:color w:val="4F81BD" w:themeColor="accent1"/>
      <w:sz w:val="18"/>
      <w:szCs w:val="18"/>
    </w:rPr>
  </w:style>
  <w:style w:type="paragraph" w:customStyle="1" w:styleId="PersonifyPicture">
    <w:name w:val="_Personify_Picture"/>
    <w:qFormat/>
    <w:rsid w:val="00E154ED"/>
    <w:pPr>
      <w:spacing w:before="240" w:after="240" w:line="240" w:lineRule="auto"/>
    </w:pPr>
    <w:rPr>
      <w:rFonts w:ascii="Arial" w:hAnsi="Arial"/>
    </w:rPr>
  </w:style>
  <w:style w:type="paragraph" w:customStyle="1" w:styleId="wp-caption-text">
    <w:name w:val="wp-caption-text"/>
    <w:basedOn w:val="Normal"/>
    <w:rsid w:val="00E340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locked/>
    <w:rsid w:val="00E34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97">
      <w:bodyDiv w:val="1"/>
      <w:marLeft w:val="0"/>
      <w:marRight w:val="0"/>
      <w:marTop w:val="0"/>
      <w:marBottom w:val="0"/>
      <w:divBdr>
        <w:top w:val="none" w:sz="0" w:space="0" w:color="auto"/>
        <w:left w:val="none" w:sz="0" w:space="0" w:color="auto"/>
        <w:bottom w:val="none" w:sz="0" w:space="0" w:color="auto"/>
        <w:right w:val="none" w:sz="0" w:space="0" w:color="auto"/>
      </w:divBdr>
      <w:divsChild>
        <w:div w:id="1682272028">
          <w:marLeft w:val="0"/>
          <w:marRight w:val="0"/>
          <w:marTop w:val="0"/>
          <w:marBottom w:val="0"/>
          <w:divBdr>
            <w:top w:val="none" w:sz="0" w:space="0" w:color="auto"/>
            <w:left w:val="none" w:sz="0" w:space="0" w:color="auto"/>
            <w:bottom w:val="none" w:sz="0" w:space="0" w:color="auto"/>
            <w:right w:val="none" w:sz="0" w:space="0" w:color="auto"/>
          </w:divBdr>
          <w:divsChild>
            <w:div w:id="2043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s.google.com/maps?oe=utf-8&amp;rls=org.mozilla:en-US:official&amp;client=firefox-a&amp;q=1211+W+22ND+ST+oakbrook+il&amp;um=1&amp;ie=UTF-8&amp;hq=&amp;hnear=0x880e4c6bdb42273f:0x18ab28a0915f7274,1211+W+22nd+St,+Oak+Brook,+IL+60523&amp;gl=us&amp;ei=6r6eT8L_Ecnf6QGE76GkDw&amp;sa=X&amp;oi=geocode_result&amp;ct=title&amp;resnum=1&amp;ved=0CCEQ8gEwA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maps?f=q&amp;source=s_q&amp;hl=en&amp;geocode=&amp;q=1919+Gallows+Road,+Tysons+Corner,+VA&amp;aq=0&amp;sll=37.0625,-95.677068&amp;sspn=55.411532,69.521484&amp;vpsrc=0&amp;ie=UTF8&amp;hq=&amp;hnear=1919+Gallows+Rd,+Tysons+Corner,+Fairfax,+Virginia+22182&amp;z=17&amp;iwl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MA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ADD2A91D7104BAE9E85E611D97793" ma:contentTypeVersion="0" ma:contentTypeDescription="Create a new document." ma:contentTypeScope="" ma:versionID="3dd25545f568b3544816bf2e9f1b4f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3F76-7E9A-49CD-844D-52C6D6ED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BDFDAE-DB48-4CD4-AC3A-47A78E8BAA4B}">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C8897E5F-4842-4778-B1A8-50C778E4C120}">
  <ds:schemaRefs>
    <ds:schemaRef ds:uri="http://schemas.microsoft.com/sharepoint/v3/contenttype/forms"/>
  </ds:schemaRefs>
</ds:datastoreItem>
</file>

<file path=customXml/itemProps4.xml><?xml version="1.0" encoding="utf-8"?>
<ds:datastoreItem xmlns:ds="http://schemas.openxmlformats.org/officeDocument/2006/customXml" ds:itemID="{B455EE0F-D143-4D1E-BF45-8948C7E5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0</Words>
  <Characters>45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MAR Document Template</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 Document Template</dc:title>
  <dc:creator>Freeman, Paige</dc:creator>
  <cp:lastModifiedBy>Clarke, Sharon</cp:lastModifiedBy>
  <cp:revision>2</cp:revision>
  <dcterms:created xsi:type="dcterms:W3CDTF">2016-02-24T14:35:00Z</dcterms:created>
  <dcterms:modified xsi:type="dcterms:W3CDTF">2016-02-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ADD2A91D7104BAE9E85E611D97793</vt:lpwstr>
  </property>
</Properties>
</file>